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0E0" w:rsidRPr="00E1165B" w:rsidRDefault="007E10E0" w:rsidP="00477305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6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do Uchwały nr 4/2017/2018</w:t>
      </w:r>
    </w:p>
    <w:p w:rsidR="007E10E0" w:rsidRPr="00E1165B" w:rsidRDefault="00E86A94" w:rsidP="00477305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6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y P</w:t>
      </w:r>
      <w:r w:rsidR="007E10E0" w:rsidRPr="00E116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 Przedszkola „Leśna Kraina” w Żabiej Woli</w:t>
      </w:r>
    </w:p>
    <w:p w:rsidR="00E86A94" w:rsidRPr="00E1165B" w:rsidRDefault="007E10E0" w:rsidP="00477305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6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9.11.2017r.</w:t>
      </w:r>
    </w:p>
    <w:p w:rsidR="00013780" w:rsidRPr="00E1165B" w:rsidRDefault="00013780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13780" w:rsidRPr="00E1165B" w:rsidRDefault="00013780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13780" w:rsidRPr="00E1165B" w:rsidRDefault="00013780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86A94" w:rsidRPr="00E1165B" w:rsidRDefault="00E86A94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86A94" w:rsidRPr="00E1165B" w:rsidRDefault="00E86A94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10E0" w:rsidRPr="00E1165B" w:rsidRDefault="007E10E0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10E0" w:rsidRPr="00E1165B" w:rsidRDefault="007E10E0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E10E0" w:rsidRPr="00E1165B" w:rsidRDefault="00714671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1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</w:t>
      </w:r>
    </w:p>
    <w:p w:rsidR="007E10E0" w:rsidRPr="00E1165B" w:rsidRDefault="007E10E0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E10E0" w:rsidRPr="00320A69" w:rsidRDefault="00013780" w:rsidP="0047730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</w:pPr>
      <w:r w:rsidRPr="00320A69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STATUT PRZEDSZKOLA</w:t>
      </w:r>
    </w:p>
    <w:p w:rsidR="00013780" w:rsidRPr="00E1165B" w:rsidRDefault="00013780" w:rsidP="0047730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20A69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„LEŚNA KRAINA” w Żabiej Woli</w:t>
      </w:r>
    </w:p>
    <w:p w:rsidR="007E10E0" w:rsidRPr="00E1165B" w:rsidRDefault="007E10E0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1335" w:rsidRPr="00E1165B" w:rsidRDefault="000F1335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1335" w:rsidRPr="00E1165B" w:rsidRDefault="000F1335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55DF5" w:rsidRPr="00E1165B" w:rsidRDefault="00955DF5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55DF5" w:rsidRPr="00E1165B" w:rsidRDefault="00955DF5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55DF5" w:rsidRPr="00E1165B" w:rsidRDefault="00955DF5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55DF5" w:rsidRPr="00E1165B" w:rsidRDefault="00955DF5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55DF5" w:rsidRPr="00E1165B" w:rsidRDefault="00955DF5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B672B" w:rsidRDefault="005B672B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20A69" w:rsidRPr="00E1165B" w:rsidRDefault="00320A69" w:rsidP="0047730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55DF5" w:rsidRPr="00E1165B" w:rsidRDefault="00955DF5" w:rsidP="0047730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6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OZDZIAŁ I</w:t>
      </w:r>
    </w:p>
    <w:p w:rsidR="00955DF5" w:rsidRPr="00E1165B" w:rsidRDefault="00955DF5" w:rsidP="0047730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6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OWIENIA WSTĘPNE</w:t>
      </w:r>
    </w:p>
    <w:p w:rsidR="00955DF5" w:rsidRPr="00E1165B" w:rsidRDefault="00955DF5" w:rsidP="0047730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55DF5" w:rsidRPr="00E1165B" w:rsidRDefault="00955DF5" w:rsidP="0047730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6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</w:t>
      </w:r>
    </w:p>
    <w:p w:rsidR="00955DF5" w:rsidRPr="00E1165B" w:rsidRDefault="00955DF5" w:rsidP="004716A7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Nazwa przedszkola brzmi: „Leśna Kraina” w Żabiej Woli.</w:t>
      </w:r>
    </w:p>
    <w:p w:rsidR="00955DF5" w:rsidRPr="00E1165B" w:rsidRDefault="00955DF5" w:rsidP="004716A7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zedszkole posługuje się pieczęcią:</w:t>
      </w:r>
    </w:p>
    <w:p w:rsidR="002735CA" w:rsidRPr="00E1165B" w:rsidRDefault="002735CA" w:rsidP="00477305">
      <w:pPr>
        <w:pStyle w:val="Akapitzlist"/>
        <w:spacing w:before="120" w:line="360" w:lineRule="auto"/>
        <w:jc w:val="both"/>
        <w:rPr>
          <w:color w:val="000000"/>
        </w:rPr>
      </w:pPr>
    </w:p>
    <w:p w:rsidR="00955DF5" w:rsidRPr="00E1165B" w:rsidRDefault="00955DF5" w:rsidP="00477305">
      <w:pPr>
        <w:pStyle w:val="Akapitzlist"/>
        <w:spacing w:before="120" w:line="360" w:lineRule="auto"/>
        <w:jc w:val="center"/>
        <w:rPr>
          <w:color w:val="000000"/>
        </w:rPr>
      </w:pPr>
      <w:r w:rsidRPr="00E1165B">
        <w:rPr>
          <w:color w:val="000000"/>
        </w:rPr>
        <w:t>Przedszkole „Leśna Kraina” w Żabiej Woli</w:t>
      </w:r>
    </w:p>
    <w:p w:rsidR="00955DF5" w:rsidRPr="00E1165B" w:rsidRDefault="00955DF5" w:rsidP="00477305">
      <w:pPr>
        <w:pStyle w:val="Akapitzlist"/>
        <w:spacing w:before="120" w:line="360" w:lineRule="auto"/>
        <w:jc w:val="center"/>
        <w:rPr>
          <w:color w:val="000000"/>
        </w:rPr>
      </w:pPr>
      <w:r w:rsidRPr="00E1165B">
        <w:rPr>
          <w:color w:val="000000"/>
        </w:rPr>
        <w:t>ul. Leśna 2, 96-321 Żabia Wola</w:t>
      </w:r>
    </w:p>
    <w:p w:rsidR="00955DF5" w:rsidRPr="00E1165B" w:rsidRDefault="00955DF5" w:rsidP="00477305">
      <w:pPr>
        <w:pStyle w:val="Akapitzlist"/>
        <w:spacing w:before="120" w:line="360" w:lineRule="auto"/>
        <w:jc w:val="center"/>
        <w:rPr>
          <w:color w:val="000000"/>
        </w:rPr>
      </w:pPr>
      <w:r w:rsidRPr="00E1165B">
        <w:rPr>
          <w:color w:val="000000"/>
        </w:rPr>
        <w:t xml:space="preserve">REGON: </w:t>
      </w:r>
      <w:r w:rsidR="002735CA" w:rsidRPr="00E1165B">
        <w:rPr>
          <w:color w:val="000000"/>
        </w:rPr>
        <w:t>367567870</w:t>
      </w:r>
    </w:p>
    <w:p w:rsidR="002735CA" w:rsidRPr="00E1165B" w:rsidRDefault="002735CA" w:rsidP="00477305">
      <w:pPr>
        <w:pStyle w:val="Akapitzlist"/>
        <w:spacing w:before="120" w:line="360" w:lineRule="auto"/>
        <w:jc w:val="center"/>
        <w:rPr>
          <w:color w:val="000000"/>
        </w:rPr>
      </w:pPr>
      <w:r w:rsidRPr="00E1165B">
        <w:rPr>
          <w:color w:val="000000"/>
        </w:rPr>
        <w:t>NIP: 5291817753</w:t>
      </w:r>
    </w:p>
    <w:p w:rsidR="002735CA" w:rsidRPr="00E1165B" w:rsidRDefault="002735CA" w:rsidP="00477305">
      <w:pPr>
        <w:pStyle w:val="Akapitzlist"/>
        <w:spacing w:before="120" w:line="360" w:lineRule="auto"/>
        <w:jc w:val="center"/>
        <w:rPr>
          <w:color w:val="000000"/>
        </w:rPr>
      </w:pPr>
      <w:r w:rsidRPr="00E1165B">
        <w:rPr>
          <w:color w:val="000000"/>
        </w:rPr>
        <w:t>Tel. 577-647-111</w:t>
      </w:r>
    </w:p>
    <w:p w:rsidR="002735CA" w:rsidRPr="00E1165B" w:rsidRDefault="002735CA" w:rsidP="00477305">
      <w:pPr>
        <w:pStyle w:val="Akapitzlist"/>
        <w:spacing w:before="120" w:line="360" w:lineRule="auto"/>
        <w:jc w:val="both"/>
        <w:rPr>
          <w:color w:val="000000"/>
        </w:rPr>
      </w:pPr>
    </w:p>
    <w:p w:rsidR="002735CA" w:rsidRPr="00E1165B" w:rsidRDefault="002735CA" w:rsidP="004716A7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Lokalizacja przedszkola:</w:t>
      </w:r>
    </w:p>
    <w:p w:rsidR="002735CA" w:rsidRPr="00E1165B" w:rsidRDefault="002735CA" w:rsidP="004716A7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siedzibą przedszkola jest obiekt w Żabiej Woli przy ul. Leśnej 2,</w:t>
      </w:r>
    </w:p>
    <w:p w:rsidR="002735CA" w:rsidRPr="00E1165B" w:rsidRDefault="002735CA" w:rsidP="004716A7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Organem prowadzącym przedszkole jest Gmina Żabia Wola.</w:t>
      </w:r>
    </w:p>
    <w:p w:rsidR="002735CA" w:rsidRPr="00E1165B" w:rsidRDefault="002735CA" w:rsidP="004716A7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Organem sprawującym nadzór pedagogiczny jest Mazowiecki Kurator Oświaty.</w:t>
      </w:r>
    </w:p>
    <w:p w:rsidR="002735CA" w:rsidRPr="00E1165B" w:rsidRDefault="002735CA" w:rsidP="00477305">
      <w:pPr>
        <w:pStyle w:val="Akapitzlist"/>
        <w:spacing w:before="120" w:line="360" w:lineRule="auto"/>
        <w:jc w:val="both"/>
        <w:rPr>
          <w:color w:val="000000"/>
        </w:rPr>
      </w:pPr>
    </w:p>
    <w:p w:rsidR="002735CA" w:rsidRPr="00E1165B" w:rsidRDefault="002735CA" w:rsidP="00477305">
      <w:pPr>
        <w:pStyle w:val="Akapitzlist"/>
        <w:spacing w:before="120" w:line="360" w:lineRule="auto"/>
        <w:jc w:val="center"/>
        <w:rPr>
          <w:color w:val="000000"/>
        </w:rPr>
      </w:pPr>
      <w:r w:rsidRPr="00E1165B">
        <w:rPr>
          <w:color w:val="000000"/>
        </w:rPr>
        <w:t>§</w:t>
      </w:r>
      <w:r w:rsidR="000852B8">
        <w:rPr>
          <w:color w:val="000000"/>
        </w:rPr>
        <w:t xml:space="preserve"> </w:t>
      </w:r>
      <w:r w:rsidRPr="00E1165B">
        <w:rPr>
          <w:color w:val="000000"/>
        </w:rPr>
        <w:t>2</w:t>
      </w:r>
    </w:p>
    <w:p w:rsidR="002735CA" w:rsidRPr="00E1165B" w:rsidRDefault="002735CA" w:rsidP="004716A7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Ilekroć w dalszej części statutu jest mowa bez bliższego określenia o:</w:t>
      </w:r>
    </w:p>
    <w:p w:rsidR="002735CA" w:rsidRPr="00E1165B" w:rsidRDefault="002735CA" w:rsidP="00041C0D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zedszkolu – należy przez to rozumieć Przedszkole „Leśna Kraina” w Żabiej Woli,</w:t>
      </w:r>
    </w:p>
    <w:p w:rsidR="002735CA" w:rsidRPr="00E1165B" w:rsidRDefault="002735CA" w:rsidP="00041C0D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statucie – należy przez to rozumieć Statut Przedszkola „Leśna Kraina” w Żabiej Woli,</w:t>
      </w:r>
    </w:p>
    <w:p w:rsidR="00DB6D95" w:rsidRPr="00E1165B" w:rsidRDefault="00DB6D95" w:rsidP="00041C0D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nauczycielu – należy przez to rozumieć każdego pracownika pedagogicznego przedszkola,</w:t>
      </w:r>
    </w:p>
    <w:p w:rsidR="00DB6D95" w:rsidRPr="00E1165B" w:rsidRDefault="00DB6D95" w:rsidP="00041C0D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odzicach – należy przez to rozumieć prawnych opiekunów dziecka oraz osoby (podmioty) sprawujące pieczę zastępczą nad dzieckiem.</w:t>
      </w:r>
      <w:r w:rsidR="002735CA" w:rsidRPr="00E1165B">
        <w:rPr>
          <w:color w:val="000000"/>
        </w:rPr>
        <w:t xml:space="preserve"> </w:t>
      </w:r>
    </w:p>
    <w:p w:rsidR="00DB6D95" w:rsidRPr="00E1165B" w:rsidRDefault="00DB6D95" w:rsidP="00041C0D">
      <w:pPr>
        <w:pStyle w:val="Akapitzlist"/>
        <w:spacing w:before="120" w:line="360" w:lineRule="auto"/>
        <w:ind w:left="1440"/>
        <w:jc w:val="both"/>
        <w:rPr>
          <w:color w:val="000000"/>
        </w:rPr>
      </w:pPr>
    </w:p>
    <w:p w:rsidR="00DB6D95" w:rsidRPr="00E1165B" w:rsidRDefault="00DB6D95" w:rsidP="00477305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65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65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DB6D95" w:rsidRPr="00E1165B" w:rsidRDefault="00BC713B" w:rsidP="004716A7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zedszkole „Leśna Kraina” w Żabiej Woli zwane dalej Przedszkolem jest jednostką publiczną, która:</w:t>
      </w:r>
    </w:p>
    <w:p w:rsidR="00BC713B" w:rsidRPr="00E1165B" w:rsidRDefault="00BC713B" w:rsidP="004716A7">
      <w:pPr>
        <w:pStyle w:val="Akapitzlist"/>
        <w:numPr>
          <w:ilvl w:val="0"/>
          <w:numId w:val="6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lastRenderedPageBreak/>
        <w:t>prowadzi bezpłatne nauczanie i wychowanie w zakresie co najmniej podstawy programowej wychowania przedszkolnego;</w:t>
      </w:r>
    </w:p>
    <w:p w:rsidR="00BC713B" w:rsidRPr="00E1165B" w:rsidRDefault="00BC713B" w:rsidP="004716A7">
      <w:pPr>
        <w:pStyle w:val="Akapitzlist"/>
        <w:numPr>
          <w:ilvl w:val="0"/>
          <w:numId w:val="6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 xml:space="preserve">przeprowadza rekrutację dzieci w oparciu o zasadę powszechnej dostępności; </w:t>
      </w:r>
    </w:p>
    <w:p w:rsidR="00BC713B" w:rsidRPr="00E1165B" w:rsidRDefault="00BC713B" w:rsidP="004716A7">
      <w:pPr>
        <w:pStyle w:val="Akapitzlist"/>
        <w:numPr>
          <w:ilvl w:val="0"/>
          <w:numId w:val="6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zatrudnia nauczycieli posiadających kwalifikacje określone w odrębnych przepisach;</w:t>
      </w:r>
    </w:p>
    <w:p w:rsidR="008E6ADE" w:rsidRPr="00E1165B" w:rsidRDefault="00BC713B" w:rsidP="004716A7">
      <w:pPr>
        <w:pStyle w:val="Akapitzlist"/>
        <w:numPr>
          <w:ilvl w:val="0"/>
          <w:numId w:val="6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ealizuje programy nauczania, które uwzględniają podstawę programową</w:t>
      </w:r>
      <w:r w:rsidR="0058542E" w:rsidRPr="00E1165B">
        <w:rPr>
          <w:color w:val="000000"/>
        </w:rPr>
        <w:t xml:space="preserve"> wychowania przedszkolnego.</w:t>
      </w:r>
    </w:p>
    <w:p w:rsidR="008E6ADE" w:rsidRPr="00E1165B" w:rsidRDefault="008E6ADE" w:rsidP="004716A7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ok szkolny w Przedszkolu rozpoczyna się 1 września każdego roku, a kończy się 31 sierpnia roku następnego.</w:t>
      </w:r>
    </w:p>
    <w:p w:rsidR="008E6ADE" w:rsidRPr="00E1165B" w:rsidRDefault="008E6ADE" w:rsidP="004716A7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 okresie wakacji Przedszkole pełni dyżur wakacyjny w terminie ustalonym przez organ prowadzący.</w:t>
      </w:r>
    </w:p>
    <w:p w:rsidR="008E6ADE" w:rsidRPr="00E1165B" w:rsidRDefault="008E6ADE" w:rsidP="004716A7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 czasie przerwy wakacyjnej dziecko może skorzystać z usług innego przedszkola dyżurującego.</w:t>
      </w:r>
    </w:p>
    <w:p w:rsidR="008E6ADE" w:rsidRPr="00E1165B" w:rsidRDefault="008E6ADE" w:rsidP="004716A7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Dzienny czas pracy przedszkola wynosi 11 godzin.</w:t>
      </w:r>
    </w:p>
    <w:p w:rsidR="008E6ADE" w:rsidRPr="00E1165B" w:rsidRDefault="008E6ADE" w:rsidP="004716A7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zedszkole czynny jest od godziny 7.00 do godziny 18.00, od poniedziałku do piątku.</w:t>
      </w:r>
    </w:p>
    <w:p w:rsidR="005B672B" w:rsidRPr="00E1165B" w:rsidRDefault="005B672B" w:rsidP="00477305">
      <w:pPr>
        <w:spacing w:before="12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672B" w:rsidRPr="00E1165B" w:rsidRDefault="005B672B" w:rsidP="00477305">
      <w:pPr>
        <w:spacing w:before="12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6ADE" w:rsidRPr="00E1165B" w:rsidRDefault="008E6ADE" w:rsidP="00477305">
      <w:pPr>
        <w:spacing w:before="12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65B">
        <w:rPr>
          <w:rFonts w:ascii="Times New Roman" w:hAnsi="Times New Roman" w:cs="Times New Roman"/>
          <w:color w:val="000000"/>
          <w:sz w:val="24"/>
          <w:szCs w:val="24"/>
        </w:rPr>
        <w:t>ROZDZIAŁ II</w:t>
      </w:r>
    </w:p>
    <w:p w:rsidR="008E6ADE" w:rsidRPr="00E1165B" w:rsidRDefault="008E6ADE" w:rsidP="00477305">
      <w:pPr>
        <w:spacing w:before="12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65B">
        <w:rPr>
          <w:rFonts w:ascii="Times New Roman" w:hAnsi="Times New Roman" w:cs="Times New Roman"/>
          <w:color w:val="000000"/>
          <w:sz w:val="24"/>
          <w:szCs w:val="24"/>
        </w:rPr>
        <w:t>CELE I ZADANIA PRZEDSZKOLA</w:t>
      </w:r>
    </w:p>
    <w:p w:rsidR="005B672B" w:rsidRPr="00E1165B" w:rsidRDefault="005B672B" w:rsidP="00477305">
      <w:pPr>
        <w:spacing w:before="12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6ADE" w:rsidRPr="00E1165B" w:rsidRDefault="008E6ADE" w:rsidP="00477305">
      <w:pPr>
        <w:spacing w:before="12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65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65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5B672B" w:rsidRPr="00E1165B" w:rsidRDefault="00556445" w:rsidP="004716A7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zedszkole pełni funkcję opiekuńczą, wychowawczą i kształcącą.</w:t>
      </w:r>
    </w:p>
    <w:p w:rsidR="00556445" w:rsidRPr="00E1165B" w:rsidRDefault="00556445" w:rsidP="004716A7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Zapewnia dzieciom możliwość wspólnej zabawy i nauki w warunkach bezpiecznych, przyjaznych</w:t>
      </w:r>
      <w:r w:rsidR="00F94E27" w:rsidRPr="00E1165B">
        <w:rPr>
          <w:color w:val="000000"/>
        </w:rPr>
        <w:t xml:space="preserve"> i dostosowanych do ich potrzeb rozwojowych.</w:t>
      </w:r>
    </w:p>
    <w:p w:rsidR="00A01F20" w:rsidRPr="00E1165B" w:rsidRDefault="00F94E27" w:rsidP="004716A7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 xml:space="preserve">Przedszkole realizuje cele określone w ustawie – </w:t>
      </w:r>
      <w:r w:rsidRPr="00320A69">
        <w:t>Prawo oświatowe oraz przepisach</w:t>
      </w:r>
      <w:r w:rsidRPr="00E1165B">
        <w:rPr>
          <w:color w:val="000000"/>
        </w:rPr>
        <w:t xml:space="preserve"> </w:t>
      </w:r>
      <w:r w:rsidRPr="00320A69">
        <w:t>wydanych na jej podstawie</w:t>
      </w:r>
      <w:r w:rsidRPr="00E1165B">
        <w:rPr>
          <w:color w:val="000000"/>
        </w:rPr>
        <w:t>, a w szczególności podstawie programowej wychowania przedszkolnego, koncentrując się na wspomaganiu i ukierunkowywaniu rozwoju dziecka</w:t>
      </w:r>
      <w:r w:rsidR="00CF2EB0" w:rsidRPr="00E1165B">
        <w:rPr>
          <w:color w:val="000000"/>
        </w:rPr>
        <w:t xml:space="preserve"> zgodnie z jego wrodzonym potencjałem i możliwościami rozwojowymi w relacjach ze środowiskiem społeczno – kulturowym i przyrodniczym.</w:t>
      </w:r>
    </w:p>
    <w:p w:rsidR="009103EB" w:rsidRPr="00E1165B" w:rsidRDefault="009103EB" w:rsidP="004716A7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 xml:space="preserve">Przedszkole realizuje cele i zadania zgodnie z oczekiwaniami rodziców wynikające w szczególności z podstawy programowej wychowania przedszkolnego. </w:t>
      </w:r>
    </w:p>
    <w:p w:rsidR="00712E5B" w:rsidRPr="00E1165B" w:rsidRDefault="009C7E13" w:rsidP="004716A7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lastRenderedPageBreak/>
        <w:t>Naczelnym celem wychowania przedszkolnego jest wsparcie całościowego rozwoju dziecka.</w:t>
      </w:r>
    </w:p>
    <w:p w:rsidR="009C7E13" w:rsidRPr="00E1165B" w:rsidRDefault="009C7E13" w:rsidP="00477305">
      <w:p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7E13" w:rsidRPr="00E1165B" w:rsidRDefault="009C7E13" w:rsidP="00477305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65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65B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9C7E13" w:rsidRPr="00E1165B" w:rsidRDefault="00612081" w:rsidP="004716A7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 ramach działalności edukacyjnej przedszkole realizuje zadania:</w:t>
      </w:r>
    </w:p>
    <w:p w:rsidR="00612081" w:rsidRPr="00E1165B" w:rsidRDefault="00A47EC2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</w:t>
      </w:r>
      <w:r w:rsidR="00612081" w:rsidRPr="00E1165B">
        <w:rPr>
          <w:color w:val="000000"/>
        </w:rPr>
        <w:t>spieranie wielokierunkowej aktywności dziecka poprzez organizację warunków sprzyjających nabywaniu doświadczeń w fizycznym, emocjonalnym, społecznym</w:t>
      </w:r>
      <w:r w:rsidRPr="00E1165B">
        <w:rPr>
          <w:color w:val="000000"/>
        </w:rPr>
        <w:t xml:space="preserve"> i poznawczym obszarze jego rozwoju;</w:t>
      </w:r>
    </w:p>
    <w:p w:rsidR="00A47EC2" w:rsidRPr="00E1165B" w:rsidRDefault="00A47EC2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tworzenie warunków umożliwiających dzieciom swobodny rozwój, zabawę i odpoczynek w poczuciu bezpieczeństwa,</w:t>
      </w:r>
    </w:p>
    <w:p w:rsidR="00A47EC2" w:rsidRPr="00E1165B" w:rsidRDefault="00A47EC2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spieranie aktywności dziecka podnoszącej poziom integracji sensorycznej i umiejętności korzystania z rozwijających się procesów poznawczych,</w:t>
      </w:r>
    </w:p>
    <w:p w:rsidR="00A47EC2" w:rsidRPr="00E1165B" w:rsidRDefault="00A47EC2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A47EC2" w:rsidRPr="00E1165B" w:rsidRDefault="00A47EC2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spieranie samodzielnej dziecięcej eksploracji świata, dobór treści adekwatnych do poziomu rozwoju dziecka, jego możliwości percepcyjnych, wyobrażeń i rozumowania, z poszanowaniem indywidualnych potrzeb i zainteresowań,</w:t>
      </w:r>
    </w:p>
    <w:p w:rsidR="00A47EC2" w:rsidRPr="00E1165B" w:rsidRDefault="00A47EC2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zmacnianie poczucia wartości, indywidualność, oryginalność dziecka oraz potrzeby tworzenia relacji osobowych i uczestnictwa w grupie,</w:t>
      </w:r>
    </w:p>
    <w:p w:rsidR="00A47EC2" w:rsidRPr="00E1165B" w:rsidRDefault="00A47EC2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 xml:space="preserve">promowanie ochrony zdrowia, tworzenie sytuacji sprzyjających rozwojowi nawyków i </w:t>
      </w:r>
      <w:proofErr w:type="spellStart"/>
      <w:r w:rsidRPr="00E1165B">
        <w:rPr>
          <w:color w:val="000000"/>
        </w:rPr>
        <w:t>zachowań</w:t>
      </w:r>
      <w:proofErr w:type="spellEnd"/>
      <w:r w:rsidRPr="00E1165B">
        <w:rPr>
          <w:color w:val="000000"/>
        </w:rPr>
        <w:t xml:space="preserve"> prowadzących do samodzielności, dbania o zdrowie, sprawność ruchową i bezpieczeństwo, w tym o bezpieczeństwo w ruchu drogowym</w:t>
      </w:r>
      <w:r w:rsidR="007D0B18" w:rsidRPr="00E1165B">
        <w:rPr>
          <w:color w:val="000000"/>
        </w:rPr>
        <w:t>,</w:t>
      </w:r>
    </w:p>
    <w:p w:rsidR="007D0B18" w:rsidRPr="00E1165B" w:rsidRDefault="007D0B18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zygotowanie do rozumienia emocji, uczuć własnych i innych ludzi oraz dbanie o zdrowie psychiczne, realizowane m. in. z wykorzystaniem naturalnych sytuacji, pojawiających się w przedszkolu oraz sytuacji zadaniowych, uwzględniających treści adekwatne do intelektualnych możliwości i oczekiwań rozwojowych dzieci,</w:t>
      </w:r>
    </w:p>
    <w:p w:rsidR="007D0B18" w:rsidRPr="00E1165B" w:rsidRDefault="0000184E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375EB1" w:rsidRPr="00E1165B" w:rsidRDefault="00375EB1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lastRenderedPageBreak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375EB1" w:rsidRPr="00E1165B" w:rsidRDefault="00375EB1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375EB1" w:rsidRPr="00E1165B" w:rsidRDefault="00375EB1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692703" w:rsidRPr="00E1165B" w:rsidRDefault="00375EB1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 xml:space="preserve">kreowanie, </w:t>
      </w:r>
      <w:r w:rsidR="00692703" w:rsidRPr="00E1165B">
        <w:rPr>
          <w:color w:val="000000"/>
        </w:rPr>
        <w:t xml:space="preserve">wspólne z wymienionymi podmiotami, sytuacji prowadzących do poznania przez dziecko wartości i norm społecznych, których źródłem jest rodzina, grupa w przedszkolu, inne dorosłe osoby, w tym osoby starsze oraz rozwijania </w:t>
      </w:r>
      <w:proofErr w:type="spellStart"/>
      <w:r w:rsidR="00692703" w:rsidRPr="00E1165B">
        <w:rPr>
          <w:color w:val="000000"/>
        </w:rPr>
        <w:t>zachowań</w:t>
      </w:r>
      <w:proofErr w:type="spellEnd"/>
      <w:r w:rsidR="00692703" w:rsidRPr="00E1165B">
        <w:rPr>
          <w:color w:val="000000"/>
        </w:rPr>
        <w:t xml:space="preserve"> wynikających z wartości możliwych do zrozumienia na tym etapie rozwoju,</w:t>
      </w:r>
    </w:p>
    <w:p w:rsidR="00692703" w:rsidRPr="00E1165B" w:rsidRDefault="00692703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375EB1" w:rsidRPr="00E1165B" w:rsidRDefault="00692703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systematyczne wspieranie rozwoju mechanizmów uczenia się dziecka, prowadzących do osiągnięcia przez nie poziomu umożliwiającego podjęcie nauki w szkole,</w:t>
      </w:r>
    </w:p>
    <w:p w:rsidR="00692703" w:rsidRPr="00E1165B" w:rsidRDefault="00692703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organizowanie zajęć – zgodnie z potrzebami – umożliwiających dziecku poznawanie kultury i języka mniejszości narodowej lub etnicznej, lub języka regionalnego,</w:t>
      </w:r>
    </w:p>
    <w:p w:rsidR="00634966" w:rsidRPr="00E1165B" w:rsidRDefault="00692703" w:rsidP="004716A7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tworzenie sytuacji edukacyjnych sprzyjających budowaniu zainteresowania dziecka językiem obcym, nowożytnym, chęci poznawania innych kultur.</w:t>
      </w:r>
    </w:p>
    <w:p w:rsidR="00692703" w:rsidRPr="00E1165B" w:rsidRDefault="00692703" w:rsidP="00477305">
      <w:p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703" w:rsidRPr="00E1165B" w:rsidRDefault="00692703" w:rsidP="00477305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65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4E4384" w:rsidRPr="00E1165B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17154B" w:rsidRPr="00E1165B" w:rsidRDefault="0017154B" w:rsidP="004716A7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zedszkole realizuje zadania poprzez:</w:t>
      </w:r>
    </w:p>
    <w:p w:rsidR="0017154B" w:rsidRPr="00E1165B" w:rsidRDefault="0017154B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zapewnianie bezpiecznych i higienicznych warunków pobytu dzieci w przedszkolu oraz zapewnianie bezpieczeństwa na zajęciach organizowanych przez przedszkole;</w:t>
      </w:r>
    </w:p>
    <w:p w:rsidR="0017154B" w:rsidRPr="00E1165B" w:rsidRDefault="0017154B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lastRenderedPageBreak/>
        <w:t>zorganizowanie systemu opiekuńczo – wychowawczego odpowiednio do istniejących potrzeb;</w:t>
      </w:r>
    </w:p>
    <w:p w:rsidR="0017154B" w:rsidRPr="00E1165B" w:rsidRDefault="0017154B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stworzenie środowiska wychowawczego, umożliwiającego pełny rozwój umysłowy, emocjonalny i fizyczny dzieci w warunkach poszanowania ich godności osobistej oraz wolności światopoglądowej i wyznaniowej;</w:t>
      </w:r>
    </w:p>
    <w:p w:rsidR="0017154B" w:rsidRPr="00E1165B" w:rsidRDefault="0017154B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ealizacje programów, które uwzględniają podstawę programową wychowania przedszkolnego;</w:t>
      </w:r>
    </w:p>
    <w:p w:rsidR="0017154B" w:rsidRPr="00E1165B" w:rsidRDefault="0017154B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zapewnianie bezpiecznych i optymalnych warunków do opieki i harmonijnego, psychoruchowego rozwoju, wychowania i edukacji dziecka, poszanowania godności osobistej oraz życzliwego podmiotowego traktowania;</w:t>
      </w:r>
    </w:p>
    <w:p w:rsidR="0017154B" w:rsidRPr="00E1165B" w:rsidRDefault="0017154B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ozpoznawanie możliwości psychofizycznych oraz indywidualnych potrzeb rozwojowych i edukacyjnych wychowanków poprzez obserwację zakończoną analizą i oceną gotowości dziecka do podjęcia nauki w szkole, także wykorzystywanie wyników obserwacji w procesie uczenia i nauczania;</w:t>
      </w:r>
    </w:p>
    <w:p w:rsidR="002F69DD" w:rsidRPr="00E1165B" w:rsidRDefault="002F69DD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organizowanie pomocy psychologiczno</w:t>
      </w:r>
      <w:r w:rsidR="001D4481">
        <w:rPr>
          <w:color w:val="000000"/>
        </w:rPr>
        <w:t xml:space="preserve"> </w:t>
      </w:r>
      <w:r w:rsidRPr="00E1165B">
        <w:rPr>
          <w:color w:val="000000"/>
        </w:rPr>
        <w:t>– pedagogicznej wychowankom, rodzicom i nauczycielom stosownie do potrzeb i zgodnie z odrębnymi przepisami;</w:t>
      </w:r>
    </w:p>
    <w:p w:rsidR="002F69DD" w:rsidRPr="00E1165B" w:rsidRDefault="002F69DD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organizowanie zajęć dydaktycznych z zachowaniem zasad higieny psychicznej;</w:t>
      </w:r>
    </w:p>
    <w:p w:rsidR="002F69DD" w:rsidRPr="00E1165B" w:rsidRDefault="002F69DD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dostosowywanie treści, metod i organizacji nauczania i wychowania do możliwości psychofizycznych dzieci w grupie lub poszczególnego dziecka;</w:t>
      </w:r>
    </w:p>
    <w:p w:rsidR="002F69DD" w:rsidRPr="00E1165B" w:rsidRDefault="002F69DD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yposażanie przedszkola w pomoce dydaktyczne i sprzęt umożliwiający organizację oddziałów dla dzieci w zbliżonym wieku biorąc pod uwagę predyspozycje rozwojowe dziecka;</w:t>
      </w:r>
    </w:p>
    <w:p w:rsidR="002F69DD" w:rsidRPr="00E1165B" w:rsidRDefault="002F69DD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spomaganie wychowawczej roli rodziców;</w:t>
      </w:r>
    </w:p>
    <w:p w:rsidR="002F69DD" w:rsidRPr="00E1165B" w:rsidRDefault="002F69DD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umożliwianie wychowankom podtrzymywania poczucia tożsamości narodowej, etnicznej, językowej i religijnej;</w:t>
      </w:r>
    </w:p>
    <w:p w:rsidR="002F69DD" w:rsidRPr="00320A69" w:rsidRDefault="002F69DD" w:rsidP="004716A7">
      <w:pPr>
        <w:pStyle w:val="Akapitzlist"/>
        <w:numPr>
          <w:ilvl w:val="0"/>
          <w:numId w:val="11"/>
        </w:numPr>
        <w:spacing w:before="120" w:line="360" w:lineRule="auto"/>
        <w:jc w:val="both"/>
      </w:pPr>
      <w:r w:rsidRPr="00320A69">
        <w:t>rozpoznawanie zainteresowań wychowanków oraz zaplanowanie wsparcia mającego na celu rozwijanie ich zainteresowań i uzdolnień;</w:t>
      </w:r>
    </w:p>
    <w:p w:rsidR="002F69DD" w:rsidRPr="00AF0CFB" w:rsidRDefault="002F69DD" w:rsidP="004716A7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upowszechnianie wśród wychowanków wiedzy o bezpieczeństwie oraz kształtowanie właściwych postaw wobec zagrożeń i sytuacji nadzwyczajnych;</w:t>
      </w:r>
    </w:p>
    <w:p w:rsidR="002F69DD" w:rsidRPr="00E1165B" w:rsidRDefault="002F69DD" w:rsidP="004716A7">
      <w:pPr>
        <w:pStyle w:val="Akapitzlist"/>
        <w:numPr>
          <w:ilvl w:val="0"/>
          <w:numId w:val="11"/>
        </w:numPr>
        <w:spacing w:before="120" w:line="360" w:lineRule="auto"/>
        <w:jc w:val="both"/>
      </w:pPr>
      <w:r w:rsidRPr="00E1165B">
        <w:t>rozwijanie u dzieci dbałości o zdrowie własne i innych ludzi oraz umiejętności tworzenia</w:t>
      </w:r>
      <w:r w:rsidR="001F0EF5" w:rsidRPr="00E1165B">
        <w:t xml:space="preserve"> środowiska sprzyjającego zdrowiu;</w:t>
      </w:r>
    </w:p>
    <w:p w:rsidR="001F0EF5" w:rsidRPr="00E1165B" w:rsidRDefault="001F0EF5" w:rsidP="004716A7">
      <w:pPr>
        <w:pStyle w:val="Akapitzlist"/>
        <w:numPr>
          <w:ilvl w:val="0"/>
          <w:numId w:val="11"/>
        </w:numPr>
        <w:spacing w:before="120" w:line="360" w:lineRule="auto"/>
        <w:jc w:val="both"/>
      </w:pPr>
      <w:r w:rsidRPr="00E1165B">
        <w:lastRenderedPageBreak/>
        <w:t>współdziałanie ze środowiskiem zewnętrznym m. in. policją, stowarzyszeniami, parafią, rodzicami w celu kształtowania środowiska wychowawczego w przedszkolu;</w:t>
      </w:r>
    </w:p>
    <w:p w:rsidR="001F0EF5" w:rsidRPr="00E1165B" w:rsidRDefault="001F0EF5" w:rsidP="004716A7">
      <w:pPr>
        <w:pStyle w:val="Akapitzlist"/>
        <w:numPr>
          <w:ilvl w:val="0"/>
          <w:numId w:val="11"/>
        </w:numPr>
        <w:spacing w:before="120" w:line="360" w:lineRule="auto"/>
        <w:jc w:val="both"/>
      </w:pPr>
      <w:r w:rsidRPr="00E1165B">
        <w:t>upowszechnianie wśród dzieci wiedzy ekologicznej oraz kształtowanie właściwych postaw wobec problemów ochrony środowiska;</w:t>
      </w:r>
    </w:p>
    <w:p w:rsidR="001F0EF5" w:rsidRPr="00E1165B" w:rsidRDefault="001F0EF5" w:rsidP="004716A7">
      <w:pPr>
        <w:pStyle w:val="Akapitzlist"/>
        <w:numPr>
          <w:ilvl w:val="0"/>
          <w:numId w:val="11"/>
        </w:numPr>
        <w:spacing w:before="120" w:line="360" w:lineRule="auto"/>
        <w:jc w:val="both"/>
      </w:pPr>
      <w:r w:rsidRPr="00E1165B">
        <w:t>zapobieganie wszelkim formom dyskryminacji;</w:t>
      </w:r>
    </w:p>
    <w:p w:rsidR="001F0EF5" w:rsidRPr="00E1165B" w:rsidRDefault="001F0EF5" w:rsidP="004716A7">
      <w:pPr>
        <w:pStyle w:val="Akapitzlist"/>
        <w:numPr>
          <w:ilvl w:val="0"/>
          <w:numId w:val="11"/>
        </w:numPr>
        <w:spacing w:before="120" w:line="360" w:lineRule="auto"/>
        <w:jc w:val="both"/>
      </w:pPr>
      <w:r w:rsidRPr="00E1165B">
        <w:t>prowadzenie edukacji medialnej w celu przygotowania dzieci do właściwego odbioru i wykorzystywania mediów;</w:t>
      </w:r>
    </w:p>
    <w:p w:rsidR="001F0EF5" w:rsidRPr="00E1165B" w:rsidRDefault="001F0EF5" w:rsidP="004716A7">
      <w:pPr>
        <w:pStyle w:val="Akapitzlist"/>
        <w:numPr>
          <w:ilvl w:val="0"/>
          <w:numId w:val="11"/>
        </w:numPr>
        <w:spacing w:before="120" w:line="360" w:lineRule="auto"/>
        <w:jc w:val="both"/>
      </w:pPr>
      <w:r w:rsidRPr="00E1165B">
        <w:t>egzekwowanie obowiązku przedszkolnego w trybie przepisów o postępowaniu egzekucyjnym w administracji;</w:t>
      </w:r>
    </w:p>
    <w:p w:rsidR="001F0EF5" w:rsidRPr="00E1165B" w:rsidRDefault="001F0EF5" w:rsidP="004716A7">
      <w:pPr>
        <w:pStyle w:val="Akapitzlist"/>
        <w:numPr>
          <w:ilvl w:val="0"/>
          <w:numId w:val="11"/>
        </w:numPr>
        <w:spacing w:before="120" w:line="360" w:lineRule="auto"/>
        <w:jc w:val="both"/>
      </w:pPr>
      <w:r w:rsidRPr="00E1165B">
        <w:t>dokumentowanie procesu dydaktycznego, opiekuńczego i wychowawczego, zgodnie z zasadami określonymi w przepisach o dokumentacji szkolnej i archiwizacji;</w:t>
      </w:r>
    </w:p>
    <w:p w:rsidR="001F0EF5" w:rsidRPr="00E1165B" w:rsidRDefault="001F0EF5" w:rsidP="004716A7">
      <w:pPr>
        <w:pStyle w:val="Akapitzlist"/>
        <w:numPr>
          <w:ilvl w:val="0"/>
          <w:numId w:val="11"/>
        </w:numPr>
        <w:spacing w:before="120" w:line="360" w:lineRule="auto"/>
        <w:jc w:val="both"/>
      </w:pPr>
      <w:r w:rsidRPr="00E1165B">
        <w:t>kształtowanie postawy obywatelskiej, poszanowania tradycji kultury narodowej, a także postawy poszanowania dla innych kultur i tradycji.</w:t>
      </w:r>
    </w:p>
    <w:p w:rsidR="001F0EF5" w:rsidRPr="00E1165B" w:rsidRDefault="001F0EF5" w:rsidP="0047730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EF5" w:rsidRPr="00E1165B" w:rsidRDefault="001F0EF5" w:rsidP="0047730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EF5" w:rsidRPr="00E1165B" w:rsidRDefault="001F0EF5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65B">
        <w:rPr>
          <w:rFonts w:ascii="Times New Roman" w:hAnsi="Times New Roman" w:cs="Times New Roman"/>
          <w:sz w:val="24"/>
          <w:szCs w:val="24"/>
        </w:rPr>
        <w:t>ROZDZIAŁ III</w:t>
      </w:r>
    </w:p>
    <w:p w:rsidR="001F0EF5" w:rsidRPr="00E1165B" w:rsidRDefault="001F0EF5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65B">
        <w:rPr>
          <w:rFonts w:ascii="Times New Roman" w:hAnsi="Times New Roman" w:cs="Times New Roman"/>
          <w:sz w:val="24"/>
          <w:szCs w:val="24"/>
        </w:rPr>
        <w:t>SPOSOBY REALIZACJI ZADAŃ</w:t>
      </w:r>
    </w:p>
    <w:p w:rsidR="001F0EF5" w:rsidRPr="00E1165B" w:rsidRDefault="001F0EF5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EF5" w:rsidRPr="00E1165B" w:rsidRDefault="001F0EF5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65B">
        <w:rPr>
          <w:rFonts w:ascii="Times New Roman" w:hAnsi="Times New Roman" w:cs="Times New Roman"/>
          <w:sz w:val="24"/>
          <w:szCs w:val="24"/>
        </w:rPr>
        <w:t>§7</w:t>
      </w:r>
    </w:p>
    <w:p w:rsidR="001F0EF5" w:rsidRPr="00E1165B" w:rsidRDefault="008F69B4" w:rsidP="004716A7">
      <w:pPr>
        <w:pStyle w:val="Akapitzlist"/>
        <w:numPr>
          <w:ilvl w:val="0"/>
          <w:numId w:val="12"/>
        </w:numPr>
        <w:spacing w:before="120" w:line="360" w:lineRule="auto"/>
        <w:jc w:val="both"/>
      </w:pPr>
      <w:r w:rsidRPr="00E1165B">
        <w:t>Statutowe cele i zadania realizuje Dyrektor Przedszkola, nauczyciele i zatrudnieni pracownicy administracyjno – obsługowi we współpracy z rodzicami, poradnią pedagogiczno – psychologiczną, z organizacjami i instytucjami gospodarczymi, społecznymi i kulturalnymi, a także w porozumieniu z organem prowadzącym jednostkę.</w:t>
      </w:r>
    </w:p>
    <w:p w:rsidR="008F69B4" w:rsidRPr="00E1165B" w:rsidRDefault="00C76BE1" w:rsidP="004716A7">
      <w:pPr>
        <w:pStyle w:val="Akapitzlist"/>
        <w:numPr>
          <w:ilvl w:val="0"/>
          <w:numId w:val="12"/>
        </w:numPr>
        <w:spacing w:before="120" w:line="360" w:lineRule="auto"/>
        <w:jc w:val="both"/>
      </w:pPr>
      <w:r w:rsidRPr="00E1165B">
        <w:t>Praca opiekuńczo – wychowawczo – dydaktyczna w Przedszkolu prowadzona jest w oparciu o przyjęte do realizacji programy wychowania przedszkolnego dla poszczególnych grup, uwzględniające treści podstawy programowej.</w:t>
      </w:r>
    </w:p>
    <w:p w:rsidR="00C76BE1" w:rsidRPr="00E1165B" w:rsidRDefault="00C76BE1" w:rsidP="004716A7">
      <w:pPr>
        <w:pStyle w:val="Akapitzlist"/>
        <w:numPr>
          <w:ilvl w:val="0"/>
          <w:numId w:val="12"/>
        </w:numPr>
        <w:spacing w:before="120" w:line="360" w:lineRule="auto"/>
        <w:jc w:val="both"/>
      </w:pPr>
      <w:r w:rsidRPr="00E1165B">
        <w:t>Program wychowania przedszkolnego stanowi opis sposobu realizacji zadań zawartych w podstawie programowej wychowania przedszkolnego.</w:t>
      </w:r>
    </w:p>
    <w:p w:rsidR="00C76BE1" w:rsidRPr="00E1165B" w:rsidRDefault="00C76BE1" w:rsidP="004716A7">
      <w:pPr>
        <w:pStyle w:val="Akapitzlist"/>
        <w:numPr>
          <w:ilvl w:val="0"/>
          <w:numId w:val="12"/>
        </w:numPr>
        <w:spacing w:before="120" w:line="360" w:lineRule="auto"/>
        <w:jc w:val="both"/>
      </w:pPr>
      <w:r w:rsidRPr="00E1165B">
        <w:lastRenderedPageBreak/>
        <w:t>Nauczyciel oddziału może wybrać program wychowania przedszkolnego spośród programów dostępnych lub:</w:t>
      </w:r>
    </w:p>
    <w:p w:rsidR="00C76BE1" w:rsidRPr="00E1165B" w:rsidRDefault="00C76BE1" w:rsidP="004716A7">
      <w:pPr>
        <w:pStyle w:val="Akapitzlist"/>
        <w:numPr>
          <w:ilvl w:val="0"/>
          <w:numId w:val="13"/>
        </w:numPr>
        <w:spacing w:before="120" w:line="360" w:lineRule="auto"/>
        <w:jc w:val="both"/>
      </w:pPr>
      <w:r w:rsidRPr="00E1165B">
        <w:t>opracować program samodzielnie lub we współpracy z innymi nauczycielami;</w:t>
      </w:r>
    </w:p>
    <w:p w:rsidR="00C76BE1" w:rsidRPr="00E1165B" w:rsidRDefault="00C76BE1" w:rsidP="004716A7">
      <w:pPr>
        <w:pStyle w:val="Akapitzlist"/>
        <w:numPr>
          <w:ilvl w:val="0"/>
          <w:numId w:val="13"/>
        </w:numPr>
        <w:spacing w:before="120" w:line="360" w:lineRule="auto"/>
        <w:jc w:val="both"/>
      </w:pPr>
      <w:r w:rsidRPr="00E1165B">
        <w:t>zaproponować program opracowany przez innego autora (autorów);</w:t>
      </w:r>
    </w:p>
    <w:p w:rsidR="00C76BE1" w:rsidRPr="00E1165B" w:rsidRDefault="00C76BE1" w:rsidP="004716A7">
      <w:pPr>
        <w:pStyle w:val="Akapitzlist"/>
        <w:numPr>
          <w:ilvl w:val="0"/>
          <w:numId w:val="13"/>
        </w:numPr>
        <w:spacing w:before="120" w:line="360" w:lineRule="auto"/>
        <w:jc w:val="both"/>
      </w:pPr>
      <w:r w:rsidRPr="00E1165B">
        <w:t>zaproponować program opracowany przez innego autora wraz z dokonanymi zmianami.</w:t>
      </w:r>
    </w:p>
    <w:p w:rsidR="00760220" w:rsidRPr="00E1165B" w:rsidRDefault="00760220" w:rsidP="004716A7">
      <w:pPr>
        <w:pStyle w:val="Akapitzlist"/>
        <w:numPr>
          <w:ilvl w:val="0"/>
          <w:numId w:val="12"/>
        </w:numPr>
        <w:spacing w:before="120" w:line="360" w:lineRule="auto"/>
        <w:jc w:val="both"/>
      </w:pPr>
      <w:r w:rsidRPr="00E1165B">
        <w:t>Program wychowania przedszkolnego dopuszcza Dyrektor Przedszkola.</w:t>
      </w:r>
    </w:p>
    <w:p w:rsidR="00760220" w:rsidRPr="00E1165B" w:rsidRDefault="00760220" w:rsidP="004716A7">
      <w:pPr>
        <w:pStyle w:val="Akapitzlist"/>
        <w:numPr>
          <w:ilvl w:val="0"/>
          <w:numId w:val="12"/>
        </w:numPr>
        <w:spacing w:before="120" w:line="360" w:lineRule="auto"/>
        <w:jc w:val="both"/>
      </w:pPr>
      <w:r w:rsidRPr="00E1165B">
        <w:t>Dopuszczone do użytku w przedszkolu programy wychowania przedszkolnego stanowią zestaw programów wychowania przedszkolnego</w:t>
      </w:r>
      <w:r w:rsidR="00F85F0E" w:rsidRPr="00E1165B">
        <w:t>.</w:t>
      </w:r>
    </w:p>
    <w:p w:rsidR="00F85F0E" w:rsidRPr="00E1165B" w:rsidRDefault="00F85F0E" w:rsidP="004716A7">
      <w:pPr>
        <w:pStyle w:val="Akapitzlist"/>
        <w:numPr>
          <w:ilvl w:val="0"/>
          <w:numId w:val="12"/>
        </w:numPr>
        <w:spacing w:before="120" w:line="360" w:lineRule="auto"/>
        <w:jc w:val="both"/>
      </w:pPr>
      <w:r w:rsidRPr="00E1165B">
        <w:t>Dyrektor przedszkola jest odpowiedzialny za uwzględnienie w zestawie programów wychowania przedszkolnego całości podstawy programowej.</w:t>
      </w:r>
    </w:p>
    <w:p w:rsidR="00BD773B" w:rsidRPr="00E1165B" w:rsidRDefault="00BD773B" w:rsidP="004716A7">
      <w:pPr>
        <w:pStyle w:val="Akapitzlist"/>
        <w:numPr>
          <w:ilvl w:val="0"/>
          <w:numId w:val="12"/>
        </w:numPr>
        <w:spacing w:before="120" w:line="360" w:lineRule="auto"/>
        <w:jc w:val="both"/>
      </w:pPr>
      <w:r w:rsidRPr="00E1165B">
        <w:t>Podstawowym zadaniem Przedszkola jest zapewnienie dzieciom bezpiecznych warunków opieki, wychowania i edukacji. Zadanie to jest realizowane poprzez:</w:t>
      </w:r>
    </w:p>
    <w:p w:rsidR="00BD773B" w:rsidRPr="00E1165B" w:rsidRDefault="00BD773B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przestrzeganie harmonogramu pracy przedszkola;</w:t>
      </w:r>
    </w:p>
    <w:p w:rsidR="00BD773B" w:rsidRPr="00E1165B" w:rsidRDefault="00BD773B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stwarzanie poczucia bezpieczeństwa pod względem fizycznym i psychicznym;</w:t>
      </w:r>
    </w:p>
    <w:p w:rsidR="00BD773B" w:rsidRPr="00E1165B" w:rsidRDefault="00BD773B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realizację przez nauczycieli zadań zapisanych w §6 niniejszego statutu;</w:t>
      </w:r>
    </w:p>
    <w:p w:rsidR="00BD773B" w:rsidRPr="00E1165B" w:rsidRDefault="009B5018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przestrzeganie liczebności grupy;</w:t>
      </w:r>
    </w:p>
    <w:p w:rsidR="009B5018" w:rsidRPr="00E1165B" w:rsidRDefault="009B5018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zatrudnianie w każdym oddziale nauczycieli i pracowników pomocniczych, którzy są odpowiedzialne za zdrowie i bezpieczeństwo dzieci w czasie pobytu w Przedszkolu;</w:t>
      </w:r>
    </w:p>
    <w:p w:rsidR="009B5018" w:rsidRPr="00E1165B" w:rsidRDefault="00424C58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zapewnianie odpowiedniej liczby opiekunów nad dziećmi uczestniczącymi w zajęciach i wycieczkach poza teren Przedszkola;</w:t>
      </w:r>
    </w:p>
    <w:p w:rsidR="00424C58" w:rsidRPr="00E1165B" w:rsidRDefault="00424C58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zatrudnianie w grupie dzieci 3 – letnich pomocy nauczyciela;</w:t>
      </w:r>
    </w:p>
    <w:p w:rsidR="00424C58" w:rsidRPr="00E1165B" w:rsidRDefault="00424C58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stosowanie obowiązujących przepisów bhp i ppoż.;</w:t>
      </w:r>
    </w:p>
    <w:p w:rsidR="00424C58" w:rsidRPr="00E1165B" w:rsidRDefault="007959D2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kontroli budynku Przedszkola pod kątem bezpieczeństwa;</w:t>
      </w:r>
    </w:p>
    <w:p w:rsidR="007959D2" w:rsidRPr="00E1165B" w:rsidRDefault="007959D2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odpowiednie oświetlenie, wentylację i ogrzewanie pomieszczeń;</w:t>
      </w:r>
    </w:p>
    <w:p w:rsidR="007959D2" w:rsidRPr="00E1165B" w:rsidRDefault="001D560A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oznakowanie ciągów komunikacyjnych zgodnie z przepisami;</w:t>
      </w:r>
    </w:p>
    <w:p w:rsidR="001D560A" w:rsidRPr="00E1165B" w:rsidRDefault="001D560A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prowadzenie zajęć z wychowania komunikacyjnego;</w:t>
      </w:r>
    </w:p>
    <w:p w:rsidR="001D560A" w:rsidRPr="00E1165B" w:rsidRDefault="001D560A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umieszczenie w widocznym miejscu planu ewakuacji przedszkola;</w:t>
      </w:r>
    </w:p>
    <w:p w:rsidR="001D560A" w:rsidRPr="00E1165B" w:rsidRDefault="001D560A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oznaczanie dróg ewakuacyjnych w sposób wyraźny i trwały;</w:t>
      </w:r>
    </w:p>
    <w:p w:rsidR="001D560A" w:rsidRPr="00E1165B" w:rsidRDefault="001D560A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zabezpieczenie szlaków komunikacyjnych wychodzących poza teren przedszkola w sposób uniemożliwiający bezpośrednie wyjście na jezdnię;</w:t>
      </w:r>
    </w:p>
    <w:p w:rsidR="001D560A" w:rsidRPr="00E1165B" w:rsidRDefault="001D560A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ogrodzenie terenu Przedszkola;</w:t>
      </w:r>
    </w:p>
    <w:p w:rsidR="001D560A" w:rsidRPr="00E1165B" w:rsidRDefault="001D560A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lastRenderedPageBreak/>
        <w:t>zabezpieczenie otworów kanalizacyjnych, studzienek i innych zagłębień;</w:t>
      </w:r>
    </w:p>
    <w:p w:rsidR="001D560A" w:rsidRPr="00E1165B" w:rsidRDefault="001D560A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zabezpieczenie przed swobodnym dostępem dzieci do pomieszczeń kuchni i pomieszczeń gospodarczych;</w:t>
      </w:r>
    </w:p>
    <w:p w:rsidR="001D560A" w:rsidRPr="00E1165B" w:rsidRDefault="001D560A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zastosowanie systemu monitoringu w salach dydaktycznych, oraz na zewnątrz budynku (plac zabaw, parking);</w:t>
      </w:r>
    </w:p>
    <w:p w:rsidR="001D560A" w:rsidRPr="00E1165B" w:rsidRDefault="001D560A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montaż systemu domofonów z zastosowaniem kodów wstępu;</w:t>
      </w:r>
    </w:p>
    <w:p w:rsidR="001D560A" w:rsidRPr="00E1165B" w:rsidRDefault="001D560A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 xml:space="preserve">wyposażenie pomieszczeń Przedszkola, a w szczególności </w:t>
      </w:r>
      <w:proofErr w:type="spellStart"/>
      <w:r w:rsidRPr="00E1165B">
        <w:t>sal</w:t>
      </w:r>
      <w:proofErr w:type="spellEnd"/>
      <w:r w:rsidRPr="00E1165B">
        <w:t xml:space="preserve"> dydaktycznych w apteczki zaopatrzone</w:t>
      </w:r>
      <w:r w:rsidR="00682DCD" w:rsidRPr="00E1165B">
        <w:t xml:space="preserve"> w niezbędne środki do udzielania pierwszej pomocy i instrukcję o zasadach udzielania tej pomocy;</w:t>
      </w:r>
    </w:p>
    <w:p w:rsidR="00682DCD" w:rsidRPr="00E1165B" w:rsidRDefault="00682DCD" w:rsidP="004716A7">
      <w:pPr>
        <w:pStyle w:val="Akapitzlist"/>
        <w:numPr>
          <w:ilvl w:val="0"/>
          <w:numId w:val="14"/>
        </w:numPr>
        <w:spacing w:before="120" w:line="360" w:lineRule="auto"/>
        <w:jc w:val="both"/>
      </w:pPr>
      <w:r w:rsidRPr="00E1165B">
        <w:t>dostosowanie mebli, krzesełek, szafek do warunków antropometrycznych dzieci.</w:t>
      </w:r>
    </w:p>
    <w:p w:rsidR="00682DCD" w:rsidRPr="00E1165B" w:rsidRDefault="00682DCD" w:rsidP="0047730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DCD" w:rsidRPr="00E1165B" w:rsidRDefault="00335CCF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65B">
        <w:rPr>
          <w:rFonts w:ascii="Times New Roman" w:hAnsi="Times New Roman" w:cs="Times New Roman"/>
          <w:sz w:val="24"/>
          <w:szCs w:val="24"/>
        </w:rPr>
        <w:t>§</w:t>
      </w:r>
      <w:r w:rsidR="000852B8">
        <w:rPr>
          <w:rFonts w:ascii="Times New Roman" w:hAnsi="Times New Roman" w:cs="Times New Roman"/>
          <w:sz w:val="24"/>
          <w:szCs w:val="24"/>
        </w:rPr>
        <w:t xml:space="preserve"> </w:t>
      </w:r>
      <w:r w:rsidRPr="00E1165B">
        <w:rPr>
          <w:rFonts w:ascii="Times New Roman" w:hAnsi="Times New Roman" w:cs="Times New Roman"/>
          <w:sz w:val="24"/>
          <w:szCs w:val="24"/>
        </w:rPr>
        <w:t>8</w:t>
      </w:r>
    </w:p>
    <w:p w:rsidR="007F5652" w:rsidRPr="00E1165B" w:rsidRDefault="007F5652" w:rsidP="004716A7">
      <w:pPr>
        <w:pStyle w:val="Akapitzlist"/>
        <w:numPr>
          <w:ilvl w:val="0"/>
          <w:numId w:val="15"/>
        </w:numPr>
        <w:spacing w:before="120" w:line="360" w:lineRule="auto"/>
        <w:jc w:val="both"/>
      </w:pPr>
      <w:r w:rsidRPr="00E1165B">
        <w:t>Przedszkole organizuje i udziela pomocy psychologiczno – pedagogicznej dzieciom uczęszczającym do Przedszkola</w:t>
      </w:r>
      <w:r w:rsidR="00395CD5" w:rsidRPr="00E1165B">
        <w:t xml:space="preserve"> oraz ich rodzicom i nauczycielom.</w:t>
      </w:r>
    </w:p>
    <w:p w:rsidR="00395CD5" w:rsidRPr="00E1165B" w:rsidRDefault="00395CD5" w:rsidP="004716A7">
      <w:pPr>
        <w:pStyle w:val="Akapitzlist"/>
        <w:numPr>
          <w:ilvl w:val="0"/>
          <w:numId w:val="15"/>
        </w:numPr>
        <w:spacing w:before="120" w:line="360" w:lineRule="auto"/>
        <w:jc w:val="both"/>
      </w:pPr>
      <w:r w:rsidRPr="00E1165B">
        <w:t>Pomoc psychologiczno – pedagogiczna udzielana w Przedszkolu polega na rozpoznawaniu i zaspokajaniu indywidualnych potrzeb rozwojowych i edukacyjnych dziecka oraz rozpoznawaniu jego indywidualnych możliwości psychofizycznych oraz czynników</w:t>
      </w:r>
      <w:r w:rsidR="00A05FD7" w:rsidRPr="00E1165B">
        <w:t xml:space="preserve"> środowiskowych wpływających na jego funkcjonowanie w Przedszkolu i środowisku społecznym.</w:t>
      </w:r>
    </w:p>
    <w:p w:rsidR="00A05FD7" w:rsidRPr="00E1165B" w:rsidRDefault="00A05FD7" w:rsidP="004716A7">
      <w:pPr>
        <w:pStyle w:val="Akapitzlist"/>
        <w:numPr>
          <w:ilvl w:val="0"/>
          <w:numId w:val="15"/>
        </w:numPr>
        <w:spacing w:before="120" w:line="360" w:lineRule="auto"/>
        <w:jc w:val="both"/>
      </w:pPr>
      <w:r w:rsidRPr="00E1165B">
        <w:t>Pomocy psychologiczno – pedagogicznej udzielają dzieciom nauczyciele i specjaliści.</w:t>
      </w:r>
    </w:p>
    <w:p w:rsidR="00A05FD7" w:rsidRPr="00E1165B" w:rsidRDefault="00A05FD7" w:rsidP="004716A7">
      <w:pPr>
        <w:pStyle w:val="Akapitzlist"/>
        <w:numPr>
          <w:ilvl w:val="0"/>
          <w:numId w:val="15"/>
        </w:numPr>
        <w:spacing w:before="120" w:line="360" w:lineRule="auto"/>
        <w:jc w:val="both"/>
      </w:pPr>
      <w:r w:rsidRPr="00E1165B">
        <w:t>Pomoc psychologiczno – pedagogiczna jest udzielana w trakcie bieżącej pracy z dzieckiem oraz przez zintegrowane działanie nauczycieli i specjalistów, a także w formie:</w:t>
      </w:r>
    </w:p>
    <w:p w:rsidR="00682F24" w:rsidRPr="00E1165B" w:rsidRDefault="00682F24" w:rsidP="004716A7">
      <w:pPr>
        <w:pStyle w:val="Akapitzlist"/>
        <w:numPr>
          <w:ilvl w:val="0"/>
          <w:numId w:val="16"/>
        </w:numPr>
        <w:spacing w:before="120" w:line="360" w:lineRule="auto"/>
        <w:jc w:val="both"/>
      </w:pPr>
      <w:r w:rsidRPr="00E1165B">
        <w:t>zajęć specjalistycznych: korekcyjno – kompensacyjnych, logopedycznych oraz innych zajęć o charakterze terapeutycznym,</w:t>
      </w:r>
    </w:p>
    <w:p w:rsidR="00682F24" w:rsidRPr="00E1165B" w:rsidRDefault="00682F24" w:rsidP="004716A7">
      <w:pPr>
        <w:pStyle w:val="Akapitzlist"/>
        <w:numPr>
          <w:ilvl w:val="0"/>
          <w:numId w:val="16"/>
        </w:numPr>
        <w:spacing w:before="120" w:line="360" w:lineRule="auto"/>
        <w:jc w:val="both"/>
      </w:pPr>
      <w:r w:rsidRPr="00E1165B">
        <w:t>zajęć rozwijających uzdolnienia,</w:t>
      </w:r>
    </w:p>
    <w:p w:rsidR="00682F24" w:rsidRPr="00E1165B" w:rsidRDefault="00682F24" w:rsidP="004716A7">
      <w:pPr>
        <w:pStyle w:val="Akapitzlist"/>
        <w:numPr>
          <w:ilvl w:val="0"/>
          <w:numId w:val="16"/>
        </w:numPr>
        <w:spacing w:before="120" w:line="360" w:lineRule="auto"/>
        <w:jc w:val="both"/>
      </w:pPr>
      <w:r w:rsidRPr="00E1165B">
        <w:t>zindywidualizowanej ścieżki realizacji obowiązkowego rocznego przygotowania przedszkolnego,</w:t>
      </w:r>
    </w:p>
    <w:p w:rsidR="00682F24" w:rsidRPr="00E1165B" w:rsidRDefault="00682F24" w:rsidP="004716A7">
      <w:pPr>
        <w:pStyle w:val="Akapitzlist"/>
        <w:numPr>
          <w:ilvl w:val="0"/>
          <w:numId w:val="16"/>
        </w:numPr>
        <w:spacing w:before="120" w:line="360" w:lineRule="auto"/>
        <w:jc w:val="both"/>
      </w:pPr>
      <w:r w:rsidRPr="00E1165B">
        <w:t>porad i konsultacji,</w:t>
      </w:r>
    </w:p>
    <w:p w:rsidR="0033275E" w:rsidRPr="00E1165B" w:rsidRDefault="00EA51F9" w:rsidP="004716A7">
      <w:pPr>
        <w:pStyle w:val="Akapitzlist"/>
        <w:numPr>
          <w:ilvl w:val="0"/>
          <w:numId w:val="15"/>
        </w:numPr>
        <w:spacing w:before="120" w:line="360" w:lineRule="auto"/>
        <w:jc w:val="both"/>
      </w:pPr>
      <w:r w:rsidRPr="00E1165B">
        <w:t>Nauczyciele i specjaliści zatrudnieni w przedszkolu prowadzą obserwację pedagogiczną mającą na celu wczesne rozpoznanie u dziecka dysharmonii rozwojowych i podjęcie wczesnej interwencji.</w:t>
      </w:r>
    </w:p>
    <w:p w:rsidR="00EA51F9" w:rsidRPr="00E1165B" w:rsidRDefault="00EA51F9" w:rsidP="004716A7">
      <w:pPr>
        <w:pStyle w:val="Akapitzlist"/>
        <w:numPr>
          <w:ilvl w:val="0"/>
          <w:numId w:val="15"/>
        </w:numPr>
        <w:spacing w:before="120" w:line="360" w:lineRule="auto"/>
        <w:jc w:val="both"/>
      </w:pPr>
      <w:r w:rsidRPr="00E1165B">
        <w:lastRenderedPageBreak/>
        <w:t>W przypadku dzieci realizujących obowiązkowe roczne przygotowanie przedszkolne, nauczyciel prowadzi obserwację pedagogiczną zakończoną analizą i oceną gotowości dziecka do podjęcia nauki w szkole (diagnoza przedszkolna).</w:t>
      </w:r>
    </w:p>
    <w:p w:rsidR="00EA51F9" w:rsidRPr="00E1165B" w:rsidRDefault="00EA51F9" w:rsidP="004716A7">
      <w:pPr>
        <w:pStyle w:val="Akapitzlist"/>
        <w:numPr>
          <w:ilvl w:val="0"/>
          <w:numId w:val="15"/>
        </w:numPr>
        <w:spacing w:before="120" w:line="360" w:lineRule="auto"/>
        <w:jc w:val="both"/>
      </w:pPr>
      <w:r w:rsidRPr="00E1165B">
        <w:t>Pomoc psychologiczno – pedagogiczna jest udzielana rodzicom dzieci i nauczycielom w formie porad, konsultacji, warsztatów i szkoleń.</w:t>
      </w:r>
    </w:p>
    <w:p w:rsidR="00EA51F9" w:rsidRPr="00E1165B" w:rsidRDefault="00EA51F9" w:rsidP="004716A7">
      <w:pPr>
        <w:pStyle w:val="Akapitzlist"/>
        <w:numPr>
          <w:ilvl w:val="0"/>
          <w:numId w:val="15"/>
        </w:numPr>
        <w:spacing w:before="120" w:line="360" w:lineRule="auto"/>
        <w:jc w:val="both"/>
      </w:pPr>
      <w:r w:rsidRPr="00E1165B">
        <w:t xml:space="preserve">Wsparcie merytoryczne dla nauczycieli i specjalistów udzielających </w:t>
      </w:r>
      <w:r w:rsidR="00A369CD" w:rsidRPr="00E1165B">
        <w:t>pomocy psychologiczno – pedagogicznej w przedszkolu zapewniają poradnie psychologiczno – pedagogiczne oraz placówki doskonalenia nauczycieli.</w:t>
      </w:r>
    </w:p>
    <w:p w:rsidR="00A369CD" w:rsidRPr="00E1165B" w:rsidRDefault="00A369CD" w:rsidP="004716A7">
      <w:pPr>
        <w:pStyle w:val="Akapitzlist"/>
        <w:numPr>
          <w:ilvl w:val="0"/>
          <w:numId w:val="15"/>
        </w:numPr>
        <w:spacing w:before="120" w:line="360" w:lineRule="auto"/>
        <w:jc w:val="both"/>
      </w:pPr>
      <w:r w:rsidRPr="00E1165B">
        <w:t>Korzystanie z pomocy psychologiczno – pedagogicznej w przedszkolu jest dobrowolne i bezpłatne.</w:t>
      </w:r>
      <w:r w:rsidR="001E0456" w:rsidRPr="00E1165B">
        <w:t xml:space="preserve"> </w:t>
      </w:r>
    </w:p>
    <w:p w:rsidR="001E0456" w:rsidRPr="00E1165B" w:rsidRDefault="001E0456" w:rsidP="0047730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56" w:rsidRPr="00E1165B" w:rsidRDefault="001E0456" w:rsidP="0047730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56" w:rsidRPr="00E1165B" w:rsidRDefault="00063E4F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65B">
        <w:rPr>
          <w:rFonts w:ascii="Times New Roman" w:hAnsi="Times New Roman" w:cs="Times New Roman"/>
          <w:sz w:val="24"/>
          <w:szCs w:val="24"/>
        </w:rPr>
        <w:t>ROZDZIAŁ IV</w:t>
      </w:r>
    </w:p>
    <w:p w:rsidR="00063E4F" w:rsidRPr="00E1165B" w:rsidRDefault="00063E4F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65B">
        <w:rPr>
          <w:rFonts w:ascii="Times New Roman" w:hAnsi="Times New Roman" w:cs="Times New Roman"/>
          <w:sz w:val="24"/>
          <w:szCs w:val="24"/>
        </w:rPr>
        <w:t>ZASADY PRZYPROWADZANIE I ODBIERANIA DZIECI Z PRZEDSZKOLA</w:t>
      </w:r>
    </w:p>
    <w:p w:rsidR="00C97637" w:rsidRPr="00E1165B" w:rsidRDefault="00C97637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E4F" w:rsidRPr="00E1165B" w:rsidRDefault="00063E4F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65B">
        <w:rPr>
          <w:rFonts w:ascii="Times New Roman" w:hAnsi="Times New Roman" w:cs="Times New Roman"/>
          <w:sz w:val="24"/>
          <w:szCs w:val="24"/>
        </w:rPr>
        <w:t>§</w:t>
      </w:r>
      <w:r w:rsidR="000852B8">
        <w:rPr>
          <w:rFonts w:ascii="Times New Roman" w:hAnsi="Times New Roman" w:cs="Times New Roman"/>
          <w:sz w:val="24"/>
          <w:szCs w:val="24"/>
        </w:rPr>
        <w:t xml:space="preserve"> </w:t>
      </w:r>
      <w:r w:rsidRPr="00E1165B">
        <w:rPr>
          <w:rFonts w:ascii="Times New Roman" w:hAnsi="Times New Roman" w:cs="Times New Roman"/>
          <w:sz w:val="24"/>
          <w:szCs w:val="24"/>
        </w:rPr>
        <w:t>9</w:t>
      </w:r>
    </w:p>
    <w:p w:rsidR="00063E4F" w:rsidRPr="00E1165B" w:rsidRDefault="00C24774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Przedszkole zapewnia dzieciom be</w:t>
      </w:r>
      <w:r w:rsidR="00B63875" w:rsidRPr="00E1165B">
        <w:t>zpieczeństwo w czasie pobytu w p</w:t>
      </w:r>
      <w:r w:rsidRPr="00E1165B">
        <w:t xml:space="preserve">rzedszkolu poprzez określenie procedury bezpieczeństwa, która w szczególności zawiera zasady przyprowadzania i odbierania dzieci z </w:t>
      </w:r>
      <w:r w:rsidR="00B63875" w:rsidRPr="00E1165B">
        <w:t>p</w:t>
      </w:r>
      <w:r w:rsidRPr="00E1165B">
        <w:t>rzedszkola.</w:t>
      </w:r>
    </w:p>
    <w:p w:rsidR="00B63875" w:rsidRPr="00E1165B" w:rsidRDefault="00B6387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Rodzice dzieci przyprowadzają i odbierają je z przedszkola oraz są odpowiedzialni za ich bezpieczeństwo w drodze do przedszkola i z przedszkola do domu.</w:t>
      </w:r>
    </w:p>
    <w:p w:rsidR="003C7CFB" w:rsidRPr="00E1165B" w:rsidRDefault="00B6387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Dopuszcza się możliwość odbierania dziecka z</w:t>
      </w:r>
      <w:r w:rsidR="0088268D" w:rsidRPr="00E1165B">
        <w:t xml:space="preserve"> przedszkola przez osobę dorosł</w:t>
      </w:r>
      <w:r w:rsidRPr="00E1165B">
        <w:t>ą, zdolną do podejmowania czynności prawnych, upoważnioną ( na piśmie)</w:t>
      </w:r>
      <w:r w:rsidR="00F11D28" w:rsidRPr="00E1165B">
        <w:t xml:space="preserve"> przez rodziców. Upoważnienie takie jest ważne przez jeden rok przedszkolny.</w:t>
      </w:r>
    </w:p>
    <w:p w:rsidR="00AB15AD" w:rsidRPr="00E1165B" w:rsidRDefault="00AB15AD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Upoważnienie może zostać odwołane lub zmienione ze skutkiem natychmiastowym.</w:t>
      </w:r>
    </w:p>
    <w:p w:rsidR="00AB15AD" w:rsidRPr="00E1165B" w:rsidRDefault="00AB15AD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Rodzice mogą upoważnić określoną osobę do jednorazowego odebrania dziecka z przedszkola. Takie upoważnienie powinno nastąpić przez udzielenie pisemnego pełnomocnictwa.</w:t>
      </w:r>
    </w:p>
    <w:p w:rsidR="00AB15AD" w:rsidRPr="00E1165B" w:rsidRDefault="00FE55C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Opiekę nad dziećmi przy przyprowadzaniu i odbieraniu z przedszkola sprawują rodzice lub osoby pisemnie przez nich upoważnione zapewniające dziecku pełne bezpieczeństwo.</w:t>
      </w:r>
    </w:p>
    <w:p w:rsidR="00FE55C5" w:rsidRPr="00E1165B" w:rsidRDefault="00FE55C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lastRenderedPageBreak/>
        <w:t>Obowiązkiem osoby przyprowadzającej dziecko do przedszkola jest przekazanie osobiste dziecka pod opiekę nauczyciela.</w:t>
      </w:r>
    </w:p>
    <w:p w:rsidR="00FE55C5" w:rsidRPr="00E1165B" w:rsidRDefault="00FE55C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Nauczyciel zobowiązany jest poprosić osobę upoważnioną (odbierającą dziecko z przedszkola) do okazania dowodu tożsamości.</w:t>
      </w:r>
    </w:p>
    <w:p w:rsidR="00FE55C5" w:rsidRPr="00E1165B" w:rsidRDefault="00FE55C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Nauczyciel może odmówić wydania dziecka osobie upoważnionej do odbioru w przypadku, gdy stan osoby odbierającej dziecko będzie wskazywał, że nie jest on w stanie zapewnić dziecku bezpieczeństwa; osoby nietrzeźwe nie mogą odbierać dzieci z przedszkola.</w:t>
      </w:r>
    </w:p>
    <w:p w:rsidR="00FE55C5" w:rsidRPr="00E1165B" w:rsidRDefault="00FE1B7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O przypadku każdej odmowy wydania dziecka powinien zo</w:t>
      </w:r>
      <w:r w:rsidR="0069109F" w:rsidRPr="00E1165B">
        <w:t>stać niezwłocznie powiadomiony D</w:t>
      </w:r>
      <w:r w:rsidRPr="00E1165B">
        <w:t>yrektor przedszkola. W takiej sytuacji przedszkole jest zobowiązane do podjęcia wszelkich możliwych czynności w celu nawiązania kontaktu z rodzicami dziecka.</w:t>
      </w:r>
    </w:p>
    <w:p w:rsidR="00902135" w:rsidRPr="00E1165B" w:rsidRDefault="0090213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Jeżeli dziecko nie zostanie odebrane po upływie czasu pracy przedszkola, nauczyciel ma obowiązek powiadomić o tym telefonicznie rodziców dziecka.</w:t>
      </w:r>
    </w:p>
    <w:p w:rsidR="00902135" w:rsidRPr="00E1165B" w:rsidRDefault="0090213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W przypadku, gry pod wskazanymi numerami telefonów (praca, dom, tel. kom.) nie można uzyskać informacji o miejscu pobytu rodziców (prawnych opiekunów) nauczyciel oczekuje z dzieckiem w placówce przedszkolnej przez jedną godzinę. Po upływie tego czasu powiadamia najbliższy Komisariat Policji o niemożności skontaktowania się z rodzicami.</w:t>
      </w:r>
    </w:p>
    <w:p w:rsidR="00902135" w:rsidRPr="00E1165B" w:rsidRDefault="0090213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Życzenie rodziców dotyczące nie odbierania dziecka przez jednego z rodziców musi być poświadczone przez orzeczenie sądowe.</w:t>
      </w:r>
    </w:p>
    <w:p w:rsidR="00902135" w:rsidRPr="00E1165B" w:rsidRDefault="0090213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Do przedszkola mogą uczęszczać dzieci zdrowe, o chorobie zakaźnej dziecka rodzice mają obowiązek powiadomić nauczyciela oddziału.</w:t>
      </w:r>
    </w:p>
    <w:p w:rsidR="00902135" w:rsidRPr="00E1165B" w:rsidRDefault="0090213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Na prośbę nauczyciela w uzasadnionych przypadkach, rodzice są zobowiązani do dostarczenie zaświadczenia na piśmie od lekarza pediatry, stwierdzające zdolność dziecka do przebywania w przedszkolu.</w:t>
      </w:r>
    </w:p>
    <w:p w:rsidR="00902135" w:rsidRPr="00E1165B" w:rsidRDefault="00902135" w:rsidP="004716A7">
      <w:pPr>
        <w:pStyle w:val="Akapitzlist"/>
        <w:numPr>
          <w:ilvl w:val="0"/>
          <w:numId w:val="17"/>
        </w:numPr>
        <w:spacing w:before="120" w:line="360" w:lineRule="auto"/>
        <w:jc w:val="both"/>
      </w:pPr>
      <w:r w:rsidRPr="00E1165B">
        <w:t>Nauczyciel oddziału ma obowiązek zgłosić rodzicom (prawnym opiekunom) stan dziecka wskazujący na chorobę.</w:t>
      </w:r>
    </w:p>
    <w:p w:rsidR="00AA504E" w:rsidRPr="00E1165B" w:rsidRDefault="00AA504E" w:rsidP="0047730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4E" w:rsidRPr="00E1165B" w:rsidRDefault="00AA504E" w:rsidP="0047730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522" w:rsidRDefault="00DD6522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522" w:rsidRDefault="00DD6522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04E" w:rsidRPr="00E1165B" w:rsidRDefault="00AA504E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65B">
        <w:rPr>
          <w:rFonts w:ascii="Times New Roman" w:hAnsi="Times New Roman" w:cs="Times New Roman"/>
          <w:sz w:val="24"/>
          <w:szCs w:val="24"/>
        </w:rPr>
        <w:lastRenderedPageBreak/>
        <w:t>ROZDZIAŁ V</w:t>
      </w:r>
    </w:p>
    <w:p w:rsidR="00AA504E" w:rsidRPr="00E1165B" w:rsidRDefault="00AA504E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65B">
        <w:rPr>
          <w:rFonts w:ascii="Times New Roman" w:hAnsi="Times New Roman" w:cs="Times New Roman"/>
          <w:sz w:val="24"/>
          <w:szCs w:val="24"/>
        </w:rPr>
        <w:t>ORGANY PRZEDSZKOLA I ICH KOMPETENCJE</w:t>
      </w:r>
    </w:p>
    <w:p w:rsidR="00C97637" w:rsidRPr="00E1165B" w:rsidRDefault="00C97637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04E" w:rsidRPr="00E1165B" w:rsidRDefault="00AA504E" w:rsidP="0047730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65B">
        <w:rPr>
          <w:rFonts w:ascii="Times New Roman" w:hAnsi="Times New Roman" w:cs="Times New Roman"/>
          <w:sz w:val="24"/>
          <w:szCs w:val="24"/>
        </w:rPr>
        <w:t>§10</w:t>
      </w:r>
    </w:p>
    <w:p w:rsidR="00AA504E" w:rsidRPr="00E1165B" w:rsidRDefault="002F7084" w:rsidP="004716A7">
      <w:pPr>
        <w:pStyle w:val="Akapitzlist"/>
        <w:numPr>
          <w:ilvl w:val="0"/>
          <w:numId w:val="18"/>
        </w:numPr>
        <w:spacing w:before="120" w:line="360" w:lineRule="auto"/>
        <w:jc w:val="both"/>
      </w:pPr>
      <w:r w:rsidRPr="00E1165B">
        <w:t>Organami przedszkola są:</w:t>
      </w:r>
    </w:p>
    <w:p w:rsidR="002F7084" w:rsidRPr="00E1165B" w:rsidRDefault="002F7084" w:rsidP="004716A7">
      <w:pPr>
        <w:pStyle w:val="Akapitzlist"/>
        <w:numPr>
          <w:ilvl w:val="0"/>
          <w:numId w:val="19"/>
        </w:numPr>
        <w:spacing w:before="120" w:line="360" w:lineRule="auto"/>
        <w:jc w:val="both"/>
      </w:pPr>
      <w:r w:rsidRPr="00E1165B">
        <w:t>Dyrektor Przedszkola, zwany dalej Dyrektorem,</w:t>
      </w:r>
    </w:p>
    <w:p w:rsidR="002F7084" w:rsidRPr="00E1165B" w:rsidRDefault="002F7084" w:rsidP="004716A7">
      <w:pPr>
        <w:pStyle w:val="Akapitzlist"/>
        <w:numPr>
          <w:ilvl w:val="0"/>
          <w:numId w:val="19"/>
        </w:numPr>
        <w:spacing w:before="120" w:line="360" w:lineRule="auto"/>
        <w:jc w:val="both"/>
      </w:pPr>
      <w:r w:rsidRPr="00E1165B">
        <w:t>Rada Pedagogiczna,</w:t>
      </w:r>
    </w:p>
    <w:p w:rsidR="002F7084" w:rsidRPr="00E1165B" w:rsidRDefault="002F7084" w:rsidP="004716A7">
      <w:pPr>
        <w:pStyle w:val="Akapitzlist"/>
        <w:numPr>
          <w:ilvl w:val="0"/>
          <w:numId w:val="19"/>
        </w:numPr>
        <w:spacing w:before="120" w:line="360" w:lineRule="auto"/>
        <w:jc w:val="both"/>
      </w:pPr>
      <w:r w:rsidRPr="00E1165B">
        <w:t>Rada Rodziców.</w:t>
      </w:r>
    </w:p>
    <w:p w:rsidR="002F7084" w:rsidRPr="00E1165B" w:rsidRDefault="002F7084" w:rsidP="004716A7">
      <w:pPr>
        <w:pStyle w:val="Akapitzlist"/>
        <w:numPr>
          <w:ilvl w:val="0"/>
          <w:numId w:val="18"/>
        </w:numPr>
        <w:spacing w:before="120" w:line="360" w:lineRule="auto"/>
        <w:jc w:val="both"/>
      </w:pPr>
      <w:r w:rsidRPr="00E1165B">
        <w:t>Kompetencje Dyrektora:</w:t>
      </w:r>
    </w:p>
    <w:p w:rsidR="002F7084" w:rsidRPr="00E1165B" w:rsidRDefault="002F7084" w:rsidP="004716A7">
      <w:pPr>
        <w:pStyle w:val="Akapitzlist"/>
        <w:numPr>
          <w:ilvl w:val="0"/>
          <w:numId w:val="20"/>
        </w:numPr>
        <w:spacing w:before="120" w:line="360" w:lineRule="auto"/>
        <w:jc w:val="both"/>
      </w:pPr>
      <w:r w:rsidRPr="00E1165B">
        <w:t>kieruje bieżącą działalnością placówki, reprezentuje ją na zewnątrz,</w:t>
      </w:r>
    </w:p>
    <w:p w:rsidR="002F7084" w:rsidRPr="00E1165B" w:rsidRDefault="002F7084" w:rsidP="004716A7">
      <w:pPr>
        <w:pStyle w:val="Akapitzlist"/>
        <w:numPr>
          <w:ilvl w:val="0"/>
          <w:numId w:val="20"/>
        </w:numPr>
        <w:spacing w:before="120" w:line="360" w:lineRule="auto"/>
        <w:jc w:val="both"/>
      </w:pPr>
      <w:r w:rsidRPr="00E1165B">
        <w:t>jest kierownikiem zakładu pracy dla zatrudnionych w przedszkolu nauczycieli i pracowników obsługi oraz administracji,</w:t>
      </w:r>
    </w:p>
    <w:p w:rsidR="002F7084" w:rsidRPr="00E1165B" w:rsidRDefault="002F7084" w:rsidP="004716A7">
      <w:pPr>
        <w:pStyle w:val="Akapitzlist"/>
        <w:numPr>
          <w:ilvl w:val="0"/>
          <w:numId w:val="20"/>
        </w:numPr>
        <w:spacing w:before="120" w:line="360" w:lineRule="auto"/>
        <w:jc w:val="both"/>
      </w:pPr>
      <w:r w:rsidRPr="00E1165B">
        <w:t>sprawuje nadzór pedagogiczny w stosunku do zatrudnionych w przedszkolu nauczycieli,</w:t>
      </w:r>
    </w:p>
    <w:p w:rsidR="002F7084" w:rsidRPr="00E1165B" w:rsidRDefault="002F7084" w:rsidP="004716A7">
      <w:pPr>
        <w:pStyle w:val="Akapitzlist"/>
        <w:numPr>
          <w:ilvl w:val="0"/>
          <w:numId w:val="20"/>
        </w:numPr>
        <w:spacing w:before="120" w:line="360" w:lineRule="auto"/>
        <w:jc w:val="both"/>
      </w:pPr>
      <w:r w:rsidRPr="00E1165B">
        <w:t>sprawuję opiekę nad dziećmi oraz stwarza warunki do ich harmonijnego rozwoju psychofizycznego poprzez aktywne działania prozdrowotne,</w:t>
      </w:r>
    </w:p>
    <w:p w:rsidR="002F7084" w:rsidRPr="00E1165B" w:rsidRDefault="002F7084" w:rsidP="004716A7">
      <w:pPr>
        <w:pStyle w:val="Akapitzlist"/>
        <w:numPr>
          <w:ilvl w:val="0"/>
          <w:numId w:val="20"/>
        </w:numPr>
        <w:spacing w:before="120" w:line="360" w:lineRule="auto"/>
        <w:jc w:val="both"/>
      </w:pPr>
      <w:r w:rsidRPr="00E1165B">
        <w:t>przewodniczy radzie pedagogicznej i realizuje  jej uchwały podjęte w ramach kompetencji stanowiących,</w:t>
      </w:r>
    </w:p>
    <w:p w:rsidR="002F7084" w:rsidRPr="00E1165B" w:rsidRDefault="002F7084" w:rsidP="004716A7">
      <w:pPr>
        <w:pStyle w:val="Akapitzlist"/>
        <w:numPr>
          <w:ilvl w:val="0"/>
          <w:numId w:val="20"/>
        </w:numPr>
        <w:spacing w:before="120" w:line="360" w:lineRule="auto"/>
        <w:jc w:val="both"/>
      </w:pPr>
      <w:r w:rsidRPr="00E1165B">
        <w:t>wstrzymuję uchwały rady pedagogicznej niezgodne z przepisami prawa i powiadamia o tym stosowne organy,</w:t>
      </w:r>
    </w:p>
    <w:p w:rsidR="002F7084" w:rsidRPr="00E1165B" w:rsidRDefault="002F7084" w:rsidP="004716A7">
      <w:pPr>
        <w:pStyle w:val="Akapitzlist"/>
        <w:numPr>
          <w:ilvl w:val="0"/>
          <w:numId w:val="20"/>
        </w:numPr>
        <w:spacing w:before="120" w:line="360" w:lineRule="auto"/>
        <w:jc w:val="both"/>
      </w:pPr>
      <w:r w:rsidRPr="00E1165B">
        <w:t>dysponuje środkami określonymi w planie finansowym przedszkola i ponosi odpowiedzialność za ich prawidłowe wykorzystanie, a także organizuje administracyjną, finansową i gospodarczą obsługę przedszkola,</w:t>
      </w:r>
    </w:p>
    <w:p w:rsidR="002F7084" w:rsidRPr="00E1165B" w:rsidRDefault="002F7084" w:rsidP="004716A7">
      <w:pPr>
        <w:pStyle w:val="Akapitzlist"/>
        <w:numPr>
          <w:ilvl w:val="0"/>
          <w:numId w:val="20"/>
        </w:numPr>
        <w:spacing w:before="120" w:line="360" w:lineRule="auto"/>
        <w:jc w:val="both"/>
      </w:pPr>
      <w:r w:rsidRPr="00E1165B">
        <w:t>zapewnia bezpieczne i higieniczne warunki pobytu w przedszkolu, a także bezpieczne i higieniczne warunki uczestnictwa w zajęciach organizowanych przez przedszkole,</w:t>
      </w:r>
    </w:p>
    <w:p w:rsidR="002F7084" w:rsidRPr="00E1165B" w:rsidRDefault="002F7084" w:rsidP="004716A7">
      <w:pPr>
        <w:pStyle w:val="Akapitzlist"/>
        <w:numPr>
          <w:ilvl w:val="0"/>
          <w:numId w:val="20"/>
        </w:numPr>
        <w:spacing w:before="120" w:line="360" w:lineRule="auto"/>
        <w:jc w:val="both"/>
      </w:pPr>
      <w:r w:rsidRPr="00E1165B">
        <w:t>organizuje pomoc psychologiczno – pedagogiczną.</w:t>
      </w:r>
    </w:p>
    <w:p w:rsidR="00AA152C" w:rsidRPr="00E1165B" w:rsidRDefault="00AA152C" w:rsidP="004716A7">
      <w:pPr>
        <w:pStyle w:val="Akapitzlist"/>
        <w:numPr>
          <w:ilvl w:val="0"/>
          <w:numId w:val="18"/>
        </w:numPr>
        <w:spacing w:before="120" w:line="360" w:lineRule="auto"/>
        <w:jc w:val="both"/>
      </w:pPr>
      <w:r w:rsidRPr="00E1165B">
        <w:t>Zadania Dyrektora:</w:t>
      </w:r>
    </w:p>
    <w:p w:rsidR="00AA152C" w:rsidRPr="00E1165B" w:rsidRDefault="00AA152C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 xml:space="preserve">opracowanie </w:t>
      </w:r>
      <w:r w:rsidR="00712888" w:rsidRPr="00E1165B">
        <w:t xml:space="preserve">na każdy rok szkolny </w:t>
      </w:r>
      <w:r w:rsidR="00F719A7" w:rsidRPr="00E1165B">
        <w:t>planu nadzoru pedagogicznego, który przedstawia radzie pedagogicznej w te</w:t>
      </w:r>
      <w:r w:rsidR="00BB0703" w:rsidRPr="00E1165B">
        <w:t xml:space="preserve">rminie do </w:t>
      </w:r>
      <w:r w:rsidR="00F719A7" w:rsidRPr="00E1165B">
        <w:t>15 września roku szkolnego</w:t>
      </w:r>
      <w:r w:rsidR="00BB0703" w:rsidRPr="00E1165B">
        <w:t>, którego dotyczy plan,</w:t>
      </w:r>
    </w:p>
    <w:p w:rsidR="00BB0703" w:rsidRPr="00E1165B" w:rsidRDefault="00BB0703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prowadzenie obserwacji zajęć organizowanych przez nauczycieli przedszkola,</w:t>
      </w:r>
    </w:p>
    <w:p w:rsidR="00BB0703" w:rsidRPr="00E1165B" w:rsidRDefault="00BB0703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lastRenderedPageBreak/>
        <w:t>gromadzenie informacji o pracy nauczycieli w celu dokonania oceny ich pracy,</w:t>
      </w:r>
    </w:p>
    <w:p w:rsidR="00BB0703" w:rsidRPr="00E1165B" w:rsidRDefault="00BB0703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sprawowanie nadzoru nad przebiegiem awansu zawodowego nauczycieli, nadawanie stopnia nauczyciela kontraktowego,</w:t>
      </w:r>
    </w:p>
    <w:p w:rsidR="00BB0703" w:rsidRPr="00E1165B" w:rsidRDefault="00BB0703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przedstawienie radzie pedagogicznej ogólnych wniosków wynikających ze sprawowanego nadzoru pedagogicznego oraz informacje o działalności przedszkola,</w:t>
      </w:r>
    </w:p>
    <w:p w:rsidR="00BB0703" w:rsidRPr="00E1165B" w:rsidRDefault="00BB0703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co najmniej raz w roku dokonanie kontroli mających na celu zapewnienie bezpiecznych warunków korzystania z obiektów należących do przedszkola, a także bezpiecznych i higienicznych warunków oraz określenie kierunków ich poprawy,</w:t>
      </w:r>
    </w:p>
    <w:p w:rsidR="00BB0703" w:rsidRPr="00E1165B" w:rsidRDefault="00BB0703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ustalenie ramowego rozkładu dnia na wniosek rady pedagogicznej z uwzględnieniem zasad ochrony zdrowia i higieny pracy oraz oczekiwań rodziców,</w:t>
      </w:r>
    </w:p>
    <w:p w:rsidR="00BB0703" w:rsidRPr="00E1165B" w:rsidRDefault="00BB0703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przygotowanie arkusza organizacji przedszkola i przestawienie go do zatwierdzenia organowi prowadzącemu,</w:t>
      </w:r>
    </w:p>
    <w:p w:rsidR="00BB0703" w:rsidRPr="00E1165B" w:rsidRDefault="00BB0703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organizowanie administracyjnej, finansowej i gospodarczej obsługi przedszkola,</w:t>
      </w:r>
    </w:p>
    <w:p w:rsidR="00BB0703" w:rsidRPr="00E1165B" w:rsidRDefault="00BB0703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współpraca z rodzicami, organem prowadzącym oraz instytucjami nadzorującymi i kontrolującymi,</w:t>
      </w:r>
    </w:p>
    <w:p w:rsidR="00BB0703" w:rsidRPr="00E1165B" w:rsidRDefault="006E06FA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kierowanie polityką kadrową przedszkola, zatrudnianie i zwalnianie nauczycieli oraz innych pracowników przedszkola,</w:t>
      </w:r>
    </w:p>
    <w:p w:rsidR="006E06FA" w:rsidRPr="00E1165B" w:rsidRDefault="006E06FA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przyznawanie nagród, udzielanie kar pracownikom,</w:t>
      </w:r>
    </w:p>
    <w:p w:rsidR="006E06FA" w:rsidRPr="00E1165B" w:rsidRDefault="006E06FA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organizowanie w porozumieniu z organem prowadzącym, wczesnego wspomagania rozwoju dziecka,</w:t>
      </w:r>
    </w:p>
    <w:p w:rsidR="006E06FA" w:rsidRPr="00E1165B" w:rsidRDefault="006E06FA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zapewnienie pracownikom właściwych warunków pracy zgodnie z obowiązującymi przepisami,</w:t>
      </w:r>
    </w:p>
    <w:p w:rsidR="006E06FA" w:rsidRPr="00E1165B" w:rsidRDefault="006E06FA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współdziałanie z organizacjami związkowymi wskazanymi przez pracowników,</w:t>
      </w:r>
    </w:p>
    <w:p w:rsidR="006E06FA" w:rsidRPr="00E1165B" w:rsidRDefault="006E06FA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wykonywanie zadań związanych z zapewnieniem bezpieczeństwa dzieci i nauczycieli w czasie zajęć organizowanych przez przedszkole,</w:t>
      </w:r>
    </w:p>
    <w:p w:rsidR="006E06FA" w:rsidRPr="00E1165B" w:rsidRDefault="006E06FA" w:rsidP="004716A7">
      <w:pPr>
        <w:pStyle w:val="Akapitzlist"/>
        <w:numPr>
          <w:ilvl w:val="0"/>
          <w:numId w:val="21"/>
        </w:numPr>
        <w:spacing w:before="120" w:line="360" w:lineRule="auto"/>
        <w:jc w:val="both"/>
      </w:pPr>
      <w:r w:rsidRPr="00E1165B">
        <w:t>dopuszczanie do użytku programu wychowania przedszkolnego.</w:t>
      </w:r>
    </w:p>
    <w:p w:rsidR="006E06FA" w:rsidRPr="00E1165B" w:rsidRDefault="006E06FA" w:rsidP="004716A7">
      <w:pPr>
        <w:pStyle w:val="Akapitzlist"/>
        <w:numPr>
          <w:ilvl w:val="0"/>
          <w:numId w:val="18"/>
        </w:numPr>
        <w:spacing w:before="120" w:line="360" w:lineRule="auto"/>
        <w:jc w:val="both"/>
      </w:pPr>
      <w:r w:rsidRPr="00E1165B">
        <w:t>Dyrektor wykonuje inne działania wynikające z przepisów szczegółowych:</w:t>
      </w:r>
    </w:p>
    <w:p w:rsidR="006E06FA" w:rsidRPr="00E1165B" w:rsidRDefault="006E06FA" w:rsidP="004716A7">
      <w:pPr>
        <w:pStyle w:val="Akapitzlist"/>
        <w:numPr>
          <w:ilvl w:val="0"/>
          <w:numId w:val="22"/>
        </w:numPr>
        <w:spacing w:before="120" w:line="360" w:lineRule="auto"/>
        <w:jc w:val="both"/>
      </w:pPr>
      <w:r w:rsidRPr="00E1165B">
        <w:t>wykonuje uchwały Rady Gminy Żabia Wola w zakresie działalności przedszkola,</w:t>
      </w:r>
    </w:p>
    <w:p w:rsidR="006E06FA" w:rsidRPr="00E1165B" w:rsidRDefault="006E06FA" w:rsidP="004716A7">
      <w:pPr>
        <w:pStyle w:val="Akapitzlist"/>
        <w:numPr>
          <w:ilvl w:val="0"/>
          <w:numId w:val="22"/>
        </w:numPr>
        <w:spacing w:before="120" w:line="360" w:lineRule="auto"/>
        <w:jc w:val="both"/>
      </w:pPr>
      <w:r w:rsidRPr="00E1165B">
        <w:t>współpracuje z instytucjami i organizacjami działającymi na rzecz pomocy dzieciom i ich rodzinom,</w:t>
      </w:r>
    </w:p>
    <w:p w:rsidR="006E06FA" w:rsidRPr="00E1165B" w:rsidRDefault="006E06FA" w:rsidP="004716A7">
      <w:pPr>
        <w:pStyle w:val="Akapitzlist"/>
        <w:numPr>
          <w:ilvl w:val="0"/>
          <w:numId w:val="22"/>
        </w:numPr>
        <w:spacing w:before="120" w:line="360" w:lineRule="auto"/>
        <w:jc w:val="both"/>
      </w:pPr>
      <w:r w:rsidRPr="00E1165B">
        <w:t>organizuje proces rekrutacji do przedszkola w oparciu o odrębne przepisy.</w:t>
      </w:r>
    </w:p>
    <w:p w:rsidR="00AA152C" w:rsidRPr="00E1165B" w:rsidRDefault="00AA152C" w:rsidP="0047730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F1A" w:rsidRPr="00E1165B" w:rsidRDefault="00C97637" w:rsidP="0047730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6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1</w:t>
      </w:r>
    </w:p>
    <w:p w:rsidR="00C97637" w:rsidRPr="00E1165B" w:rsidRDefault="00222D75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ada Pedagogiczna jest kolegialnym organem przedszkola realizującym statutowe zadania dotyczące kształcenia, wychowania i opieki.</w:t>
      </w:r>
    </w:p>
    <w:p w:rsidR="00222D75" w:rsidRPr="00E1165B" w:rsidRDefault="00222D75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 skład Rady Pedagogicznej wchodzą: Dyrektor i wszyscy nauczyciele zatrudnieni w przedszkolu.</w:t>
      </w:r>
    </w:p>
    <w:p w:rsidR="00222D75" w:rsidRPr="00E1165B" w:rsidRDefault="00222D75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 posiedzeniach Rady Pedagogicznej mogą uczestniczyć z głosem doradczym osoby zapraszane przez jej przewodniczącego lub na wniosek członków rady tj.: przedstawiciele organu prowadzącego oraz organu sprawującego nadzór pedagogiczny, doradca metodyczny i inni.</w:t>
      </w:r>
    </w:p>
    <w:p w:rsidR="00222D75" w:rsidRPr="00E1165B" w:rsidRDefault="00222D75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zewodniczący przygotowuje i prowadzi zebrania Rady Pedagogicznej oraz jest odpowiedzialny za zawiadomienie wszystkich jej członków o terminie i porządku zebrania, zgodnie z regulaminem rady.</w:t>
      </w:r>
    </w:p>
    <w:p w:rsidR="00222D75" w:rsidRPr="00E1165B" w:rsidRDefault="00222D75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zewodniczącym Rady Pedagogicznej jest Dyrektor.</w:t>
      </w:r>
    </w:p>
    <w:p w:rsidR="00222D75" w:rsidRPr="00E1165B" w:rsidRDefault="00222D75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Do kompetencji Rady Pedagogicznej należy:</w:t>
      </w:r>
    </w:p>
    <w:p w:rsidR="00222D75" w:rsidRPr="00E1165B" w:rsidRDefault="00222D75" w:rsidP="004716A7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zatwierdzanie Rocznego Planu Pracy Przedszkola,</w:t>
      </w:r>
    </w:p>
    <w:p w:rsidR="00222D75" w:rsidRPr="00E1165B" w:rsidRDefault="00222D75" w:rsidP="004716A7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opracowanie planu rozwoju placówki,</w:t>
      </w:r>
    </w:p>
    <w:p w:rsidR="00222D75" w:rsidRPr="00E1165B" w:rsidRDefault="00222D75" w:rsidP="004716A7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analizowanie okresowych i rocznych zadań dydaktyczno – wychowawczych oraz opracowywanie wniosków w sprawie doskonalenia pracy,</w:t>
      </w:r>
    </w:p>
    <w:p w:rsidR="00222D75" w:rsidRPr="00E1165B" w:rsidRDefault="00222D75" w:rsidP="004716A7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uchwalenie regulaminu Rady pedagogicznej,</w:t>
      </w:r>
    </w:p>
    <w:p w:rsidR="00222D75" w:rsidRPr="00E1165B" w:rsidRDefault="00222D75" w:rsidP="004716A7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opracowywanie projektu statutu przedszkola i uchylanie go, opracowywanie projektu zmian statutu przedszkola i uchwalanie ich,</w:t>
      </w:r>
    </w:p>
    <w:p w:rsidR="00222D75" w:rsidRPr="00E1165B" w:rsidRDefault="00222D75" w:rsidP="004716A7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odejmowanie uchwał w sprawie innowacji i eksperymentów pedagogicznych w przedszkolu,</w:t>
      </w:r>
    </w:p>
    <w:p w:rsidR="00031B30" w:rsidRPr="00E1165B" w:rsidRDefault="00031B30" w:rsidP="004716A7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 xml:space="preserve">ustalanie organizacji doskonalenia zawodowego nauczycieli, </w:t>
      </w:r>
    </w:p>
    <w:p w:rsidR="00031B30" w:rsidRPr="00E1165B" w:rsidRDefault="00031B30" w:rsidP="004716A7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odejmowanie uchwał w sprawach skreślenia dziecka z listy wychowanków.</w:t>
      </w:r>
    </w:p>
    <w:p w:rsidR="00D67C20" w:rsidRPr="00E1165B" w:rsidRDefault="00D67C20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ada Pedagogiczna opiniuje w szczególności:</w:t>
      </w:r>
    </w:p>
    <w:p w:rsidR="00D67C20" w:rsidRPr="00E1165B" w:rsidRDefault="00D67C20" w:rsidP="004716A7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organizację pracy przedszkola, w tym ramowy rozkład dnia,</w:t>
      </w:r>
    </w:p>
    <w:p w:rsidR="00D67C20" w:rsidRPr="00E1165B" w:rsidRDefault="00D67C20" w:rsidP="004716A7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ojekt planu finansowego przedszkola,</w:t>
      </w:r>
    </w:p>
    <w:p w:rsidR="00D67C20" w:rsidRPr="00E1165B" w:rsidRDefault="00D67C20" w:rsidP="004716A7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ogram wychowania przedszkolnego przed dopuszczaniem go przez Dyrektora przedszkola do użytku,</w:t>
      </w:r>
    </w:p>
    <w:p w:rsidR="00D67C20" w:rsidRPr="00E1165B" w:rsidRDefault="00D67C20" w:rsidP="004716A7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nioski Dyrektora o przyznanie nauczycielom odznaczeń, nagród i wyróżnień,</w:t>
      </w:r>
    </w:p>
    <w:p w:rsidR="00D67C20" w:rsidRPr="00E1165B" w:rsidRDefault="00D67C20" w:rsidP="004716A7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lastRenderedPageBreak/>
        <w:t>propozycje Dyrektora przedszkola w sprawach przydziału nauczycielom stałych prac i zajęć w ramach wynagrodzenia zasadniczego oraz dodatkowo płatnych zajęć dydaktycznych, wychowawczych i opiekuńczych.</w:t>
      </w:r>
    </w:p>
    <w:p w:rsidR="00D67C20" w:rsidRPr="00E1165B" w:rsidRDefault="00D67C20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Przedstawiciele Rady Pedagogicznej (zespół) przygotowują projekt statutu przedszkola oraz jego nowelizację i przedstawiają do uchwalenia Radzie Pedagogicznej.</w:t>
      </w:r>
    </w:p>
    <w:p w:rsidR="00D67C20" w:rsidRPr="00E1165B" w:rsidRDefault="00D67C20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ada Pedagogiczna może występować z umotywowanym wnioskiem do Gminy Żabia Wola o odwołanie z funkcji Dyrektora.</w:t>
      </w:r>
    </w:p>
    <w:p w:rsidR="00D67C20" w:rsidRPr="00E1165B" w:rsidRDefault="00D67C20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ada Pedagogiczna wybiera dwóch przedstawicieli do komisji konkursowej na stanowisko dyrektora przedszkola.</w:t>
      </w:r>
    </w:p>
    <w:p w:rsidR="00D67C20" w:rsidRPr="00E1165B" w:rsidRDefault="00D67C20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Uchwały Rady Pedagogicznej są podejmowane zwykłą większością głosów</w:t>
      </w:r>
      <w:r w:rsidR="00C1636A" w:rsidRPr="00E1165B">
        <w:rPr>
          <w:color w:val="000000"/>
        </w:rPr>
        <w:t xml:space="preserve"> w obecności co najmniej połowy jej członków</w:t>
      </w:r>
    </w:p>
    <w:p w:rsidR="00C1636A" w:rsidRPr="00E1165B" w:rsidRDefault="00C1636A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Dyrektor przedszkola wstrzymuje wykonywanie uchwał Rady Pedagogicznej niezgodnych z przepisami prawa. O wstrzymaniu wykonania uchwały Dyrektor niezwłocznie zawiadamia organ prowadzący oraz organ sprawujący nadzór pedagogiczny.</w:t>
      </w:r>
    </w:p>
    <w:p w:rsidR="00C1636A" w:rsidRPr="00E1165B" w:rsidRDefault="00C1636A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ada Pedagogiczna ustala regulamin swojej działalności.</w:t>
      </w:r>
    </w:p>
    <w:p w:rsidR="00C1636A" w:rsidRPr="00E1165B" w:rsidRDefault="00C1636A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Zebrania Rady Pedagogicznej są protokołowane w księdze protokołów.</w:t>
      </w:r>
    </w:p>
    <w:p w:rsidR="00652F1A" w:rsidRPr="00E1165B" w:rsidRDefault="00C1636A" w:rsidP="004716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Osoby biorące udział w zebraniu Rady Pedagogicznej są zobowiązane do nieujawniania spraw poruszanych na tym zebraniu, które mogą naruszyć dobra osobiste wychowanków lub ich rodziców, a także nauczycieli i innych pracowników przedszkola.</w:t>
      </w:r>
    </w:p>
    <w:p w:rsidR="00C1636A" w:rsidRPr="00E1165B" w:rsidRDefault="00C1636A" w:rsidP="00477305">
      <w:pPr>
        <w:spacing w:before="12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A40" w:rsidRPr="00E1165B" w:rsidRDefault="00190A40" w:rsidP="00477305">
      <w:pPr>
        <w:spacing w:before="12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65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65B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190A40" w:rsidRPr="00E1165B" w:rsidRDefault="003668B7" w:rsidP="004716A7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ada Rodziców Przedszkola „Leśna Kraina” w Żabiej Woli jest organem kolegialnym i stanowi reprezentację rodziców dzieci uczęszczających do przedszkola.</w:t>
      </w:r>
    </w:p>
    <w:p w:rsidR="003668B7" w:rsidRPr="00E1165B" w:rsidRDefault="003668B7" w:rsidP="004716A7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 skład Rady Rodziców wchodzą (po jednym) przedstawiciele rad oddziałowych wybranych w tajnych wyborach podczas zebrania rodziców dzieci danego oddziału.</w:t>
      </w:r>
    </w:p>
    <w:p w:rsidR="003668B7" w:rsidRPr="00E1165B" w:rsidRDefault="003668B7" w:rsidP="004716A7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Rada Rodziców uchwala regulamin swojej działalności.</w:t>
      </w:r>
    </w:p>
    <w:p w:rsidR="003668B7" w:rsidRPr="00E1165B" w:rsidRDefault="003668B7" w:rsidP="004716A7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Kompetencje Rady Rodziców:</w:t>
      </w:r>
    </w:p>
    <w:p w:rsidR="003668B7" w:rsidRPr="00E1165B" w:rsidRDefault="00EF76DB" w:rsidP="004716A7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 xml:space="preserve">uczestniczy w życiu przedszkola, przyczyniając się </w:t>
      </w:r>
      <w:r w:rsidR="00EA3F67" w:rsidRPr="00E1165B">
        <w:rPr>
          <w:color w:val="000000"/>
        </w:rPr>
        <w:t>do podnoszenia jakości pracy placówki i zaspokajanie potrzeb dzieci,</w:t>
      </w:r>
    </w:p>
    <w:p w:rsidR="00EA3F67" w:rsidRPr="00E1165B" w:rsidRDefault="00EA3F67" w:rsidP="004716A7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lastRenderedPageBreak/>
        <w:t>Rada Rodziców może występować do Dyrektora i Rady Pedagogicznej z wnioskami i opiniami dotyczącymi wszystkich spraw placówki,</w:t>
      </w:r>
    </w:p>
    <w:p w:rsidR="00EA3F67" w:rsidRPr="00E1165B" w:rsidRDefault="00EA3F67" w:rsidP="004716A7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 xml:space="preserve">Rada Rodziców może występować z wnioskami i opiniami dotyczącymi funkcjonowania </w:t>
      </w:r>
      <w:r w:rsidR="005B1147" w:rsidRPr="00E1165B">
        <w:rPr>
          <w:color w:val="000000"/>
        </w:rPr>
        <w:t>placówki do organu prowadzącego i sprawującego nadzór pedagogiczny.</w:t>
      </w:r>
    </w:p>
    <w:p w:rsidR="005B1147" w:rsidRPr="00E1165B" w:rsidRDefault="005B1147" w:rsidP="004716A7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opiniuje projekt planu finansowego składanego przez dyrektora przedszkola,</w:t>
      </w:r>
    </w:p>
    <w:p w:rsidR="005B1147" w:rsidRPr="00E1165B" w:rsidRDefault="005B1147" w:rsidP="004716A7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 celu wspierania statutowej działalności przedszkola Rada Rodziców może gromadzić fundusze z dobrowolnych składek rodziców oraz innych źródeł,</w:t>
      </w:r>
    </w:p>
    <w:p w:rsidR="005B1147" w:rsidRPr="00E1165B" w:rsidRDefault="005B1147" w:rsidP="004716A7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zasady wydatkowania funduszy Rady Rodziców określa regulamin działalności Rady Rodziców.</w:t>
      </w:r>
    </w:p>
    <w:p w:rsidR="005B1147" w:rsidRPr="00E1165B" w:rsidRDefault="005B1147" w:rsidP="00477305">
      <w:p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147" w:rsidRPr="00E1165B" w:rsidRDefault="005B1147" w:rsidP="00477305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65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65B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5B1147" w:rsidRPr="00E1165B" w:rsidRDefault="002C4665" w:rsidP="004716A7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:rsidR="002C4665" w:rsidRPr="00E1165B" w:rsidRDefault="002C4665" w:rsidP="004716A7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color w:val="000000"/>
        </w:rPr>
      </w:pPr>
      <w:r w:rsidRPr="00E1165B">
        <w:rPr>
          <w:color w:val="000000"/>
        </w:rPr>
        <w:t>Wszelkie spory między organami przedszkola rozstrzyga Dyrektor, uwzględniając zakresy tych organów.</w:t>
      </w:r>
    </w:p>
    <w:p w:rsidR="00E91E47" w:rsidRDefault="00E91E47" w:rsidP="00477305">
      <w:p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3C87" w:rsidRPr="00E1165B" w:rsidRDefault="00173C87" w:rsidP="00477305">
      <w:p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4665" w:rsidRPr="00E1165B" w:rsidRDefault="002C4665" w:rsidP="004E0E9D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65B">
        <w:rPr>
          <w:rFonts w:ascii="Times New Roman" w:hAnsi="Times New Roman" w:cs="Times New Roman"/>
          <w:color w:val="000000"/>
          <w:sz w:val="24"/>
          <w:szCs w:val="24"/>
        </w:rPr>
        <w:t>ROZDZIAŁ VI</w:t>
      </w:r>
    </w:p>
    <w:p w:rsidR="002C4665" w:rsidRDefault="002C4665" w:rsidP="004E0E9D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65B">
        <w:rPr>
          <w:rFonts w:ascii="Times New Roman" w:hAnsi="Times New Roman" w:cs="Times New Roman"/>
          <w:color w:val="000000"/>
          <w:sz w:val="24"/>
          <w:szCs w:val="24"/>
        </w:rPr>
        <w:t>ORGANIZACJA PRZEDSZKOLA</w:t>
      </w:r>
    </w:p>
    <w:p w:rsidR="00D75A7A" w:rsidRPr="00E1165B" w:rsidRDefault="00D75A7A" w:rsidP="004E0E9D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4665" w:rsidRPr="00E1165B" w:rsidRDefault="002C4665" w:rsidP="004E0E9D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65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65B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652F1A" w:rsidRDefault="001D4481" w:rsidP="004716A7">
      <w:pPr>
        <w:pStyle w:val="Akapitzlist"/>
        <w:numPr>
          <w:ilvl w:val="0"/>
          <w:numId w:val="2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odstawową jednostką organizacyjną przedszkola jest oddział obejmujący dzieci w zbliżonym wieku, z uwzględnieniem ich potrzeb, zainteresowań i uzdolnień.</w:t>
      </w:r>
    </w:p>
    <w:p w:rsidR="001D4481" w:rsidRDefault="001D4481" w:rsidP="004716A7">
      <w:pPr>
        <w:pStyle w:val="Akapitzlist"/>
        <w:numPr>
          <w:ilvl w:val="0"/>
          <w:numId w:val="2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Rada pedagogiczna może przyjąć inne zasady grupowania dzieci, stosownie do potrzeb przedszkola i realizacji założeń programowych.</w:t>
      </w:r>
    </w:p>
    <w:p w:rsidR="001D4481" w:rsidRDefault="00DE03B1" w:rsidP="004716A7">
      <w:pPr>
        <w:pStyle w:val="Akapitzlist"/>
        <w:numPr>
          <w:ilvl w:val="0"/>
          <w:numId w:val="2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Liczba dzieci w oddziale nie</w:t>
      </w:r>
      <w:r w:rsidR="004A5EEB">
        <w:rPr>
          <w:color w:val="000000"/>
        </w:rPr>
        <w:t xml:space="preserve"> powinna</w:t>
      </w:r>
      <w:r>
        <w:rPr>
          <w:color w:val="000000"/>
        </w:rPr>
        <w:t xml:space="preserve"> przekraczać 25.</w:t>
      </w:r>
    </w:p>
    <w:p w:rsidR="00DE03B1" w:rsidRDefault="00DD35C0" w:rsidP="004716A7">
      <w:pPr>
        <w:pStyle w:val="Akapitzlist"/>
        <w:numPr>
          <w:ilvl w:val="0"/>
          <w:numId w:val="2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Dyrektor przedszkola powierza każdy oddział opiece jednemu lub dwóm nauczycielom zgodnie </w:t>
      </w:r>
      <w:r w:rsidR="000F24E6">
        <w:rPr>
          <w:color w:val="000000"/>
        </w:rPr>
        <w:t xml:space="preserve">z przydziałem godzin i organizacją pracy </w:t>
      </w:r>
      <w:r w:rsidR="00947589">
        <w:rPr>
          <w:color w:val="000000"/>
        </w:rPr>
        <w:t>opracowaną na dany rok szkolny i zatwierdzoną przez organ prowadzący.</w:t>
      </w:r>
    </w:p>
    <w:p w:rsidR="00947589" w:rsidRDefault="00C273DE" w:rsidP="004716A7">
      <w:pPr>
        <w:pStyle w:val="Akapitzlist"/>
        <w:numPr>
          <w:ilvl w:val="0"/>
          <w:numId w:val="2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yrektor może powierzyć innym nauczycielom posiadającym odpowiednie kwalifikacje określone w przepisach, w sprawie szczegółowych kwalifikacji wymaganych od nauczycieli oraz określania szkół i wypadkó</w:t>
      </w:r>
      <w:r w:rsidR="00F452BC">
        <w:rPr>
          <w:color w:val="000000"/>
        </w:rPr>
        <w:t>w</w:t>
      </w:r>
      <w:r>
        <w:rPr>
          <w:color w:val="000000"/>
        </w:rPr>
        <w:t xml:space="preserve">, w których można </w:t>
      </w:r>
      <w:r w:rsidR="00F452BC">
        <w:rPr>
          <w:color w:val="000000"/>
        </w:rPr>
        <w:t>zatrudnić nauczycieli niemających wyższego wykształcenia lub ukończonego kształcenia nauczycieli, prowadzenie zajęć lub części zajęć z zakresu kształtowania sprawności fizycznej dzieci, wychowania przez sztukę oraz przygotowania dzieci do posługiwania się językiem obcym nowożytnym.</w:t>
      </w:r>
    </w:p>
    <w:p w:rsidR="00DA7067" w:rsidRDefault="00DA7067" w:rsidP="004716A7">
      <w:pPr>
        <w:pStyle w:val="Akapitzlist"/>
        <w:numPr>
          <w:ilvl w:val="0"/>
          <w:numId w:val="2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la zapewnienia ciągłości i skuteczności pracy opiekuńczo – wychowawczo – edukacyjnej wskazane jest, aby nauczyciel opiekował się danym oddziałem przez cały okres uczęszczania dziecka do przedszkola.</w:t>
      </w:r>
    </w:p>
    <w:p w:rsidR="00DA7067" w:rsidRDefault="0003547F" w:rsidP="004716A7">
      <w:pPr>
        <w:pStyle w:val="Akapitzlist"/>
        <w:numPr>
          <w:ilvl w:val="0"/>
          <w:numId w:val="2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Ze względu na prawidłową organizację pracy przedszkola nauczyciel może zostać przesunięty do pracy w innej grupie.</w:t>
      </w:r>
    </w:p>
    <w:p w:rsidR="0003547F" w:rsidRDefault="0003547F" w:rsidP="004716A7">
      <w:pPr>
        <w:pStyle w:val="Akapitzlist"/>
        <w:numPr>
          <w:ilvl w:val="0"/>
          <w:numId w:val="2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ecyzję ostateczną w zakresie organizacji pracy oraz organizacji pracy grup przedszkolnych w roku szkolnym podejmuje dyrektor.</w:t>
      </w:r>
    </w:p>
    <w:p w:rsidR="0003547F" w:rsidRDefault="0003547F" w:rsidP="004E0E9D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47F" w:rsidRDefault="0003547F" w:rsidP="004E0E9D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03547F" w:rsidRDefault="0087088F" w:rsidP="004716A7">
      <w:pPr>
        <w:pStyle w:val="Akapitzlist"/>
        <w:numPr>
          <w:ilvl w:val="0"/>
          <w:numId w:val="3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ca wychowawczo – dydaktyczna i opiekuńcza prowadzona jest w przedszkolu, w oparciu o podstawę programową wychowania przedszkolnego oraz dopuszczone do użytku przez Dyrektora programy wychowania przedszkolnego.</w:t>
      </w:r>
    </w:p>
    <w:p w:rsidR="0087088F" w:rsidRDefault="0087088F" w:rsidP="004716A7">
      <w:pPr>
        <w:pStyle w:val="Akapitzlist"/>
        <w:numPr>
          <w:ilvl w:val="0"/>
          <w:numId w:val="3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Godzina zajęć w przedszkolu trwa 60 minut. Podstawową formą pracy są zajęcia opiekuńcze i edukacyjne prowadzone w systemie grupowym, zespołowym i indywidualnym.</w:t>
      </w:r>
    </w:p>
    <w:p w:rsidR="0087088F" w:rsidRDefault="0087088F" w:rsidP="004716A7">
      <w:pPr>
        <w:pStyle w:val="Akapitzlist"/>
        <w:numPr>
          <w:ilvl w:val="0"/>
          <w:numId w:val="3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dszkole może na wniosek rodziców organizować zajęcia dodatkowe.</w:t>
      </w:r>
    </w:p>
    <w:p w:rsidR="0087088F" w:rsidRDefault="0087088F" w:rsidP="004716A7">
      <w:pPr>
        <w:pStyle w:val="Akapitzlist"/>
        <w:numPr>
          <w:ilvl w:val="0"/>
          <w:numId w:val="3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Szczegółową organizację wychowania, nauczania i opieki w danym roku szkolnym określa arkusz organizacji przedszkola opracowany przez Dyrektora Przedszkola</w:t>
      </w:r>
      <w:r w:rsidR="007C453B">
        <w:rPr>
          <w:color w:val="000000"/>
        </w:rPr>
        <w:t xml:space="preserve"> zatwierdzony przez organ prowadzący.</w:t>
      </w:r>
    </w:p>
    <w:p w:rsidR="007C453B" w:rsidRDefault="007C453B" w:rsidP="004E0E9D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77F" w:rsidRDefault="0011377F" w:rsidP="004E0E9D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C453B" w:rsidRDefault="007C453B" w:rsidP="004E0E9D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:rsidR="007C453B" w:rsidRDefault="0039321F" w:rsidP="004716A7">
      <w:pPr>
        <w:pStyle w:val="Akapitzlist"/>
        <w:numPr>
          <w:ilvl w:val="0"/>
          <w:numId w:val="3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E91E47">
        <w:t>Harmonogram pracy przedszkola</w:t>
      </w:r>
      <w:r>
        <w:rPr>
          <w:color w:val="000000"/>
        </w:rPr>
        <w:t xml:space="preserve"> określający organizację pracy przedszkola, ustalany jest przez Dyrektora Przedszkola.</w:t>
      </w:r>
    </w:p>
    <w:p w:rsidR="0039321F" w:rsidRDefault="0039321F" w:rsidP="004716A7">
      <w:pPr>
        <w:pStyle w:val="Akapitzlist"/>
        <w:numPr>
          <w:ilvl w:val="0"/>
          <w:numId w:val="3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E91E47">
        <w:t>Harmonogram pracy przedszkola</w:t>
      </w:r>
      <w:r>
        <w:rPr>
          <w:color w:val="000000"/>
        </w:rPr>
        <w:t xml:space="preserve"> określa formy aktywności dziecka w przedszkolu, czas przewidziany na swobodną zabawę, zajęcia dydaktyczne, spożywanie posiłków, odpoczynek, pobyt na świeżym powietrzu, uwzględniając zasady zdrowego i higienicznego trybu życia dziecka w wieku przedszkolnym.</w:t>
      </w:r>
    </w:p>
    <w:p w:rsidR="0039321F" w:rsidRPr="0039321F" w:rsidRDefault="0039321F" w:rsidP="004716A7">
      <w:pPr>
        <w:pStyle w:val="Akapitzlist"/>
        <w:numPr>
          <w:ilvl w:val="0"/>
          <w:numId w:val="3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t>Do realizacji zadań i celów statutowych przedszkole wykorzystuje:</w:t>
      </w:r>
    </w:p>
    <w:p w:rsidR="0039321F" w:rsidRDefault="004178ED" w:rsidP="004716A7">
      <w:pPr>
        <w:pStyle w:val="Akapitzlist"/>
        <w:numPr>
          <w:ilvl w:val="0"/>
          <w:numId w:val="3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cztery sale dydaktyczne wraz z wyposażeniem</w:t>
      </w:r>
      <w:r w:rsidR="00E03D45">
        <w:rPr>
          <w:color w:val="000000"/>
        </w:rPr>
        <w:t>,</w:t>
      </w:r>
    </w:p>
    <w:p w:rsidR="00E03D45" w:rsidRDefault="00E03D45" w:rsidP="004716A7">
      <w:pPr>
        <w:pStyle w:val="Akapitzlist"/>
        <w:numPr>
          <w:ilvl w:val="0"/>
          <w:numId w:val="3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salę rekreacyjno – sportową,</w:t>
      </w:r>
    </w:p>
    <w:p w:rsidR="00E03D45" w:rsidRDefault="00E03D45" w:rsidP="004716A7">
      <w:pPr>
        <w:pStyle w:val="Akapitzlist"/>
        <w:numPr>
          <w:ilvl w:val="0"/>
          <w:numId w:val="3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omieszczenia administracyjne,</w:t>
      </w:r>
    </w:p>
    <w:p w:rsidR="00E03D45" w:rsidRDefault="00E03D45" w:rsidP="004716A7">
      <w:pPr>
        <w:pStyle w:val="Akapitzlist"/>
        <w:numPr>
          <w:ilvl w:val="0"/>
          <w:numId w:val="3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zaplecze sanitarne,</w:t>
      </w:r>
    </w:p>
    <w:p w:rsidR="00E03D45" w:rsidRDefault="00E03D45" w:rsidP="004716A7">
      <w:pPr>
        <w:pStyle w:val="Akapitzlist"/>
        <w:numPr>
          <w:ilvl w:val="0"/>
          <w:numId w:val="3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szatnię,</w:t>
      </w:r>
    </w:p>
    <w:p w:rsidR="00E03D45" w:rsidRDefault="00E03D45" w:rsidP="004716A7">
      <w:pPr>
        <w:pStyle w:val="Akapitzlist"/>
        <w:numPr>
          <w:ilvl w:val="0"/>
          <w:numId w:val="3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lac zabaw,</w:t>
      </w:r>
    </w:p>
    <w:p w:rsidR="00E03D45" w:rsidRDefault="00E03D45" w:rsidP="004716A7">
      <w:pPr>
        <w:pStyle w:val="Akapitzlist"/>
        <w:numPr>
          <w:ilvl w:val="0"/>
          <w:numId w:val="3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kuchnię i pomieszczenia magazynowe.</w:t>
      </w:r>
    </w:p>
    <w:p w:rsidR="00E03D45" w:rsidRDefault="00BE2445" w:rsidP="004716A7">
      <w:pPr>
        <w:pStyle w:val="Akapitzlist"/>
        <w:numPr>
          <w:ilvl w:val="0"/>
          <w:numId w:val="3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zieci mają możliwość codziennego korzystania z ogrodu przedszkolnego z odpowiednio dobranymi urządzeniami dostosowanymi do wieku dzieci.</w:t>
      </w:r>
    </w:p>
    <w:p w:rsidR="00BE2445" w:rsidRDefault="00BE2445" w:rsidP="004716A7">
      <w:pPr>
        <w:pStyle w:val="Akapitzlist"/>
        <w:numPr>
          <w:ilvl w:val="0"/>
          <w:numId w:val="3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lac zabaw jest udostępniany mieszkańcom Gminy Żabia Wola każdego dnia po zakończeniu pracy przedszkola oraz dni wolne od zajęć przedszkolnych.</w:t>
      </w:r>
    </w:p>
    <w:p w:rsidR="00915917" w:rsidRDefault="00915917" w:rsidP="00915917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917" w:rsidRDefault="00915917" w:rsidP="00915917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915917" w:rsidRDefault="00DD721E" w:rsidP="004716A7">
      <w:pPr>
        <w:pStyle w:val="Akapitzlist"/>
        <w:numPr>
          <w:ilvl w:val="0"/>
          <w:numId w:val="33"/>
        </w:numPr>
        <w:tabs>
          <w:tab w:val="left" w:pos="3045"/>
        </w:tabs>
        <w:spacing w:before="120" w:line="360" w:lineRule="auto"/>
        <w:rPr>
          <w:color w:val="000000"/>
        </w:rPr>
      </w:pPr>
      <w:r>
        <w:rPr>
          <w:color w:val="000000"/>
        </w:rPr>
        <w:t xml:space="preserve">Przedszkole funkcjonuje przez </w:t>
      </w:r>
      <w:r w:rsidR="00E91E47">
        <w:rPr>
          <w:color w:val="000000"/>
        </w:rPr>
        <w:t xml:space="preserve">cały rok szkolny z wyjątkiem przerw ustalonych przez organ prowadzący, zgodnie z arkuszem organizacji. </w:t>
      </w:r>
      <w:r w:rsidR="00014C5C">
        <w:rPr>
          <w:color w:val="000000"/>
        </w:rPr>
        <w:t>Przerwy w pracy przedszkola wykorzystuje się na:</w:t>
      </w:r>
    </w:p>
    <w:p w:rsidR="00E03D45" w:rsidRDefault="00014C5C" w:rsidP="004716A7">
      <w:pPr>
        <w:pStyle w:val="Akapitzlist"/>
        <w:numPr>
          <w:ilvl w:val="0"/>
          <w:numId w:val="3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</w:t>
      </w:r>
      <w:r w:rsidRPr="00014C5C">
        <w:rPr>
          <w:color w:val="000000"/>
        </w:rPr>
        <w:t>rzeprowa</w:t>
      </w:r>
      <w:r>
        <w:rPr>
          <w:color w:val="000000"/>
        </w:rPr>
        <w:t>dzenie niezbędnych remontów i gruntownych porządków,</w:t>
      </w:r>
    </w:p>
    <w:p w:rsidR="00014C5C" w:rsidRDefault="00014C5C" w:rsidP="004716A7">
      <w:pPr>
        <w:pStyle w:val="Akapitzlist"/>
        <w:numPr>
          <w:ilvl w:val="0"/>
          <w:numId w:val="3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urlopy pracowników pedagogicznych oraz administracyjnych i obsługi.</w:t>
      </w:r>
    </w:p>
    <w:p w:rsidR="00014C5C" w:rsidRDefault="005E02F5" w:rsidP="004716A7">
      <w:pPr>
        <w:pStyle w:val="Akapitzlist"/>
        <w:numPr>
          <w:ilvl w:val="0"/>
          <w:numId w:val="3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zienny czas przedszkola ustalony przez organ prowadzący na wniosek Dyrektora Przedszkola i Rady Rodziców, w tym czas przeznaczony na bezpłatną realizację</w:t>
      </w:r>
      <w:r w:rsidR="00A705DB">
        <w:rPr>
          <w:color w:val="000000"/>
        </w:rPr>
        <w:t xml:space="preserve"> podstawy programowej wychowania przedszkolnego nie może być krótszy niż 5 godzin dziennie.</w:t>
      </w:r>
    </w:p>
    <w:p w:rsidR="00A705DB" w:rsidRDefault="00A705DB" w:rsidP="004716A7">
      <w:pPr>
        <w:pStyle w:val="Akapitzlist"/>
        <w:numPr>
          <w:ilvl w:val="0"/>
          <w:numId w:val="3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Przedszkole zapewnia dzieciom opiekę, wychowanie i kształcenie przez 5 dni w tygodniu, od poniedziałku do piątku w godzinach od 7.00 do 18.00, za wyjątkiem dni ustawowo wolnych od pracy.</w:t>
      </w:r>
    </w:p>
    <w:p w:rsidR="00A705DB" w:rsidRDefault="00A705DB" w:rsidP="004716A7">
      <w:pPr>
        <w:pStyle w:val="Akapitzlist"/>
        <w:numPr>
          <w:ilvl w:val="0"/>
          <w:numId w:val="3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Zasady odpłatności za pobyt dzieci w przedszkolu określa uchwała podjęta przez Radę Gminy wraz ze sposobem jej wykonania.</w:t>
      </w:r>
    </w:p>
    <w:p w:rsidR="00A705DB" w:rsidRDefault="00A705DB" w:rsidP="004716A7">
      <w:pPr>
        <w:pStyle w:val="Akapitzlist"/>
        <w:numPr>
          <w:ilvl w:val="0"/>
          <w:numId w:val="3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lacówka zapewnia cztery posiłki dziennie,</w:t>
      </w:r>
    </w:p>
    <w:p w:rsidR="00A705DB" w:rsidRDefault="00A705DB" w:rsidP="004716A7">
      <w:pPr>
        <w:pStyle w:val="Akapitzlist"/>
        <w:numPr>
          <w:ilvl w:val="0"/>
          <w:numId w:val="3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koszt wyżywienia pokrywają rodzice,</w:t>
      </w:r>
    </w:p>
    <w:p w:rsidR="00A705DB" w:rsidRDefault="00A705DB" w:rsidP="004716A7">
      <w:pPr>
        <w:pStyle w:val="Akapitzlist"/>
        <w:numPr>
          <w:ilvl w:val="0"/>
          <w:numId w:val="3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 xml:space="preserve">płatności dokonują </w:t>
      </w:r>
      <w:r w:rsidR="006C3700">
        <w:rPr>
          <w:color w:val="000000"/>
        </w:rPr>
        <w:t>rodzice do 10 dnia następnego miesiąca,</w:t>
      </w:r>
    </w:p>
    <w:p w:rsidR="006C3700" w:rsidRDefault="006C3700" w:rsidP="004716A7">
      <w:pPr>
        <w:pStyle w:val="Akapitzlist"/>
        <w:numPr>
          <w:ilvl w:val="0"/>
          <w:numId w:val="3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odpłatność</w:t>
      </w:r>
      <w:r w:rsidR="00E60DDB">
        <w:rPr>
          <w:color w:val="000000"/>
        </w:rPr>
        <w:t xml:space="preserve"> za wyżywienie może ulec zmianie w zależności od aktualnych cen rynkowych,</w:t>
      </w:r>
    </w:p>
    <w:p w:rsidR="00E60DDB" w:rsidRDefault="00E60DDB" w:rsidP="004716A7">
      <w:pPr>
        <w:pStyle w:val="Akapitzlist"/>
        <w:numPr>
          <w:ilvl w:val="0"/>
          <w:numId w:val="3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rodzice są zobowiązani do dokonywania opłat za godziny wykraczające poza czas bezpłatnego pobytu dziecka w przedszkolu,</w:t>
      </w:r>
    </w:p>
    <w:p w:rsidR="00E60DDB" w:rsidRDefault="00E60DDB" w:rsidP="004716A7">
      <w:pPr>
        <w:pStyle w:val="Akapitzlist"/>
        <w:numPr>
          <w:ilvl w:val="0"/>
          <w:numId w:val="3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zasady odpłatności regulują odrębne przepisy,</w:t>
      </w:r>
    </w:p>
    <w:p w:rsidR="00E60DDB" w:rsidRDefault="00C758DB" w:rsidP="004716A7">
      <w:pPr>
        <w:pStyle w:val="Akapitzlist"/>
        <w:numPr>
          <w:ilvl w:val="0"/>
          <w:numId w:val="3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dszkole prowadzi bezpłatne nauczanie w zakresie realizacji podstawy programowej wychowania przedszkolnego dzieci mających prawo do wychowania przedszkolnego.</w:t>
      </w:r>
    </w:p>
    <w:p w:rsidR="007D4D09" w:rsidRDefault="007D4D09" w:rsidP="004716A7">
      <w:pPr>
        <w:pStyle w:val="Akapitzlist"/>
        <w:numPr>
          <w:ilvl w:val="0"/>
          <w:numId w:val="3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ziecko 6  - letnie jest objęte bezpłatnym nauczaniem w ramach obowiązku rocznego przygotowania przedszkolnego.</w:t>
      </w:r>
    </w:p>
    <w:p w:rsidR="003474AB" w:rsidRDefault="003474AB" w:rsidP="003474AB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4AB" w:rsidRDefault="003474AB" w:rsidP="009C69B5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69B5" w:rsidRDefault="009C69B5" w:rsidP="009C69B5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DZIAŁ VII</w:t>
      </w:r>
    </w:p>
    <w:p w:rsidR="009C69B5" w:rsidRDefault="009C69B5" w:rsidP="009C69B5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KRUTACJA DO PRZEDSZKOLA</w:t>
      </w:r>
    </w:p>
    <w:p w:rsidR="009C69B5" w:rsidRDefault="009C69B5" w:rsidP="009C69B5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69B5" w:rsidRDefault="009C69B5" w:rsidP="009C69B5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p w:rsidR="009C69B5" w:rsidRDefault="00023B5D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Komisję rekrutacyjną, w celu przeprowadzenia całego procesu rekrutacji do przedszkola, na dany rok szkolny, dyrektor jednostki powołuje.</w:t>
      </w:r>
    </w:p>
    <w:p w:rsidR="007C0A5F" w:rsidRDefault="007C0A5F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wodniczący komisji rekrutacyjnej określa szczegółowe cele i zadania członków komisji.</w:t>
      </w:r>
    </w:p>
    <w:p w:rsidR="007C0A5F" w:rsidRDefault="007C0A5F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 skład komisji rekrutacyjnej przeprowadzającej postępowanie rekrutacyjne do przedszkola wchodzi co najmniej 3 nauczycieli zatrudnionych w przedszkolu.</w:t>
      </w:r>
    </w:p>
    <w:p w:rsidR="007C0A5F" w:rsidRDefault="007C0A5F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Komisja rekrutacyjna pracuje z uwzględnieniem przepisów zawartych w ustawie Prawo oświatowe oraz przepisów wykonawczych do ustawy.</w:t>
      </w:r>
    </w:p>
    <w:p w:rsidR="007C0A5F" w:rsidRDefault="007C0A5F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Terminy i zasady przeprowadzania rekrutacji określa organ prowadzący przedszkole na podstawie przepisów wykonawczych do Prawa oświatowego.</w:t>
      </w:r>
    </w:p>
    <w:p w:rsidR="007C0A5F" w:rsidRDefault="007C0A5F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yjęcie dziecka do przedszkola w ciągu roku szkolnego odbywa się w przypadku zwolnienia się miejsca w jednostce, w danej grupie wiekowej.</w:t>
      </w:r>
    </w:p>
    <w:p w:rsidR="007C0A5F" w:rsidRDefault="00AA0FE7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dszkole obejmuje wychowaniem przedszkolnym dzieci od początku roku szkolnego w roku kalendarzowym, w którym dziecko kończy 3 lata, do końca roku szkolnego w roku kalendarzowym, w którym dziecko kończy 7 lat z zastrzeżeniem ust. 2 i 3.</w:t>
      </w:r>
    </w:p>
    <w:p w:rsidR="00816547" w:rsidRDefault="006664CF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D07A40" w:rsidRDefault="00D07A40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Obowiązek szkolny dzieci o których mowa w ust. 2 może być odroczony do końca roku szkolnego w roku kalendarzowym, w którym dziecko kończy 9 lat.</w:t>
      </w:r>
    </w:p>
    <w:p w:rsidR="00D07A40" w:rsidRDefault="00D07A40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 szczególnie uzasadnionych przypadkach do przedszkola może także zostać przyjęte dziecko, które ukończyło 2,5 roku.</w:t>
      </w:r>
    </w:p>
    <w:p w:rsidR="00D07A40" w:rsidRDefault="00165053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ziecko w wieku 6 lat jest obowiązane odbyć roczne przygotowanie przedszkolne w przedszkolu lub innej formie wychowania przedszkolnego.</w:t>
      </w:r>
    </w:p>
    <w:p w:rsidR="00165053" w:rsidRDefault="00165053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Obowiązek o którym mowa w ust. 5 rozpoczyna się z początkiem roku szkolnego w roku kalendarzowym w którym dziecko kończy 6 lat.</w:t>
      </w:r>
    </w:p>
    <w:p w:rsidR="00165053" w:rsidRDefault="00165053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 przypadku dziecka o którym mowa w ust.2, obowiązek ten rozpoczyna się z początkiem roku szkolnego poprzedzającego rok szkolny w którym dziecko rozpocznie spełnianie obowiązku szkolnego.</w:t>
      </w:r>
    </w:p>
    <w:p w:rsidR="00614AA7" w:rsidRDefault="008E3FD1" w:rsidP="004716A7">
      <w:pPr>
        <w:pStyle w:val="Akapitzlist"/>
        <w:numPr>
          <w:ilvl w:val="0"/>
          <w:numId w:val="3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 wniosek rodziców (prawnych opiekunów) dyrektor przedszkola, do którego dziecko zostało przyjęte, w sytua</w:t>
      </w:r>
      <w:r w:rsidR="000239E3">
        <w:rPr>
          <w:color w:val="000000"/>
        </w:rPr>
        <w:t xml:space="preserve">cji gdy </w:t>
      </w:r>
      <w:r w:rsidR="00614AA7">
        <w:rPr>
          <w:color w:val="000000"/>
        </w:rPr>
        <w:t>w przedszkolu zorganizowane są oddziały przedszkolne, może zezwolić na spełnianie obowiązku przedszkolnego poza przedszkolem.</w:t>
      </w:r>
    </w:p>
    <w:p w:rsidR="0011377F" w:rsidRDefault="0011377F" w:rsidP="0011377F">
      <w:pPr>
        <w:tabs>
          <w:tab w:val="left" w:pos="3045"/>
        </w:tabs>
        <w:spacing w:before="120" w:line="360" w:lineRule="auto"/>
        <w:jc w:val="both"/>
        <w:rPr>
          <w:color w:val="000000"/>
        </w:rPr>
      </w:pPr>
    </w:p>
    <w:p w:rsidR="0011377F" w:rsidRPr="0011377F" w:rsidRDefault="0011377F" w:rsidP="0011377F">
      <w:pPr>
        <w:tabs>
          <w:tab w:val="left" w:pos="3045"/>
        </w:tabs>
        <w:spacing w:before="120" w:line="360" w:lineRule="auto"/>
        <w:jc w:val="both"/>
        <w:rPr>
          <w:color w:val="000000"/>
        </w:rPr>
      </w:pPr>
    </w:p>
    <w:p w:rsidR="0011377F" w:rsidRDefault="0011377F" w:rsidP="00DF74A5">
      <w:pPr>
        <w:pStyle w:val="Akapitzlist"/>
        <w:tabs>
          <w:tab w:val="left" w:pos="3045"/>
        </w:tabs>
        <w:spacing w:before="120" w:line="360" w:lineRule="auto"/>
        <w:jc w:val="center"/>
        <w:rPr>
          <w:color w:val="000000"/>
        </w:rPr>
      </w:pPr>
    </w:p>
    <w:p w:rsidR="00614AA7" w:rsidRDefault="00614AA7" w:rsidP="00DF74A5">
      <w:pPr>
        <w:pStyle w:val="Akapitzlist"/>
        <w:tabs>
          <w:tab w:val="left" w:pos="3045"/>
        </w:tabs>
        <w:spacing w:before="120" w:line="360" w:lineRule="auto"/>
        <w:jc w:val="center"/>
        <w:rPr>
          <w:color w:val="000000"/>
        </w:rPr>
      </w:pPr>
      <w:r>
        <w:rPr>
          <w:color w:val="000000"/>
        </w:rPr>
        <w:lastRenderedPageBreak/>
        <w:t>ROZDZIAŁ VIII</w:t>
      </w:r>
    </w:p>
    <w:p w:rsidR="00614AA7" w:rsidRDefault="00614AA7" w:rsidP="00DF74A5">
      <w:pPr>
        <w:pStyle w:val="Akapitzlist"/>
        <w:tabs>
          <w:tab w:val="left" w:pos="3045"/>
        </w:tabs>
        <w:spacing w:before="120" w:line="360" w:lineRule="auto"/>
        <w:jc w:val="center"/>
        <w:rPr>
          <w:color w:val="000000"/>
        </w:rPr>
      </w:pPr>
      <w:r>
        <w:rPr>
          <w:color w:val="000000"/>
        </w:rPr>
        <w:t>NAUCZYCIELE I INNI PRACOWNICY PRZEDSZKOLA</w:t>
      </w:r>
    </w:p>
    <w:p w:rsidR="00614AA7" w:rsidRDefault="00614AA7" w:rsidP="00DF74A5">
      <w:pPr>
        <w:pStyle w:val="Akapitzlist"/>
        <w:tabs>
          <w:tab w:val="left" w:pos="3045"/>
        </w:tabs>
        <w:spacing w:before="120" w:line="360" w:lineRule="auto"/>
        <w:jc w:val="center"/>
        <w:rPr>
          <w:color w:val="000000"/>
        </w:rPr>
      </w:pPr>
    </w:p>
    <w:p w:rsidR="00614AA7" w:rsidRDefault="00614AA7" w:rsidP="00DF74A5">
      <w:pPr>
        <w:pStyle w:val="Akapitzlist"/>
        <w:tabs>
          <w:tab w:val="left" w:pos="3045"/>
        </w:tabs>
        <w:spacing w:before="120" w:line="360" w:lineRule="auto"/>
        <w:jc w:val="center"/>
        <w:rPr>
          <w:color w:val="000000"/>
        </w:rPr>
      </w:pPr>
      <w:r>
        <w:rPr>
          <w:color w:val="000000"/>
        </w:rPr>
        <w:t>§</w:t>
      </w:r>
      <w:r w:rsidR="000852B8">
        <w:rPr>
          <w:color w:val="000000"/>
        </w:rPr>
        <w:t xml:space="preserve"> </w:t>
      </w:r>
      <w:r>
        <w:rPr>
          <w:color w:val="000000"/>
        </w:rPr>
        <w:t>19</w:t>
      </w:r>
    </w:p>
    <w:p w:rsidR="00614AA7" w:rsidRDefault="009448D5" w:rsidP="004716A7">
      <w:pPr>
        <w:pStyle w:val="Akapitzlist"/>
        <w:numPr>
          <w:ilvl w:val="0"/>
          <w:numId w:val="3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dszkole „Leśna Kraina” w Żabiej Woli zatrudnia nauczycieli oraz pracowników administracji i obsługi.</w:t>
      </w:r>
    </w:p>
    <w:p w:rsidR="009448D5" w:rsidRDefault="009448D5" w:rsidP="004716A7">
      <w:pPr>
        <w:pStyle w:val="Akapitzlist"/>
        <w:numPr>
          <w:ilvl w:val="0"/>
          <w:numId w:val="3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Zasady zatrudniania nauczycieli reguluje ustawa Karta Nauczyciela, a pracowników niepedagogicznych przedszkola określają przepisy ustawy o pracownikach samorządowych oraz ustawa Kodeks Pracy</w:t>
      </w:r>
      <w:r w:rsidR="00A2191A">
        <w:rPr>
          <w:color w:val="000000"/>
        </w:rPr>
        <w:t>.</w:t>
      </w:r>
    </w:p>
    <w:p w:rsidR="00A2191A" w:rsidRDefault="00A2191A" w:rsidP="004716A7">
      <w:pPr>
        <w:pStyle w:val="Akapitzlist"/>
        <w:numPr>
          <w:ilvl w:val="0"/>
          <w:numId w:val="3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Kwalifikacje nauczycieli, a także zasady ich wynagradzania określa minister właściwy do spraw oświaty i wychowania oraz pracodawca, a kwalifikacje i zasady wynagradzania pracowników niepedagogicznych przedszkola określają przepisy dotyczące pracowników jednostek samorządu terytorialnego.</w:t>
      </w:r>
    </w:p>
    <w:p w:rsidR="00A2191A" w:rsidRDefault="00A2191A" w:rsidP="004716A7">
      <w:pPr>
        <w:pStyle w:val="Akapitzlist"/>
        <w:numPr>
          <w:ilvl w:val="0"/>
          <w:numId w:val="3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uczyciel w swoich działaniach wychowawczych, dydaktycznych, opiekuńczych ma za zadanie kierowanie się dobrem dzieci, dbałością o ich bezpieczeństwo i troską o ich zdrowie, poszanowanie godności osobistej dziecka.</w:t>
      </w:r>
    </w:p>
    <w:p w:rsidR="00A2191A" w:rsidRDefault="00A2191A" w:rsidP="004716A7">
      <w:pPr>
        <w:pStyle w:val="Akapitzlist"/>
        <w:numPr>
          <w:ilvl w:val="0"/>
          <w:numId w:val="3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uczyciel planuje i prowadzi pracę wychowawczą – dydaktyczną w powierzonym oddziale przedszkolnym i odpowiada za jej jakość.</w:t>
      </w:r>
    </w:p>
    <w:p w:rsidR="00A468F4" w:rsidRDefault="00A468F4" w:rsidP="004716A7">
      <w:pPr>
        <w:pStyle w:val="Akapitzlist"/>
        <w:numPr>
          <w:ilvl w:val="0"/>
          <w:numId w:val="3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uczyciel dokonuje wyboru programu wychowania przedszkolnego bądź opracowuje samodzielnie lub we współpracy z innymi nauczycielami program autorski. Nauczyciel składa wniosek do Dyrektora o dopuszczenie go do użytku.</w:t>
      </w:r>
    </w:p>
    <w:p w:rsidR="00A468F4" w:rsidRDefault="005315AC" w:rsidP="004716A7">
      <w:pPr>
        <w:pStyle w:val="Akapitzlist"/>
        <w:numPr>
          <w:ilvl w:val="0"/>
          <w:numId w:val="3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uczyciel wykonuje swoje zadania z uwzględnieniem odpowiedzialności za życie, zdrowie i bezpieczeństwo dzieci podczas pobytu w przedszkolu i poza terenem przedszkola w czasie wycieczek, spacerów itp.</w:t>
      </w:r>
    </w:p>
    <w:p w:rsidR="005A753D" w:rsidRDefault="005A753D" w:rsidP="004716A7">
      <w:pPr>
        <w:pStyle w:val="Akapitzlist"/>
        <w:numPr>
          <w:ilvl w:val="0"/>
          <w:numId w:val="3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 celu właściwego przygotowania dzieci do podjęcia nauki w szkole podstawowej nauczyciel zobowiązany jest znać podstawę programową kształcenia ogólnego dla szkół podstawowych w zakresie I etapu edukacyjnego.</w:t>
      </w:r>
    </w:p>
    <w:p w:rsidR="005A753D" w:rsidRDefault="005A753D" w:rsidP="004716A7">
      <w:pPr>
        <w:pStyle w:val="Akapitzlist"/>
        <w:numPr>
          <w:ilvl w:val="0"/>
          <w:numId w:val="3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ca nauczyciela podlega ocenie. Sposób i częstotliwość dokonywania oceny określają odrębne przepisy.</w:t>
      </w:r>
    </w:p>
    <w:p w:rsidR="005A753D" w:rsidRDefault="005A753D" w:rsidP="004716A7">
      <w:pPr>
        <w:pStyle w:val="Akapitzlist"/>
        <w:numPr>
          <w:ilvl w:val="0"/>
          <w:numId w:val="3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uczyciel przygotowuje dwa razy w roku sprawozdanie ewaluacyjne z pracy, z uwzględnieniem realizacji treści opiekuńczo – wychowawczo – edukacyjnych oraz poziomu osiągnięć dzieci.</w:t>
      </w:r>
    </w:p>
    <w:p w:rsidR="005A753D" w:rsidRDefault="005A753D" w:rsidP="00DF74A5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53D" w:rsidRDefault="005A753D" w:rsidP="005A753D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5A753D" w:rsidRDefault="000C7648" w:rsidP="004716A7">
      <w:pPr>
        <w:pStyle w:val="Akapitzlist"/>
        <w:numPr>
          <w:ilvl w:val="0"/>
          <w:numId w:val="3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o obowiązków nauczycieli należy w szczególności:</w:t>
      </w:r>
    </w:p>
    <w:p w:rsidR="000C7648" w:rsidRDefault="000C7648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odpowiedzialność za życie, zdrowie i bezpieczeństwo powierzonych opiece dzieci w czasie zajęć organizowanych przez przedszkole,</w:t>
      </w:r>
    </w:p>
    <w:p w:rsidR="000C7648" w:rsidRDefault="000C7648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 xml:space="preserve">otoczenie </w:t>
      </w:r>
      <w:r w:rsidR="00356AA7">
        <w:rPr>
          <w:color w:val="000000"/>
        </w:rPr>
        <w:t>opieką dziecka od chwili jego przyjęcia do przedszkola,</w:t>
      </w:r>
    </w:p>
    <w:p w:rsidR="00356AA7" w:rsidRDefault="00356AA7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respektowanie praw dziecka,</w:t>
      </w:r>
    </w:p>
    <w:p w:rsidR="00356AA7" w:rsidRDefault="00356AA7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idłowa organizacja procesu dydaktycznego m.in. wykorzystanie aktualnej wiedzy merytorycznej i metodycznej do pełnej realizacji wybranego programu wychowania przedszkolnego,</w:t>
      </w:r>
    </w:p>
    <w:p w:rsidR="00695EF4" w:rsidRDefault="00695EF4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ybór optymalnych form i metod pracy,</w:t>
      </w:r>
    </w:p>
    <w:p w:rsidR="00695EF4" w:rsidRDefault="00695EF4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kształcenie i wychowanie dzieci w umiłowaniu Ojczyzny, szacunku dla symboli narodowych oraz szacunku dla każdego człowieka,</w:t>
      </w:r>
    </w:p>
    <w:p w:rsidR="00695EF4" w:rsidRDefault="00695EF4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banie o kształtowanie u dzieci postaw moralnych,</w:t>
      </w:r>
    </w:p>
    <w:p w:rsidR="00695EF4" w:rsidRDefault="00695EF4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indywidualizowanie pracy z dzieckiem, w szczególności poprzez dostosowanie wymagań edukacyjnych, metod i form pracy do indywi</w:t>
      </w:r>
      <w:r w:rsidR="00A07F9A">
        <w:rPr>
          <w:color w:val="000000"/>
        </w:rPr>
        <w:t>dualnych potrzeb psychofizycznych i edukacyjnych dziecka,</w:t>
      </w:r>
    </w:p>
    <w:p w:rsidR="00A07F9A" w:rsidRDefault="00A07F9A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owadzenie obserwacji pedagogicznych zakończonych analizą i oceną gotowości dziecka do podjęcia nauki w szkole (diagnozą przedszkolną),</w:t>
      </w:r>
    </w:p>
    <w:p w:rsidR="00A07F9A" w:rsidRDefault="00A07F9A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 xml:space="preserve">współpraca z rodzicami w sprawach </w:t>
      </w:r>
      <w:r w:rsidR="007054E1">
        <w:rPr>
          <w:color w:val="000000"/>
        </w:rPr>
        <w:t>wychowania i nauczania,</w:t>
      </w:r>
    </w:p>
    <w:p w:rsidR="007054E1" w:rsidRDefault="007054E1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ypracowanie konstruktywnych form współpracy z rodzicami,</w:t>
      </w:r>
    </w:p>
    <w:p w:rsidR="007054E1" w:rsidRDefault="007054E1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rozpoznawanie możliwości psychofizycznych oraz indywidualnych potrzeb rozwojowych dzieci,</w:t>
      </w:r>
    </w:p>
    <w:p w:rsidR="007054E1" w:rsidRDefault="007054E1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systematyczne tworzenie i wzbogacanie warsztatu pracy dydaktycznej,</w:t>
      </w:r>
    </w:p>
    <w:p w:rsidR="007054E1" w:rsidRDefault="007054E1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 xml:space="preserve">wspieranie rozwoju </w:t>
      </w:r>
      <w:r w:rsidR="00880680">
        <w:rPr>
          <w:color w:val="000000"/>
        </w:rPr>
        <w:t>psychofizycznego każdego dziecka, jego zdolności lub zainteresowań,</w:t>
      </w:r>
    </w:p>
    <w:p w:rsidR="00880680" w:rsidRDefault="00880680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udział w różnorodnych formach doskonalenia zawodowego,</w:t>
      </w:r>
    </w:p>
    <w:p w:rsidR="00880680" w:rsidRDefault="00880680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aktywny udział w życiu przedszkola – organizowanie uroczystości, spotkań, warsztatów,</w:t>
      </w:r>
    </w:p>
    <w:p w:rsidR="00880680" w:rsidRDefault="00880680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idłowe prowadzenie dokumentacji: opracowywanie rocznych i miesięcznych planów pracy, prowadzenie dziennika oddziału, kart obserwacji, a także zestawień statystycznych i innych dokumentów wymaganych przez Dyrektora Przedszkola,</w:t>
      </w:r>
    </w:p>
    <w:p w:rsidR="00880680" w:rsidRDefault="00880680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kierowanie się w swoim działaniu dobrem dziecka, poszanowanie jego godności osobistej,</w:t>
      </w:r>
    </w:p>
    <w:p w:rsidR="00880680" w:rsidRDefault="00880680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dbałość o powierzony sprzęt techniczny, zabawki i pomoce dydaktyczne oraz utrzymanie estetyki i porządku w powierzonej sali i innych pomieszczeniach przedszkolnych,</w:t>
      </w:r>
    </w:p>
    <w:p w:rsidR="00880680" w:rsidRDefault="00880680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strzeganie dyscypliny pracy,</w:t>
      </w:r>
    </w:p>
    <w:p w:rsidR="00880680" w:rsidRDefault="00880680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strzeganie zasad współżycia społecznego i dbanie o właściwe relacje pracownicze,</w:t>
      </w:r>
    </w:p>
    <w:p w:rsidR="00880680" w:rsidRDefault="00880680" w:rsidP="004716A7">
      <w:pPr>
        <w:pStyle w:val="Akapitzlist"/>
        <w:numPr>
          <w:ilvl w:val="0"/>
          <w:numId w:val="3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ykonywanie czynności administracyjnych dotyczących powierzonego oddziału, zgodnie z zarządzeniami i poleceniami Dyrektora oraz uchwałami Rady pedagogicznej.</w:t>
      </w:r>
    </w:p>
    <w:p w:rsidR="0097085E" w:rsidRDefault="0097085E" w:rsidP="0097085E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85E" w:rsidRDefault="0097085E" w:rsidP="0097085E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97085E" w:rsidRDefault="004202CD" w:rsidP="00791229">
      <w:pPr>
        <w:pStyle w:val="Akapitzlist"/>
        <w:numPr>
          <w:ilvl w:val="0"/>
          <w:numId w:val="4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o zadań logopedy należy:</w:t>
      </w:r>
    </w:p>
    <w:p w:rsidR="004202CD" w:rsidRDefault="004202CD" w:rsidP="00791229">
      <w:pPr>
        <w:pStyle w:val="Akapitzlist"/>
        <w:numPr>
          <w:ilvl w:val="0"/>
          <w:numId w:val="4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prowadzenie wstępnych badań dzieci w celu ustalenia poziomu mowy,</w:t>
      </w:r>
    </w:p>
    <w:p w:rsidR="004202CD" w:rsidRDefault="004202CD" w:rsidP="00791229">
      <w:pPr>
        <w:pStyle w:val="Akapitzlist"/>
        <w:numPr>
          <w:ilvl w:val="0"/>
          <w:numId w:val="4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iagnozowanie (badania przesiewowe) dzieci pod kątem wady wymowy,</w:t>
      </w:r>
    </w:p>
    <w:p w:rsidR="004202CD" w:rsidRDefault="004202CD" w:rsidP="00791229">
      <w:pPr>
        <w:pStyle w:val="Akapitzlist"/>
        <w:numPr>
          <w:ilvl w:val="0"/>
          <w:numId w:val="4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owadzenie terapii logopedycznej,</w:t>
      </w:r>
    </w:p>
    <w:p w:rsidR="004202CD" w:rsidRDefault="004202CD" w:rsidP="00791229">
      <w:pPr>
        <w:pStyle w:val="Akapitzlist"/>
        <w:numPr>
          <w:ilvl w:val="0"/>
          <w:numId w:val="4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udzielanie porad i konsultacji dla rodziców i nauczycieli w zakresie stymulacji rozwoju mowy i eliminowania jej zaburzeń,</w:t>
      </w:r>
    </w:p>
    <w:p w:rsidR="004202CD" w:rsidRDefault="004202CD" w:rsidP="00791229">
      <w:pPr>
        <w:pStyle w:val="Akapitzlist"/>
        <w:numPr>
          <w:ilvl w:val="0"/>
          <w:numId w:val="4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spieranie nauczycieli w prowadzeniu obserwacji pedagogicznych, rozpoznawaniu indywidualnych potrzeb rozwojowych i edukacyjnych oraz możliwości psychofizycznych dzieci,</w:t>
      </w:r>
    </w:p>
    <w:p w:rsidR="004202CD" w:rsidRDefault="004202CD" w:rsidP="00791229">
      <w:pPr>
        <w:pStyle w:val="Akapitzlist"/>
        <w:numPr>
          <w:ilvl w:val="0"/>
          <w:numId w:val="4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utrzymywanie stałego kontaktu z rodzicami dziecka wymagającego intensywnych ćwiczeń – udzielanie instruktażu dla rodziców,</w:t>
      </w:r>
    </w:p>
    <w:p w:rsidR="004202CD" w:rsidRDefault="004202CD" w:rsidP="00791229">
      <w:pPr>
        <w:pStyle w:val="Akapitzlist"/>
        <w:numPr>
          <w:ilvl w:val="0"/>
          <w:numId w:val="4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udział w pracach zespołu ds. pomocy psychologiczno – pedagogicznej.</w:t>
      </w:r>
    </w:p>
    <w:p w:rsidR="00BF28A1" w:rsidRDefault="00BF28A1" w:rsidP="00BF28A1">
      <w:pPr>
        <w:tabs>
          <w:tab w:val="left" w:pos="3045"/>
        </w:tabs>
        <w:spacing w:before="120" w:line="360" w:lineRule="auto"/>
        <w:rPr>
          <w:color w:val="000000"/>
        </w:rPr>
      </w:pPr>
    </w:p>
    <w:p w:rsidR="00BF28A1" w:rsidRDefault="00BF28A1" w:rsidP="00BF28A1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BF28A1" w:rsidRDefault="00BF28A1" w:rsidP="00791229">
      <w:pPr>
        <w:pStyle w:val="Akapitzlist"/>
        <w:numPr>
          <w:ilvl w:val="0"/>
          <w:numId w:val="4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o zadań terapeuty pedagogicznego należy w szczególności:</w:t>
      </w:r>
    </w:p>
    <w:p w:rsidR="00BF28A1" w:rsidRDefault="00BF28A1" w:rsidP="00791229">
      <w:pPr>
        <w:pStyle w:val="Akapitzlist"/>
        <w:numPr>
          <w:ilvl w:val="0"/>
          <w:numId w:val="4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owadzenie badań i działań diagnostycznych dzieci z zaburzeniami i odchyleniami rozwojowymi lub specyficznymi trudnościami w uczeniu się,</w:t>
      </w:r>
    </w:p>
    <w:p w:rsidR="007570E4" w:rsidRDefault="007570E4" w:rsidP="00791229">
      <w:pPr>
        <w:pStyle w:val="Akapitzlist"/>
        <w:numPr>
          <w:ilvl w:val="0"/>
          <w:numId w:val="4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owadzenie zajęć korekcyjno – kompensacyjnych oraz innych zajęć o charakterze terapeutycznym,</w:t>
      </w:r>
    </w:p>
    <w:p w:rsidR="007570E4" w:rsidRDefault="007570E4" w:rsidP="00791229">
      <w:pPr>
        <w:pStyle w:val="Akapitzlist"/>
        <w:numPr>
          <w:ilvl w:val="0"/>
          <w:numId w:val="4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podejmowanie działań profilaktycznych zapobiegających niepowodzeniom edukacyjnym dzieci</w:t>
      </w:r>
      <w:r w:rsidR="00B1593C">
        <w:rPr>
          <w:color w:val="000000"/>
        </w:rPr>
        <w:t>, we współpracy z rodzicami dzieci,</w:t>
      </w:r>
    </w:p>
    <w:p w:rsidR="00B1593C" w:rsidRDefault="00B1593C" w:rsidP="00791229">
      <w:pPr>
        <w:pStyle w:val="Akapitzlist"/>
        <w:numPr>
          <w:ilvl w:val="0"/>
          <w:numId w:val="4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spieranie nauczycieli i innych specjalistów w udzielaniu pomocy psychologiczno – pedagogicznej</w:t>
      </w:r>
    </w:p>
    <w:p w:rsidR="00B1593C" w:rsidRDefault="00B1593C" w:rsidP="00B1593C">
      <w:pPr>
        <w:tabs>
          <w:tab w:val="left" w:pos="3045"/>
        </w:tabs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1673" w:rsidRDefault="00BE4532" w:rsidP="00BE4532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4E1673" w:rsidRDefault="004E1673" w:rsidP="00536A2F">
      <w:pPr>
        <w:pStyle w:val="Akapitzlist"/>
        <w:numPr>
          <w:ilvl w:val="0"/>
          <w:numId w:val="4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uczyciele planują i prowadzą pracę wychowawczo – dydaktyczną w powierzonym oddziale przedszkolnym i opowiadają za jej jakość.</w:t>
      </w:r>
    </w:p>
    <w:p w:rsidR="004E1673" w:rsidRDefault="004716A7" w:rsidP="00536A2F">
      <w:pPr>
        <w:pStyle w:val="Akapitzlist"/>
        <w:numPr>
          <w:ilvl w:val="0"/>
          <w:numId w:val="4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uczyciel przygotowuje na piśmie:</w:t>
      </w:r>
    </w:p>
    <w:p w:rsidR="004716A7" w:rsidRDefault="004716A7" w:rsidP="00536A2F">
      <w:pPr>
        <w:pStyle w:val="Akapitzlist"/>
        <w:numPr>
          <w:ilvl w:val="0"/>
          <w:numId w:val="4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miesięczne plany pracy wychowawczo – dydaktyczno – opiekuńcze oddziału,</w:t>
      </w:r>
    </w:p>
    <w:p w:rsidR="004716A7" w:rsidRDefault="004716A7" w:rsidP="00536A2F">
      <w:pPr>
        <w:pStyle w:val="Akapitzlist"/>
        <w:numPr>
          <w:ilvl w:val="0"/>
          <w:numId w:val="4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okumentację obserwacji zachowania i rozwoju dzieci oraz przyrostu umiejętności,</w:t>
      </w:r>
    </w:p>
    <w:p w:rsidR="004716A7" w:rsidRDefault="004716A7" w:rsidP="00536A2F">
      <w:pPr>
        <w:pStyle w:val="Akapitzlist"/>
        <w:numPr>
          <w:ilvl w:val="0"/>
          <w:numId w:val="4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sprawozdania z realizacji zadań opiekuńczo – edukacyjnych dwa razy w roku szkolnym,</w:t>
      </w:r>
    </w:p>
    <w:p w:rsidR="004716A7" w:rsidRDefault="004716A7" w:rsidP="00536A2F">
      <w:pPr>
        <w:pStyle w:val="Akapitzlist"/>
        <w:numPr>
          <w:ilvl w:val="0"/>
          <w:numId w:val="4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scenariusze zajęć edukacyjnych dla potrzeb zajęć otwartych i koleżeńskich.</w:t>
      </w:r>
    </w:p>
    <w:p w:rsidR="004716A7" w:rsidRDefault="00CB2AE3" w:rsidP="00536A2F">
      <w:pPr>
        <w:pStyle w:val="Akapitzlist"/>
        <w:numPr>
          <w:ilvl w:val="0"/>
          <w:numId w:val="4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uczyciel prowadzi i dokumentuje obserwację pedagogiczną dzieci, mając na celu poznanie i zabezpieczenie ich potrzeb rozwojowych poprzez:</w:t>
      </w:r>
    </w:p>
    <w:p w:rsidR="00CB2AE3" w:rsidRDefault="00CB2AE3" w:rsidP="00536A2F">
      <w:pPr>
        <w:pStyle w:val="Akapitzlist"/>
        <w:numPr>
          <w:ilvl w:val="0"/>
          <w:numId w:val="4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ywiad z rodzicem i dzieckiem,</w:t>
      </w:r>
    </w:p>
    <w:p w:rsidR="00CB2AE3" w:rsidRDefault="00CB2AE3" w:rsidP="00536A2F">
      <w:pPr>
        <w:pStyle w:val="Akapitzlist"/>
        <w:numPr>
          <w:ilvl w:val="0"/>
          <w:numId w:val="4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kartę pracy indywidualnej,</w:t>
      </w:r>
    </w:p>
    <w:p w:rsidR="00CB2AE3" w:rsidRDefault="00CB2AE3" w:rsidP="00536A2F">
      <w:pPr>
        <w:pStyle w:val="Akapitzlist"/>
        <w:numPr>
          <w:ilvl w:val="0"/>
          <w:numId w:val="4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kartę obserwacji rozwoju dziecka,</w:t>
      </w:r>
    </w:p>
    <w:p w:rsidR="00CB2AE3" w:rsidRDefault="00CB2AE3" w:rsidP="00536A2F">
      <w:pPr>
        <w:pStyle w:val="Akapitzlist"/>
        <w:numPr>
          <w:ilvl w:val="0"/>
          <w:numId w:val="4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iagnozę dziecka realizującego roczny obowiązek przygotowania przedszkolnego.</w:t>
      </w:r>
    </w:p>
    <w:p w:rsidR="00CB2AE3" w:rsidRDefault="000945A9" w:rsidP="00536A2F">
      <w:pPr>
        <w:pStyle w:val="Akapitzlist"/>
        <w:numPr>
          <w:ilvl w:val="0"/>
          <w:numId w:val="4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uczyciel lub zespół nauczycieli przedstawia Dyrektorowi program wychowania przedszkolnego na dany etap edukacyjny.</w:t>
      </w:r>
    </w:p>
    <w:p w:rsidR="000945A9" w:rsidRDefault="00B16434" w:rsidP="00536A2F">
      <w:pPr>
        <w:pStyle w:val="Akapitzlist"/>
        <w:numPr>
          <w:ilvl w:val="0"/>
          <w:numId w:val="4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uczyciele współpracują z instytucjami świadczącymi pomoc materialną, psychologiczną i pedagogiczną m. in. z:</w:t>
      </w:r>
    </w:p>
    <w:p w:rsidR="00B16434" w:rsidRDefault="00B16434" w:rsidP="00536A2F">
      <w:pPr>
        <w:pStyle w:val="Akapitzlist"/>
        <w:numPr>
          <w:ilvl w:val="0"/>
          <w:numId w:val="4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ubliczną Poradnią</w:t>
      </w:r>
      <w:r w:rsidR="00CC1E0D">
        <w:rPr>
          <w:color w:val="000000"/>
        </w:rPr>
        <w:t xml:space="preserve"> Psychologiczno </w:t>
      </w:r>
      <w:r>
        <w:rPr>
          <w:color w:val="000000"/>
        </w:rPr>
        <w:t>– Pedagogiczną w Grodzisku Mazowieckim</w:t>
      </w:r>
    </w:p>
    <w:p w:rsidR="00B16434" w:rsidRDefault="00B16434" w:rsidP="00536A2F">
      <w:pPr>
        <w:pStyle w:val="Akapitzlist"/>
        <w:numPr>
          <w:ilvl w:val="0"/>
          <w:numId w:val="4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Gminnym Ośrodkiem Pomocy Społecznej w Żabiej Woli.</w:t>
      </w:r>
    </w:p>
    <w:p w:rsidR="00763FA7" w:rsidRDefault="00763FA7" w:rsidP="00763FA7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FA7" w:rsidRDefault="00763FA7" w:rsidP="00763FA7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532">
        <w:rPr>
          <w:rFonts w:ascii="Times New Roman" w:hAnsi="Times New Roman" w:cs="Times New Roman"/>
          <w:color w:val="000000"/>
          <w:sz w:val="24"/>
          <w:szCs w:val="24"/>
        </w:rPr>
        <w:t>24</w:t>
      </w:r>
    </w:p>
    <w:p w:rsidR="00763FA7" w:rsidRDefault="00763FA7" w:rsidP="00536A2F">
      <w:pPr>
        <w:pStyle w:val="Akapitzlist"/>
        <w:numPr>
          <w:ilvl w:val="0"/>
          <w:numId w:val="4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 przedszkolu zatrudnia się następujących pracowników samorządowych na stanowiskach urzędniczych, pomocniczych i obsługi:</w:t>
      </w:r>
    </w:p>
    <w:p w:rsidR="00763FA7" w:rsidRDefault="00763FA7" w:rsidP="00536A2F">
      <w:pPr>
        <w:pStyle w:val="Akapitzlist"/>
        <w:numPr>
          <w:ilvl w:val="0"/>
          <w:numId w:val="4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pomoc nauczyciela,</w:t>
      </w:r>
    </w:p>
    <w:p w:rsidR="00763FA7" w:rsidRDefault="00763FA7" w:rsidP="00536A2F">
      <w:pPr>
        <w:pStyle w:val="Akapitzlist"/>
        <w:numPr>
          <w:ilvl w:val="0"/>
          <w:numId w:val="4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oźna oddziałowa,</w:t>
      </w:r>
    </w:p>
    <w:p w:rsidR="00763FA7" w:rsidRDefault="00763FA7" w:rsidP="00536A2F">
      <w:pPr>
        <w:pStyle w:val="Akapitzlist"/>
        <w:numPr>
          <w:ilvl w:val="0"/>
          <w:numId w:val="4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intendent,</w:t>
      </w:r>
    </w:p>
    <w:p w:rsidR="00763FA7" w:rsidRDefault="00763FA7" w:rsidP="00536A2F">
      <w:pPr>
        <w:pStyle w:val="Akapitzlist"/>
        <w:numPr>
          <w:ilvl w:val="0"/>
          <w:numId w:val="4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kucharz,</w:t>
      </w:r>
    </w:p>
    <w:p w:rsidR="00763FA7" w:rsidRDefault="00763FA7" w:rsidP="00536A2F">
      <w:pPr>
        <w:pStyle w:val="Akapitzlist"/>
        <w:numPr>
          <w:ilvl w:val="0"/>
          <w:numId w:val="4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omoc kuchenna,</w:t>
      </w:r>
    </w:p>
    <w:p w:rsidR="00763FA7" w:rsidRDefault="00763FA7" w:rsidP="00536A2F">
      <w:pPr>
        <w:pStyle w:val="Akapitzlist"/>
        <w:numPr>
          <w:ilvl w:val="0"/>
          <w:numId w:val="4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 xml:space="preserve">sekretarka, </w:t>
      </w:r>
    </w:p>
    <w:p w:rsidR="00763FA7" w:rsidRDefault="00763FA7" w:rsidP="00536A2F">
      <w:pPr>
        <w:pStyle w:val="Akapitzlist"/>
        <w:numPr>
          <w:ilvl w:val="0"/>
          <w:numId w:val="4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cownik gospodarczy.</w:t>
      </w:r>
    </w:p>
    <w:p w:rsidR="00F544C6" w:rsidRDefault="00F544C6" w:rsidP="00F544C6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C6" w:rsidRDefault="00F544C6" w:rsidP="00F544C6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532"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:rsidR="00F544C6" w:rsidRDefault="00733AAB" w:rsidP="00536A2F">
      <w:pPr>
        <w:pStyle w:val="Akapitzlist"/>
        <w:numPr>
          <w:ilvl w:val="0"/>
          <w:numId w:val="5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o zakresu zadań intendenta należy:</w:t>
      </w:r>
    </w:p>
    <w:p w:rsidR="00733AAB" w:rsidRDefault="00733AAB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zaopatrywanie przedszkola w produkty żywnościowe, artykuły gospodarcze oraz inne przedmioty wynikające z potrzeb placówki,</w:t>
      </w:r>
    </w:p>
    <w:p w:rsidR="00733AAB" w:rsidRDefault="00733AAB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strzeganie norm wydatków na żywienie,</w:t>
      </w:r>
    </w:p>
    <w:p w:rsidR="00733AAB" w:rsidRDefault="00733AAB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codzienne wydawanie produktów żywnościowych, środków czystości zgodnie z zapotrzebowaniem,</w:t>
      </w:r>
    </w:p>
    <w:p w:rsidR="00733AAB" w:rsidRDefault="008E7097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owadzenie dokumentacji: magazynowej, raporty, rachunki, zeszyty wydanych produktów, inne,</w:t>
      </w:r>
    </w:p>
    <w:p w:rsidR="008E7097" w:rsidRDefault="008E7097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strzeganie zgodności kartotek ze stanem magazynu,</w:t>
      </w:r>
    </w:p>
    <w:p w:rsidR="008E7097" w:rsidRDefault="008E7097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terminowe pobieranie i rozliczanie się z zaliczek,</w:t>
      </w:r>
    </w:p>
    <w:p w:rsidR="008E7097" w:rsidRDefault="008E7097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terminowe sporządzanie miesięcznych sprawozdań,</w:t>
      </w:r>
    </w:p>
    <w:p w:rsidR="008E7097" w:rsidRDefault="008E7097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sporządzanie dekadowych i codziennych jadłospisów, z uwzględnieniem zasad przyrządzania smacznych, zdrowych, kalorycznych posiłków,</w:t>
      </w:r>
    </w:p>
    <w:p w:rsidR="008E7097" w:rsidRDefault="00214668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strzeganie prawidłowego stanu higienicznego magazynu żywnościowego,</w:t>
      </w:r>
    </w:p>
    <w:p w:rsidR="00214668" w:rsidRDefault="00214668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strzeganie dat ważności produktów,</w:t>
      </w:r>
    </w:p>
    <w:p w:rsidR="00214668" w:rsidRDefault="00214668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idłowe wykorzystanie stawki żywieniowej,</w:t>
      </w:r>
    </w:p>
    <w:p w:rsidR="00214668" w:rsidRDefault="00214668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nadzorowanie pracy w kuchni oraz sporządzania posiłków i przydzielania porcji żywieniowych dzieciom i personelowi,</w:t>
      </w:r>
    </w:p>
    <w:p w:rsidR="00214668" w:rsidRDefault="00214668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strzeganie zasady jednoosobowej odpowiedzialności materialnej za środki finansowe i magazyny,</w:t>
      </w:r>
    </w:p>
    <w:p w:rsidR="00214668" w:rsidRDefault="00214668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 xml:space="preserve"> obliczanie odpłatności za pobyt dziecka w przedszkolu, sprawdzanie zgodności dzienników z własną dokumentacją,</w:t>
      </w:r>
    </w:p>
    <w:p w:rsidR="00214668" w:rsidRDefault="00214668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yjmowanie od rodziców odpłatności za przedszkole,</w:t>
      </w:r>
    </w:p>
    <w:p w:rsidR="00214668" w:rsidRDefault="00214668" w:rsidP="00536A2F">
      <w:pPr>
        <w:pStyle w:val="Akapitzlist"/>
        <w:numPr>
          <w:ilvl w:val="0"/>
          <w:numId w:val="5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załatwianie spraw związanych z utrzymaniem w stanie używalności sprzętu (konserwacja, naprawa).</w:t>
      </w:r>
    </w:p>
    <w:p w:rsidR="00214668" w:rsidRDefault="00214668" w:rsidP="00214668">
      <w:pPr>
        <w:tabs>
          <w:tab w:val="left" w:pos="3045"/>
        </w:tabs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668" w:rsidRDefault="00214668" w:rsidP="00214668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532">
        <w:rPr>
          <w:rFonts w:ascii="Times New Roman" w:hAnsi="Times New Roman" w:cs="Times New Roman"/>
          <w:color w:val="000000"/>
          <w:sz w:val="24"/>
          <w:szCs w:val="24"/>
        </w:rPr>
        <w:t>26</w:t>
      </w:r>
    </w:p>
    <w:p w:rsidR="00214668" w:rsidRDefault="00AE449C" w:rsidP="00536A2F">
      <w:pPr>
        <w:pStyle w:val="Akapitzlist"/>
        <w:numPr>
          <w:ilvl w:val="0"/>
          <w:numId w:val="5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o zakresu zadań sekretarki należy:</w:t>
      </w:r>
    </w:p>
    <w:p w:rsidR="00AE449C" w:rsidRDefault="00AE449C" w:rsidP="00536A2F">
      <w:pPr>
        <w:pStyle w:val="Akapitzlist"/>
        <w:numPr>
          <w:ilvl w:val="0"/>
          <w:numId w:val="5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owadzenie dokumentacji badań okresowych i kontrolnych pracowników,</w:t>
      </w:r>
    </w:p>
    <w:p w:rsidR="00AE449C" w:rsidRDefault="00AE449C" w:rsidP="00536A2F">
      <w:pPr>
        <w:pStyle w:val="Akapitzlist"/>
        <w:numPr>
          <w:ilvl w:val="0"/>
          <w:numId w:val="5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owadzenie ewidencji czasu pracy pracowników,</w:t>
      </w:r>
    </w:p>
    <w:p w:rsidR="00AE449C" w:rsidRDefault="00AE449C" w:rsidP="00536A2F">
      <w:pPr>
        <w:pStyle w:val="Akapitzlist"/>
        <w:numPr>
          <w:ilvl w:val="0"/>
          <w:numId w:val="5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terminowe wyliczanie czasu przepracowanego przez pracowników przedszkola,</w:t>
      </w:r>
    </w:p>
    <w:p w:rsidR="00AE449C" w:rsidRDefault="00AE449C" w:rsidP="00536A2F">
      <w:pPr>
        <w:pStyle w:val="Akapitzlist"/>
        <w:numPr>
          <w:ilvl w:val="0"/>
          <w:numId w:val="5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owadzenie sprawozdawczości GUS, SIO,</w:t>
      </w:r>
    </w:p>
    <w:p w:rsidR="00AE449C" w:rsidRDefault="00AE449C" w:rsidP="00536A2F">
      <w:pPr>
        <w:pStyle w:val="Akapitzlist"/>
        <w:numPr>
          <w:ilvl w:val="0"/>
          <w:numId w:val="5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ygotowanie korespondencji, pism urzędowych, kadrowych i administracyjnych,</w:t>
      </w:r>
    </w:p>
    <w:p w:rsidR="00AE449C" w:rsidRDefault="00AE449C" w:rsidP="00536A2F">
      <w:pPr>
        <w:pStyle w:val="Akapitzlist"/>
        <w:numPr>
          <w:ilvl w:val="0"/>
          <w:numId w:val="5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zestrzeganie tajemnicy służbowej.</w:t>
      </w:r>
    </w:p>
    <w:p w:rsidR="00AE449C" w:rsidRDefault="00AE449C" w:rsidP="00AE449C">
      <w:pPr>
        <w:tabs>
          <w:tab w:val="left" w:pos="3045"/>
        </w:tabs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9C" w:rsidRDefault="00AE449C" w:rsidP="00AE449C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532"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:rsidR="00AE449C" w:rsidRDefault="003863DD" w:rsidP="00536A2F">
      <w:pPr>
        <w:pStyle w:val="Akapitzlist"/>
        <w:numPr>
          <w:ilvl w:val="0"/>
          <w:numId w:val="5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o zakresu zadań kucharza należy:</w:t>
      </w:r>
    </w:p>
    <w:p w:rsidR="003863DD" w:rsidRDefault="0069336F" w:rsidP="00536A2F">
      <w:pPr>
        <w:pStyle w:val="Akapitzlist"/>
        <w:numPr>
          <w:ilvl w:val="0"/>
          <w:numId w:val="5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unktualne przyrządzanie zdrowych i kalorycznych posiłków,</w:t>
      </w:r>
    </w:p>
    <w:p w:rsidR="00262F69" w:rsidRDefault="0069336F" w:rsidP="00536A2F">
      <w:pPr>
        <w:pStyle w:val="Akapitzlist"/>
        <w:numPr>
          <w:ilvl w:val="0"/>
          <w:numId w:val="5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 xml:space="preserve">przyjmowanie </w:t>
      </w:r>
      <w:r w:rsidR="00262F69" w:rsidRPr="0069336F">
        <w:rPr>
          <w:color w:val="000000"/>
        </w:rPr>
        <w:t>produktów z magazynu – kwitowanie ich odbioru w raportach żywieniowych i dbanie o racjonalne ich zużycie,</w:t>
      </w:r>
    </w:p>
    <w:p w:rsidR="00262F69" w:rsidRDefault="00262F69" w:rsidP="00536A2F">
      <w:pPr>
        <w:pStyle w:val="Akapitzlist"/>
        <w:numPr>
          <w:ilvl w:val="0"/>
          <w:numId w:val="5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prowadzenie magazynu podręcznego,</w:t>
      </w:r>
    </w:p>
    <w:p w:rsidR="00262F69" w:rsidRDefault="00262F69" w:rsidP="00536A2F">
      <w:pPr>
        <w:pStyle w:val="Akapitzlist"/>
        <w:numPr>
          <w:ilvl w:val="0"/>
          <w:numId w:val="5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utrzymanie w stanie używalności powierzonego sprzętu kuchennego,</w:t>
      </w:r>
    </w:p>
    <w:p w:rsidR="00262F69" w:rsidRDefault="00262F69" w:rsidP="00536A2F">
      <w:pPr>
        <w:pStyle w:val="Akapitzlist"/>
        <w:numPr>
          <w:ilvl w:val="0"/>
          <w:numId w:val="5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dbanie o utrzymanie czystości w pomieszczeniach kuchennych,</w:t>
      </w:r>
    </w:p>
    <w:p w:rsidR="00262F69" w:rsidRDefault="00262F69" w:rsidP="00536A2F">
      <w:pPr>
        <w:pStyle w:val="Akapitzlist"/>
        <w:numPr>
          <w:ilvl w:val="0"/>
          <w:numId w:val="5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branie udziału w ustalaniu jadłospisu,</w:t>
      </w:r>
    </w:p>
    <w:p w:rsidR="00262F69" w:rsidRDefault="00262F69" w:rsidP="00536A2F">
      <w:pPr>
        <w:pStyle w:val="Akapitzlist"/>
        <w:numPr>
          <w:ilvl w:val="0"/>
          <w:numId w:val="5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wykonywanie prób pokarmowych zgodnie z zaleceniami stacji sanitarno-epidemiologicznej,</w:t>
      </w:r>
    </w:p>
    <w:p w:rsidR="00262F69" w:rsidRDefault="00262F69" w:rsidP="00536A2F">
      <w:pPr>
        <w:pStyle w:val="Akapitzlist"/>
        <w:numPr>
          <w:ilvl w:val="0"/>
          <w:numId w:val="5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kierowanie wszystkimi pracami w kuchni,</w:t>
      </w:r>
    </w:p>
    <w:p w:rsidR="00262F69" w:rsidRDefault="00262F69" w:rsidP="00536A2F">
      <w:pPr>
        <w:pStyle w:val="Akapitzlist"/>
        <w:numPr>
          <w:ilvl w:val="0"/>
          <w:numId w:val="5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wykonywanie innych prac wynikających z organizacji pracy przedszkola.</w:t>
      </w:r>
    </w:p>
    <w:p w:rsidR="0069336F" w:rsidRDefault="0069336F" w:rsidP="0069336F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336F" w:rsidRDefault="0069336F" w:rsidP="0069336F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532">
        <w:rPr>
          <w:rFonts w:ascii="Times New Roman" w:hAnsi="Times New Roman" w:cs="Times New Roman"/>
          <w:color w:val="000000"/>
          <w:sz w:val="24"/>
          <w:szCs w:val="24"/>
        </w:rPr>
        <w:t>28</w:t>
      </w:r>
    </w:p>
    <w:p w:rsidR="0069336F" w:rsidRDefault="00262F69" w:rsidP="00536A2F">
      <w:pPr>
        <w:pStyle w:val="Akapitzlist"/>
        <w:numPr>
          <w:ilvl w:val="0"/>
          <w:numId w:val="5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Do zakresu zadań pomocy kuchennej należy w szczególności:</w:t>
      </w:r>
    </w:p>
    <w:p w:rsidR="00262F69" w:rsidRDefault="00262F69" w:rsidP="00536A2F">
      <w:pPr>
        <w:pStyle w:val="Akapitzlist"/>
        <w:numPr>
          <w:ilvl w:val="0"/>
          <w:numId w:val="5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pomoc kucharce w przyrządzaniu posiłków,</w:t>
      </w:r>
    </w:p>
    <w:p w:rsidR="00262F69" w:rsidRDefault="00262F69" w:rsidP="00536A2F">
      <w:pPr>
        <w:pStyle w:val="Akapitzlist"/>
        <w:numPr>
          <w:ilvl w:val="0"/>
          <w:numId w:val="5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utrzymywanie czystości w kuchni, przyległych pomieszczeniach,</w:t>
      </w:r>
    </w:p>
    <w:p w:rsidR="00262F69" w:rsidRDefault="00262F69" w:rsidP="00536A2F">
      <w:pPr>
        <w:pStyle w:val="Akapitzlist"/>
        <w:numPr>
          <w:ilvl w:val="0"/>
          <w:numId w:val="5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lastRenderedPageBreak/>
        <w:t>utrzymywanie czystości sprzętów i naczyń (dezynfekcja i wyparzanie),</w:t>
      </w:r>
    </w:p>
    <w:p w:rsidR="00262F69" w:rsidRDefault="00262F69" w:rsidP="00536A2F">
      <w:pPr>
        <w:pStyle w:val="Akapitzlist"/>
        <w:numPr>
          <w:ilvl w:val="0"/>
          <w:numId w:val="5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wykonywanie zleconych czynności związanych z zakupem i dostarczaniem produktów,</w:t>
      </w:r>
    </w:p>
    <w:p w:rsidR="00262F69" w:rsidRDefault="00262F69" w:rsidP="00536A2F">
      <w:pPr>
        <w:pStyle w:val="Akapitzlist"/>
        <w:numPr>
          <w:ilvl w:val="0"/>
          <w:numId w:val="5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mycie naczyń po posiłkach,</w:t>
      </w:r>
    </w:p>
    <w:p w:rsidR="00262F69" w:rsidRDefault="00262F69" w:rsidP="00536A2F">
      <w:pPr>
        <w:pStyle w:val="Akapitzlist"/>
        <w:numPr>
          <w:ilvl w:val="0"/>
          <w:numId w:val="5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pranie ręczników i ścierek kuchennych,</w:t>
      </w:r>
    </w:p>
    <w:p w:rsidR="00262F69" w:rsidRDefault="00262F69" w:rsidP="00536A2F">
      <w:pPr>
        <w:pStyle w:val="Akapitzlist"/>
        <w:numPr>
          <w:ilvl w:val="0"/>
          <w:numId w:val="5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w razie nieobecności kucharki pełnienie jej obowiązków.</w:t>
      </w:r>
    </w:p>
    <w:p w:rsidR="0069336F" w:rsidRDefault="0069336F" w:rsidP="0069336F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336F" w:rsidRDefault="0069336F" w:rsidP="0069336F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532">
        <w:rPr>
          <w:rFonts w:ascii="Times New Roman" w:hAnsi="Times New Roman" w:cs="Times New Roman"/>
          <w:color w:val="000000"/>
          <w:sz w:val="24"/>
          <w:szCs w:val="24"/>
        </w:rPr>
        <w:t>29</w:t>
      </w:r>
    </w:p>
    <w:p w:rsidR="00262F69" w:rsidRDefault="00262F69" w:rsidP="00536A2F">
      <w:pPr>
        <w:pStyle w:val="Akapitzlist"/>
        <w:numPr>
          <w:ilvl w:val="0"/>
          <w:numId w:val="5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Do zakresu zadań pomocy nauczyciela należy w szczególności:</w:t>
      </w:r>
    </w:p>
    <w:p w:rsidR="00262F69" w:rsidRDefault="00262F69" w:rsidP="00536A2F">
      <w:pPr>
        <w:pStyle w:val="Akapitzlist"/>
        <w:numPr>
          <w:ilvl w:val="0"/>
          <w:numId w:val="5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wypełnianie czynności opiekuńczych i obsługowych w stosunku do dzieci poleconych przez nauczyciela,</w:t>
      </w:r>
    </w:p>
    <w:p w:rsidR="00262F69" w:rsidRDefault="00262F69" w:rsidP="00536A2F">
      <w:pPr>
        <w:pStyle w:val="Akapitzlist"/>
        <w:numPr>
          <w:ilvl w:val="0"/>
          <w:numId w:val="5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współuczestnictwo w organizowaniu zabaw,</w:t>
      </w:r>
      <w:r w:rsidR="0069336F">
        <w:rPr>
          <w:color w:val="000000"/>
        </w:rPr>
        <w:t xml:space="preserve"> </w:t>
      </w:r>
      <w:r w:rsidRPr="0069336F">
        <w:rPr>
          <w:color w:val="000000"/>
        </w:rPr>
        <w:t xml:space="preserve"> zajęć w sali i w ogrodzie,</w:t>
      </w:r>
    </w:p>
    <w:p w:rsidR="00262F69" w:rsidRDefault="00262F69" w:rsidP="00536A2F">
      <w:pPr>
        <w:pStyle w:val="Akapitzlist"/>
        <w:numPr>
          <w:ilvl w:val="0"/>
          <w:numId w:val="5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pomoc nauczycielowi w przygotowaniu pomocy dydaktycznych,</w:t>
      </w:r>
    </w:p>
    <w:p w:rsidR="00262F69" w:rsidRDefault="00262F69" w:rsidP="00536A2F">
      <w:pPr>
        <w:pStyle w:val="Akapitzlist"/>
        <w:numPr>
          <w:ilvl w:val="0"/>
          <w:numId w:val="5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pomoc nauczycielowi w czasie spacerów i wycieczek,</w:t>
      </w:r>
    </w:p>
    <w:p w:rsidR="00262F69" w:rsidRDefault="00262F69" w:rsidP="00536A2F">
      <w:pPr>
        <w:pStyle w:val="Akapitzlist"/>
        <w:numPr>
          <w:ilvl w:val="0"/>
          <w:numId w:val="5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pełnienie dyżuru w szatni,</w:t>
      </w:r>
    </w:p>
    <w:p w:rsidR="00262F69" w:rsidRDefault="00262F69" w:rsidP="00536A2F">
      <w:pPr>
        <w:pStyle w:val="Akapitzlist"/>
        <w:numPr>
          <w:ilvl w:val="0"/>
          <w:numId w:val="5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pomoc w przygotowaniu sprzętu do odpoczynku dzieciom śpiącym,</w:t>
      </w:r>
    </w:p>
    <w:p w:rsidR="00262F69" w:rsidRDefault="00262F69" w:rsidP="00536A2F">
      <w:pPr>
        <w:pStyle w:val="Akapitzlist"/>
        <w:numPr>
          <w:ilvl w:val="0"/>
          <w:numId w:val="5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utrzymywanie w stanie używalności zabawek w przydzielonej grupie,</w:t>
      </w:r>
    </w:p>
    <w:p w:rsidR="00262F69" w:rsidRDefault="00262F69" w:rsidP="00536A2F">
      <w:pPr>
        <w:pStyle w:val="Akapitzlist"/>
        <w:numPr>
          <w:ilvl w:val="0"/>
          <w:numId w:val="5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9336F">
        <w:rPr>
          <w:color w:val="000000"/>
        </w:rPr>
        <w:t>utrzymywanie w czystości przydzielonych pomieszczeń.</w:t>
      </w:r>
    </w:p>
    <w:p w:rsidR="00EE764B" w:rsidRDefault="00EE764B" w:rsidP="00EE764B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64B" w:rsidRDefault="00EE764B" w:rsidP="00EE764B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532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262F69" w:rsidRDefault="00262F69" w:rsidP="00536A2F">
      <w:pPr>
        <w:pStyle w:val="Akapitzlist"/>
        <w:numPr>
          <w:ilvl w:val="0"/>
          <w:numId w:val="6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45462">
        <w:rPr>
          <w:color w:val="000000"/>
        </w:rPr>
        <w:t>Do zakresu zadań woźnej należy w szczególności:</w:t>
      </w:r>
    </w:p>
    <w:p w:rsidR="00262F69" w:rsidRDefault="00262F69" w:rsidP="00536A2F">
      <w:pPr>
        <w:pStyle w:val="Akapitzlist"/>
        <w:numPr>
          <w:ilvl w:val="0"/>
          <w:numId w:val="6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45462">
        <w:rPr>
          <w:color w:val="000000"/>
        </w:rPr>
        <w:t>utrzymywanie w czy</w:t>
      </w:r>
      <w:r w:rsidR="003303FC" w:rsidRPr="00945462">
        <w:rPr>
          <w:color w:val="000000"/>
        </w:rPr>
        <w:t>stości wyznaczonych pomieszczeń przedszkolnych</w:t>
      </w:r>
      <w:r w:rsidR="00945462">
        <w:rPr>
          <w:color w:val="000000"/>
        </w:rPr>
        <w:t>,</w:t>
      </w:r>
    </w:p>
    <w:p w:rsidR="00254A16" w:rsidRDefault="003303FC" w:rsidP="00536A2F">
      <w:pPr>
        <w:pStyle w:val="Akapitzlist"/>
        <w:numPr>
          <w:ilvl w:val="0"/>
          <w:numId w:val="6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45462">
        <w:rPr>
          <w:color w:val="000000"/>
        </w:rPr>
        <w:t>nakrywanie stołów i podawanie posiłkó</w:t>
      </w:r>
      <w:r w:rsidR="00254A16" w:rsidRPr="00945462">
        <w:rPr>
          <w:color w:val="000000"/>
        </w:rPr>
        <w:t>w</w:t>
      </w:r>
      <w:r w:rsidR="00945462">
        <w:rPr>
          <w:color w:val="000000"/>
        </w:rPr>
        <w:t>,</w:t>
      </w:r>
    </w:p>
    <w:p w:rsidR="00262F69" w:rsidRDefault="00262F69" w:rsidP="00536A2F">
      <w:pPr>
        <w:pStyle w:val="Akapitzlist"/>
        <w:numPr>
          <w:ilvl w:val="0"/>
          <w:numId w:val="6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45462">
        <w:rPr>
          <w:color w:val="000000"/>
        </w:rPr>
        <w:t>utrzymywanie w stanie używalności powierzonego sprzętu,</w:t>
      </w:r>
    </w:p>
    <w:p w:rsidR="00262F69" w:rsidRDefault="00262F69" w:rsidP="00536A2F">
      <w:pPr>
        <w:pStyle w:val="Akapitzlist"/>
        <w:numPr>
          <w:ilvl w:val="0"/>
          <w:numId w:val="6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45462">
        <w:rPr>
          <w:color w:val="000000"/>
        </w:rPr>
        <w:t>codzienne mycie przydzielonych łazienek, przeciwdziałanie szerzeniu się chorób poprzez dezynfekowanie urządzeń sanitarnych,</w:t>
      </w:r>
    </w:p>
    <w:p w:rsidR="00262F69" w:rsidRDefault="00262F69" w:rsidP="00536A2F">
      <w:pPr>
        <w:pStyle w:val="Akapitzlist"/>
        <w:numPr>
          <w:ilvl w:val="0"/>
          <w:numId w:val="6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45462">
        <w:rPr>
          <w:color w:val="000000"/>
        </w:rPr>
        <w:t>raz w miesiącu dokonywanie generalnego sprzątania przydzielonych pomieszczeń,</w:t>
      </w:r>
    </w:p>
    <w:p w:rsidR="00262F69" w:rsidRDefault="00262F69" w:rsidP="00536A2F">
      <w:pPr>
        <w:pStyle w:val="Akapitzlist"/>
        <w:numPr>
          <w:ilvl w:val="0"/>
          <w:numId w:val="6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45462">
        <w:rPr>
          <w:color w:val="000000"/>
        </w:rPr>
        <w:t>pomoc podczas ubierania i rozbierania się dzieciom wychodzącym na spacer, do ogrodu, na wycieczkę,</w:t>
      </w:r>
    </w:p>
    <w:p w:rsidR="00262F69" w:rsidRDefault="00262F69" w:rsidP="00536A2F">
      <w:pPr>
        <w:pStyle w:val="Akapitzlist"/>
        <w:numPr>
          <w:ilvl w:val="0"/>
          <w:numId w:val="6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45462">
        <w:rPr>
          <w:color w:val="000000"/>
        </w:rPr>
        <w:t>pomaganie nauczycielowi w czasie spacerów i wycieczek.</w:t>
      </w:r>
    </w:p>
    <w:p w:rsidR="00945462" w:rsidRDefault="00945462" w:rsidP="00945462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462" w:rsidRDefault="00945462" w:rsidP="00945462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532"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:rsidR="00262F69" w:rsidRDefault="00262F69" w:rsidP="00536A2F">
      <w:pPr>
        <w:pStyle w:val="Akapitzlist"/>
        <w:numPr>
          <w:ilvl w:val="0"/>
          <w:numId w:val="6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>Do zakre</w:t>
      </w:r>
      <w:r w:rsidR="005252B1" w:rsidRPr="009724C8">
        <w:rPr>
          <w:color w:val="000000"/>
        </w:rPr>
        <w:t>su zadań pracownika gospodarczego</w:t>
      </w:r>
      <w:r w:rsidRPr="009724C8">
        <w:rPr>
          <w:color w:val="000000"/>
        </w:rPr>
        <w:t xml:space="preserve"> należy w szczególności:</w:t>
      </w:r>
    </w:p>
    <w:p w:rsidR="00262F69" w:rsidRDefault="00262F69" w:rsidP="00536A2F">
      <w:pPr>
        <w:pStyle w:val="Akapitzlist"/>
        <w:numPr>
          <w:ilvl w:val="0"/>
          <w:numId w:val="6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 xml:space="preserve">dbałość o stan techniczny urządzeń w przedszkolu, </w:t>
      </w:r>
    </w:p>
    <w:p w:rsidR="00254A16" w:rsidRDefault="00262F69" w:rsidP="00536A2F">
      <w:pPr>
        <w:pStyle w:val="Akapitzlist"/>
        <w:numPr>
          <w:ilvl w:val="0"/>
          <w:numId w:val="6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>dok</w:t>
      </w:r>
      <w:r w:rsidR="005252B1" w:rsidRPr="009724C8">
        <w:rPr>
          <w:color w:val="000000"/>
        </w:rPr>
        <w:t xml:space="preserve">onywanie bieżących napraw </w:t>
      </w:r>
      <w:r w:rsidRPr="009724C8">
        <w:rPr>
          <w:color w:val="000000"/>
        </w:rPr>
        <w:t>sprzętów, urządzeń, zabawek w przedszkolu</w:t>
      </w:r>
      <w:r w:rsidR="005252B1" w:rsidRPr="009724C8">
        <w:rPr>
          <w:color w:val="000000"/>
        </w:rPr>
        <w:t xml:space="preserve"> i </w:t>
      </w:r>
      <w:r w:rsidR="00254A16" w:rsidRPr="009724C8">
        <w:rPr>
          <w:color w:val="000000"/>
        </w:rPr>
        <w:t xml:space="preserve">na terenie </w:t>
      </w:r>
      <w:r w:rsidR="003303FC" w:rsidRPr="009724C8">
        <w:rPr>
          <w:color w:val="000000"/>
        </w:rPr>
        <w:t>placu zaba</w:t>
      </w:r>
      <w:r w:rsidR="009724C8">
        <w:rPr>
          <w:color w:val="000000"/>
        </w:rPr>
        <w:t>w,</w:t>
      </w:r>
    </w:p>
    <w:p w:rsidR="00262F69" w:rsidRDefault="00262F69" w:rsidP="00536A2F">
      <w:pPr>
        <w:pStyle w:val="Akapitzlist"/>
        <w:numPr>
          <w:ilvl w:val="0"/>
          <w:numId w:val="6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 xml:space="preserve">instruowanie pracowników w zakresie sposobu używania </w:t>
      </w:r>
      <w:r w:rsidR="005252B1" w:rsidRPr="009724C8">
        <w:rPr>
          <w:color w:val="000000"/>
        </w:rPr>
        <w:t xml:space="preserve">sprzętu </w:t>
      </w:r>
      <w:r w:rsidRPr="009724C8">
        <w:rPr>
          <w:color w:val="000000"/>
        </w:rPr>
        <w:t>i urządzeń w celu zapewnienia bezpieczeństwa i zapobiegania niszczeniu,</w:t>
      </w:r>
    </w:p>
    <w:p w:rsidR="00262F69" w:rsidRDefault="00262F69" w:rsidP="00536A2F">
      <w:pPr>
        <w:pStyle w:val="Akapitzlist"/>
        <w:numPr>
          <w:ilvl w:val="0"/>
          <w:numId w:val="6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 xml:space="preserve">dbałość o utrzymanie w przedszkolu odpowiedniej temperatury, </w:t>
      </w:r>
    </w:p>
    <w:p w:rsidR="00262F69" w:rsidRDefault="00262F69" w:rsidP="00536A2F">
      <w:pPr>
        <w:pStyle w:val="Akapitzlist"/>
        <w:numPr>
          <w:ilvl w:val="0"/>
          <w:numId w:val="6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 xml:space="preserve">wykonywanie prac ogrodniczych na terenie ogrodu, </w:t>
      </w:r>
    </w:p>
    <w:p w:rsidR="00262F69" w:rsidRDefault="00262F69" w:rsidP="00536A2F">
      <w:pPr>
        <w:pStyle w:val="Akapitzlist"/>
        <w:numPr>
          <w:ilvl w:val="0"/>
          <w:numId w:val="63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 xml:space="preserve">dbałość o estetykę i czystość otoczenia przedszkola. </w:t>
      </w:r>
    </w:p>
    <w:p w:rsidR="009724C8" w:rsidRDefault="009724C8" w:rsidP="009724C8">
      <w:pPr>
        <w:tabs>
          <w:tab w:val="left" w:pos="3045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4C8" w:rsidRDefault="009724C8" w:rsidP="009724C8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532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262F69" w:rsidRDefault="00262F69" w:rsidP="004860FB">
      <w:pPr>
        <w:pStyle w:val="Akapitzlist"/>
        <w:numPr>
          <w:ilvl w:val="0"/>
          <w:numId w:val="6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>Podstawowym zadaniem wszystkich pracowników administracji i obsługi zatrudnionych w przedszkolu jest zapewnienie sprawnego działania przedszkola jako instytucji użyteczności publicznej, utrzymanie obiektu i jego otoczenia w ładzie i czystości.</w:t>
      </w:r>
    </w:p>
    <w:p w:rsidR="00262F69" w:rsidRDefault="00262F69" w:rsidP="004860FB">
      <w:pPr>
        <w:pStyle w:val="Akapitzlist"/>
        <w:numPr>
          <w:ilvl w:val="0"/>
          <w:numId w:val="6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>Pracownicy administracji i obsługi współpracują z nauczycielami w zakresie opieki</w:t>
      </w:r>
      <w:r w:rsidR="005252B1" w:rsidRPr="009724C8">
        <w:rPr>
          <w:color w:val="000000"/>
        </w:rPr>
        <w:br/>
      </w:r>
      <w:r w:rsidRPr="009724C8">
        <w:rPr>
          <w:color w:val="000000"/>
        </w:rPr>
        <w:t xml:space="preserve"> i wychowania dzieci.</w:t>
      </w:r>
    </w:p>
    <w:p w:rsidR="00456D20" w:rsidRDefault="00456D20" w:rsidP="004860FB">
      <w:pPr>
        <w:pStyle w:val="Akapitzlist"/>
        <w:numPr>
          <w:ilvl w:val="0"/>
          <w:numId w:val="6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>Do zadań wszystkich pracowników przedszkola należy:</w:t>
      </w:r>
    </w:p>
    <w:p w:rsidR="00456D20" w:rsidRDefault="00456D20" w:rsidP="004860FB">
      <w:pPr>
        <w:pStyle w:val="Akapitzlist"/>
        <w:numPr>
          <w:ilvl w:val="0"/>
          <w:numId w:val="6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>sumienne i staranne wykonywanie pracy,</w:t>
      </w:r>
    </w:p>
    <w:p w:rsidR="00456D20" w:rsidRDefault="00456D20" w:rsidP="004860FB">
      <w:pPr>
        <w:pStyle w:val="Akapitzlist"/>
        <w:numPr>
          <w:ilvl w:val="0"/>
          <w:numId w:val="6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>przestrzeganie czasu pracy ustalonego w placówce,</w:t>
      </w:r>
    </w:p>
    <w:p w:rsidR="00456D20" w:rsidRDefault="00456D20" w:rsidP="004860FB">
      <w:pPr>
        <w:pStyle w:val="Akapitzlist"/>
        <w:numPr>
          <w:ilvl w:val="0"/>
          <w:numId w:val="6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 xml:space="preserve">przestrzeganie regulaminu pracy, </w:t>
      </w:r>
    </w:p>
    <w:p w:rsidR="00456D20" w:rsidRDefault="00456D20" w:rsidP="004860FB">
      <w:pPr>
        <w:pStyle w:val="Akapitzlist"/>
        <w:numPr>
          <w:ilvl w:val="0"/>
          <w:numId w:val="6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>przestrzeganie przepisów oraz zasad bezpieczeństwa i higieny pracy, a także przepisów przeciwpożarowych,</w:t>
      </w:r>
    </w:p>
    <w:p w:rsidR="00456D20" w:rsidRDefault="00456D20" w:rsidP="004860FB">
      <w:pPr>
        <w:pStyle w:val="Akapitzlist"/>
        <w:numPr>
          <w:ilvl w:val="0"/>
          <w:numId w:val="6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>dbanie o dobro zakładu pracy, chronienie jego mienia,</w:t>
      </w:r>
    </w:p>
    <w:p w:rsidR="00456D20" w:rsidRDefault="00456D20" w:rsidP="004860FB">
      <w:pPr>
        <w:pStyle w:val="Akapitzlist"/>
        <w:numPr>
          <w:ilvl w:val="0"/>
          <w:numId w:val="6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>przestrzeganie w zakładzie pracy zasad</w:t>
      </w:r>
      <w:r w:rsidR="009724C8">
        <w:rPr>
          <w:color w:val="000000"/>
        </w:rPr>
        <w:t xml:space="preserve"> zgodnego współdziałania,</w:t>
      </w:r>
    </w:p>
    <w:p w:rsidR="006E6EEB" w:rsidRDefault="00456D20" w:rsidP="004860FB">
      <w:pPr>
        <w:pStyle w:val="Akapitzlist"/>
        <w:numPr>
          <w:ilvl w:val="0"/>
          <w:numId w:val="6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9724C8">
        <w:rPr>
          <w:color w:val="000000"/>
        </w:rPr>
        <w:t>wykonywania innych czynn</w:t>
      </w:r>
      <w:r w:rsidR="009724C8">
        <w:rPr>
          <w:color w:val="000000"/>
        </w:rPr>
        <w:t>ości zleconych przez Dyrektora P</w:t>
      </w:r>
      <w:r w:rsidRPr="009724C8">
        <w:rPr>
          <w:color w:val="000000"/>
        </w:rPr>
        <w:t>rzedszkola wynikających z organizacji pracy w przedszkolu.</w:t>
      </w:r>
    </w:p>
    <w:p w:rsidR="00262F69" w:rsidRDefault="006E6EEB" w:rsidP="004860FB">
      <w:pPr>
        <w:pStyle w:val="Akapitzlist"/>
        <w:numPr>
          <w:ilvl w:val="0"/>
          <w:numId w:val="6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E6EEB">
        <w:rPr>
          <w:color w:val="000000"/>
        </w:rPr>
        <w:t xml:space="preserve"> </w:t>
      </w:r>
      <w:r w:rsidR="00262F69" w:rsidRPr="006E6EEB">
        <w:rPr>
          <w:color w:val="000000"/>
        </w:rPr>
        <w:t>Pracownicy zobowiązani są dbać o zdrowie i bezpieczeństwo dzieci w czasie, kiedy przebywają w przedszkolu poprzez:</w:t>
      </w:r>
    </w:p>
    <w:p w:rsidR="00262F69" w:rsidRDefault="00262F69" w:rsidP="004860FB">
      <w:pPr>
        <w:pStyle w:val="Akapitzlist"/>
        <w:numPr>
          <w:ilvl w:val="0"/>
          <w:numId w:val="6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E6EEB">
        <w:rPr>
          <w:color w:val="000000"/>
        </w:rPr>
        <w:t>zabezpieczenie stanowisk pracy oraz sprzętu i narzędzi niezbędnych do wykonywanej pracy przed nieuprawnionym dostępem lub użyciem przez dzieci,</w:t>
      </w:r>
    </w:p>
    <w:p w:rsidR="00262F69" w:rsidRDefault="00262F69" w:rsidP="004860FB">
      <w:pPr>
        <w:pStyle w:val="Akapitzlist"/>
        <w:numPr>
          <w:ilvl w:val="0"/>
          <w:numId w:val="6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E6EEB">
        <w:rPr>
          <w:color w:val="000000"/>
        </w:rPr>
        <w:lastRenderedPageBreak/>
        <w:t>reagowanie na wszelkie niewłaściwe zachowania dzieci, a w szczególności zagrażające ich bezpieczeństwu,</w:t>
      </w:r>
    </w:p>
    <w:p w:rsidR="00262F69" w:rsidRDefault="00262F69" w:rsidP="004860FB">
      <w:pPr>
        <w:pStyle w:val="Akapitzlist"/>
        <w:numPr>
          <w:ilvl w:val="0"/>
          <w:numId w:val="6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E6EEB">
        <w:rPr>
          <w:color w:val="000000"/>
        </w:rPr>
        <w:t>zgłasz</w:t>
      </w:r>
      <w:r w:rsidR="006E6EEB">
        <w:rPr>
          <w:color w:val="000000"/>
        </w:rPr>
        <w:t>anie nauczycielom, Dyrektorowi P</w:t>
      </w:r>
      <w:r w:rsidRPr="006E6EEB">
        <w:rPr>
          <w:color w:val="000000"/>
        </w:rPr>
        <w:t>rzedszkola wszelkich zaobserwowanych zdarzeń i zjawisk zagrażających bezpieczeństwu dzieci,</w:t>
      </w:r>
    </w:p>
    <w:p w:rsidR="00262F69" w:rsidRDefault="00262F69" w:rsidP="004860FB">
      <w:pPr>
        <w:pStyle w:val="Akapitzlist"/>
        <w:numPr>
          <w:ilvl w:val="0"/>
          <w:numId w:val="6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E6EEB">
        <w:rPr>
          <w:color w:val="000000"/>
        </w:rPr>
        <w:t xml:space="preserve">usuwanie zagrożeń bezpieczeństwa zgodnie z zakresem zadań przypisanym do konkretnego stanowiska. </w:t>
      </w:r>
    </w:p>
    <w:p w:rsidR="00262F69" w:rsidRDefault="00262F69" w:rsidP="004860FB">
      <w:pPr>
        <w:pStyle w:val="Akapitzlist"/>
        <w:numPr>
          <w:ilvl w:val="0"/>
          <w:numId w:val="6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6E6EEB">
        <w:rPr>
          <w:color w:val="000000"/>
        </w:rPr>
        <w:t>Szczegółowe zadania poszczególnych pracowników w zakresie bezpieczeństwa i higieny pracy określone są w zakresie ich obowiązków.</w:t>
      </w:r>
    </w:p>
    <w:p w:rsidR="006E6EEB" w:rsidRDefault="006E6EEB" w:rsidP="006E6EEB">
      <w:pPr>
        <w:tabs>
          <w:tab w:val="left" w:pos="3045"/>
        </w:tabs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77F" w:rsidRDefault="0011377F" w:rsidP="006E6EEB">
      <w:pPr>
        <w:tabs>
          <w:tab w:val="left" w:pos="3045"/>
        </w:tabs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6EEB" w:rsidRDefault="006E6EEB" w:rsidP="006E6EEB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DZIAŁ IX</w:t>
      </w:r>
    </w:p>
    <w:p w:rsidR="006E6EEB" w:rsidRDefault="006E6EEB" w:rsidP="006E6EEB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CHOWANKOWIE PRZEDSZKOLA I ICH RODZICE</w:t>
      </w:r>
    </w:p>
    <w:p w:rsidR="006E6EEB" w:rsidRDefault="006E6EEB" w:rsidP="006E6EEB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6EEB" w:rsidRDefault="006E6EEB" w:rsidP="006E6EEB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532"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E81D2B" w:rsidRDefault="005252B1" w:rsidP="004860FB">
      <w:pPr>
        <w:pStyle w:val="Akapitzlist"/>
        <w:numPr>
          <w:ilvl w:val="0"/>
          <w:numId w:val="6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592954">
        <w:rPr>
          <w:color w:val="000000"/>
        </w:rPr>
        <w:t xml:space="preserve">Rodzice </w:t>
      </w:r>
      <w:r w:rsidR="00E81D2B" w:rsidRPr="00592954">
        <w:rPr>
          <w:color w:val="000000"/>
        </w:rPr>
        <w:t>i nauczyciele zobowiązani są współdziałać ze sobą w celu skutecznego oddziaływania wychowawczego na dziecko i określenia drogi jego indywidualnego rozwoju.</w:t>
      </w:r>
    </w:p>
    <w:p w:rsidR="00592954" w:rsidRDefault="00592954" w:rsidP="004860FB">
      <w:pPr>
        <w:pStyle w:val="Akapitzlist"/>
        <w:numPr>
          <w:ilvl w:val="0"/>
          <w:numId w:val="6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spółdziałanie z rodzicami realizowane jest w następujących formach:</w:t>
      </w:r>
    </w:p>
    <w:p w:rsidR="00592954" w:rsidRDefault="00592954" w:rsidP="004860FB">
      <w:pPr>
        <w:pStyle w:val="Akapitzlist"/>
        <w:numPr>
          <w:ilvl w:val="0"/>
          <w:numId w:val="6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alne zebrania rodziców organizowane zgodnie z bieżącymi potrzebami, nie rzadziej jednak niż dwa razy do roku,</w:t>
      </w:r>
    </w:p>
    <w:p w:rsidR="00592954" w:rsidRDefault="00592954" w:rsidP="004860FB">
      <w:pPr>
        <w:pStyle w:val="Akapitzlist"/>
        <w:numPr>
          <w:ilvl w:val="0"/>
          <w:numId w:val="6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zebrania na tematy wychowawcze lub poświęcone określonemu zagadnieniu, także z udziałem zaproszonych specjalistów lub z inicjatywy rodziców,</w:t>
      </w:r>
    </w:p>
    <w:p w:rsidR="00592954" w:rsidRDefault="00592954" w:rsidP="004860FB">
      <w:pPr>
        <w:pStyle w:val="Akapitzlist"/>
        <w:numPr>
          <w:ilvl w:val="0"/>
          <w:numId w:val="6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spotkania oddziałowe, zgodnie z planem współpracy z rodzicami ustalonym dla poszczególnych grup,</w:t>
      </w:r>
    </w:p>
    <w:p w:rsidR="00592954" w:rsidRDefault="00592954" w:rsidP="004860FB">
      <w:pPr>
        <w:pStyle w:val="Akapitzlist"/>
        <w:numPr>
          <w:ilvl w:val="0"/>
          <w:numId w:val="6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dni otwarte umożliwiające indywidualne kontakty rodziców z nauczycielkami i dyrektorem, w każdej grupie, zgodnie z harmonogramem ustalonym na początku roku szkolnego,</w:t>
      </w:r>
    </w:p>
    <w:p w:rsidR="00592954" w:rsidRPr="00C16EAC" w:rsidRDefault="00592954" w:rsidP="004860FB">
      <w:pPr>
        <w:pStyle w:val="Akapitzlist"/>
        <w:numPr>
          <w:ilvl w:val="0"/>
          <w:numId w:val="68"/>
        </w:numPr>
        <w:tabs>
          <w:tab w:val="left" w:pos="3045"/>
        </w:tabs>
        <w:spacing w:before="120" w:line="360" w:lineRule="auto"/>
        <w:jc w:val="both"/>
        <w:rPr>
          <w:color w:val="FF0000"/>
        </w:rPr>
      </w:pPr>
      <w:r>
        <w:rPr>
          <w:color w:val="000000"/>
        </w:rPr>
        <w:t>zajęcia otwarte dla rodziców i warsztaty z udziałem rodziców,</w:t>
      </w:r>
    </w:p>
    <w:p w:rsidR="00592954" w:rsidRDefault="00592954" w:rsidP="004860FB">
      <w:pPr>
        <w:pStyle w:val="Akapitzlist"/>
        <w:numPr>
          <w:ilvl w:val="0"/>
          <w:numId w:val="6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 xml:space="preserve">pisemne informacje dla rodziców odnośnie rozwoju dziecka i jego funkcjonowania ustalone na podstawie obserwacji – dla dzieci realizujących roczne, obowiązkowe </w:t>
      </w:r>
      <w:r>
        <w:rPr>
          <w:color w:val="000000"/>
        </w:rPr>
        <w:lastRenderedPageBreak/>
        <w:t>przygotowanie przedszkolne, diagnozę wstępną i końcową oraz informację o gotowości dziecka do podjęcia nauki w szkole (do 30 kwietnia),</w:t>
      </w:r>
    </w:p>
    <w:p w:rsidR="00592954" w:rsidRDefault="009A4D0A" w:rsidP="004860FB">
      <w:pPr>
        <w:pStyle w:val="Akapitzlist"/>
        <w:numPr>
          <w:ilvl w:val="0"/>
          <w:numId w:val="6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wspólne imprezy dla dzieci i ich rodzin,</w:t>
      </w:r>
    </w:p>
    <w:p w:rsidR="009A4D0A" w:rsidRDefault="009A4D0A" w:rsidP="004860FB">
      <w:pPr>
        <w:pStyle w:val="Akapitzlist"/>
        <w:numPr>
          <w:ilvl w:val="0"/>
          <w:numId w:val="6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aktualne informacje na tablicach informacyjnych oraz stronie internetowej przedszkola, dotyczące zadań realizowanych z dziećmi w poszczególnych grupach oraz spraw dotyczących ogółu wychowanków i ich rodziców,</w:t>
      </w:r>
    </w:p>
    <w:p w:rsidR="009A4D0A" w:rsidRDefault="009A4D0A" w:rsidP="004860FB">
      <w:pPr>
        <w:pStyle w:val="Akapitzlist"/>
        <w:numPr>
          <w:ilvl w:val="0"/>
          <w:numId w:val="6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ekspozycje prac dziecięcych,</w:t>
      </w:r>
    </w:p>
    <w:p w:rsidR="009A4D0A" w:rsidRDefault="009A4D0A" w:rsidP="004860FB">
      <w:pPr>
        <w:pStyle w:val="Akapitzlist"/>
        <w:numPr>
          <w:ilvl w:val="0"/>
          <w:numId w:val="6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teczki kart pracy i prac plastycznych, dokumentacja z obserwacji indywidualnego rozwoju ich dziecka, dokumentacja udzielanej dziecku pomocy psychologiczno – pedagogicznej,</w:t>
      </w:r>
    </w:p>
    <w:p w:rsidR="009A4D0A" w:rsidRDefault="009A4D0A" w:rsidP="004860FB">
      <w:pPr>
        <w:pStyle w:val="Akapitzlist"/>
        <w:numPr>
          <w:ilvl w:val="0"/>
          <w:numId w:val="6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możliwość indywidualnego kontaktu z nauczycielem w sprawach pilnych i bieżących.</w:t>
      </w:r>
    </w:p>
    <w:p w:rsidR="00E81D2B" w:rsidRDefault="00E81D2B" w:rsidP="004860FB">
      <w:pPr>
        <w:pStyle w:val="Akapitzlist"/>
        <w:numPr>
          <w:ilvl w:val="0"/>
          <w:numId w:val="6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86FBE">
        <w:rPr>
          <w:color w:val="000000"/>
        </w:rPr>
        <w:t xml:space="preserve">Rodzice mają prawo do: </w:t>
      </w:r>
    </w:p>
    <w:p w:rsidR="00E81D2B" w:rsidRDefault="00E81D2B" w:rsidP="004860FB">
      <w:pPr>
        <w:pStyle w:val="Akapitzlist"/>
        <w:numPr>
          <w:ilvl w:val="0"/>
          <w:numId w:val="6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86FBE">
        <w:rPr>
          <w:color w:val="000000"/>
        </w:rPr>
        <w:t>udziału w różnych formach spotkań oddziałowych, tj. w zajęciach otwartych, w zebraniach organizacyjnych, prelekcjach specjalistycznych i warsztatach praktycznych, imprezach wewnętrznych i środowiskowych (wg kalendarza imprez i uroczystości),</w:t>
      </w:r>
    </w:p>
    <w:p w:rsidR="00E81D2B" w:rsidRDefault="00E81D2B" w:rsidP="004860FB">
      <w:pPr>
        <w:pStyle w:val="Akapitzlist"/>
        <w:numPr>
          <w:ilvl w:val="0"/>
          <w:numId w:val="6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86FBE">
        <w:rPr>
          <w:color w:val="000000"/>
        </w:rPr>
        <w:t>zapoznania się z programem oraz zadaniami wynikającymi z programu rozwoju przedszkola i planów pracy w danym oddziale,</w:t>
      </w:r>
    </w:p>
    <w:p w:rsidR="00E81D2B" w:rsidRDefault="00E81D2B" w:rsidP="004860FB">
      <w:pPr>
        <w:pStyle w:val="Akapitzlist"/>
        <w:numPr>
          <w:ilvl w:val="0"/>
          <w:numId w:val="6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86FBE">
        <w:rPr>
          <w:color w:val="000000"/>
        </w:rPr>
        <w:t>uzyskiwania na bieżąco rzetelnej i pełnej informacji na temat swojego dziecka,</w:t>
      </w:r>
    </w:p>
    <w:p w:rsidR="00E81D2B" w:rsidRDefault="00E81D2B" w:rsidP="004860FB">
      <w:pPr>
        <w:pStyle w:val="Akapitzlist"/>
        <w:numPr>
          <w:ilvl w:val="0"/>
          <w:numId w:val="6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86FBE">
        <w:rPr>
          <w:color w:val="000000"/>
        </w:rPr>
        <w:t xml:space="preserve">uzyskiwania porad i wskazówek od nauczycieli i innych specjalistów w rozpoznawaniu przyczyn trudności </w:t>
      </w:r>
      <w:r w:rsidR="005252B1" w:rsidRPr="00186FBE">
        <w:rPr>
          <w:color w:val="000000"/>
        </w:rPr>
        <w:t>wychowawczych oraz doborze sposobów</w:t>
      </w:r>
      <w:r w:rsidRPr="00186FBE">
        <w:rPr>
          <w:color w:val="000000"/>
        </w:rPr>
        <w:t xml:space="preserve"> udzielania dziecku pomocy, </w:t>
      </w:r>
    </w:p>
    <w:p w:rsidR="00E81D2B" w:rsidRDefault="00E81D2B" w:rsidP="004860FB">
      <w:pPr>
        <w:pStyle w:val="Akapitzlist"/>
        <w:numPr>
          <w:ilvl w:val="0"/>
          <w:numId w:val="6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86FBE">
        <w:rPr>
          <w:color w:val="000000"/>
        </w:rPr>
        <w:t>wyrażania i przekazywania wniosków</w:t>
      </w:r>
      <w:r w:rsidR="00186FBE">
        <w:rPr>
          <w:color w:val="000000"/>
        </w:rPr>
        <w:t xml:space="preserve"> z obserwacji pracy przedszkola,</w:t>
      </w:r>
    </w:p>
    <w:p w:rsidR="00E81D2B" w:rsidRDefault="00186FBE" w:rsidP="004860FB">
      <w:pPr>
        <w:pStyle w:val="Akapitzlist"/>
        <w:numPr>
          <w:ilvl w:val="0"/>
          <w:numId w:val="69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znajomości</w:t>
      </w:r>
      <w:r w:rsidR="00E81D2B" w:rsidRPr="00186FBE">
        <w:rPr>
          <w:color w:val="000000"/>
        </w:rPr>
        <w:t xml:space="preserve"> aktów prawnych regulujących prace przedszkola</w:t>
      </w:r>
      <w:r>
        <w:rPr>
          <w:color w:val="000000"/>
        </w:rPr>
        <w:t>.</w:t>
      </w:r>
    </w:p>
    <w:p w:rsidR="00E81D2B" w:rsidRDefault="00E81D2B" w:rsidP="004860FB">
      <w:pPr>
        <w:pStyle w:val="Akapitzlist"/>
        <w:numPr>
          <w:ilvl w:val="0"/>
          <w:numId w:val="6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536A2F">
        <w:rPr>
          <w:color w:val="000000"/>
        </w:rPr>
        <w:t xml:space="preserve">Do podstawowych obowiązków rodziców dziecka należy: </w:t>
      </w:r>
    </w:p>
    <w:p w:rsidR="00E81D2B" w:rsidRDefault="00E81D2B" w:rsidP="004860FB">
      <w:pPr>
        <w:pStyle w:val="Akapitzlist"/>
        <w:numPr>
          <w:ilvl w:val="0"/>
          <w:numId w:val="7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536A2F">
        <w:rPr>
          <w:color w:val="000000"/>
        </w:rPr>
        <w:t>przestrzeganie niniejszego statutu,</w:t>
      </w:r>
    </w:p>
    <w:p w:rsidR="00E81D2B" w:rsidRDefault="00E81D2B" w:rsidP="004860FB">
      <w:pPr>
        <w:pStyle w:val="Akapitzlist"/>
        <w:numPr>
          <w:ilvl w:val="0"/>
          <w:numId w:val="7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536A2F">
        <w:rPr>
          <w:color w:val="000000"/>
        </w:rPr>
        <w:t>respektowanie uchwał Rady Pedagogicznej i Rady Rodziców,</w:t>
      </w:r>
    </w:p>
    <w:p w:rsidR="00E81D2B" w:rsidRDefault="00E81D2B" w:rsidP="004860FB">
      <w:pPr>
        <w:pStyle w:val="Akapitzlist"/>
        <w:numPr>
          <w:ilvl w:val="0"/>
          <w:numId w:val="7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536A2F">
        <w:rPr>
          <w:color w:val="000000"/>
        </w:rPr>
        <w:t>zapewnienie dziecku zaopatrzenia w niezbędne przedmioty, przybory i pomoce,</w:t>
      </w:r>
    </w:p>
    <w:p w:rsidR="00E81D2B" w:rsidRDefault="00E81D2B" w:rsidP="004860FB">
      <w:pPr>
        <w:pStyle w:val="Akapitzlist"/>
        <w:numPr>
          <w:ilvl w:val="0"/>
          <w:numId w:val="7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536A2F">
        <w:rPr>
          <w:color w:val="000000"/>
        </w:rPr>
        <w:t>terminowe uiszczanie odpłatności za pobyt dziecka w przedszkolu,</w:t>
      </w:r>
    </w:p>
    <w:p w:rsidR="00E81D2B" w:rsidRDefault="00E81D2B" w:rsidP="004860FB">
      <w:pPr>
        <w:pStyle w:val="Akapitzlist"/>
        <w:numPr>
          <w:ilvl w:val="0"/>
          <w:numId w:val="7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536A2F">
        <w:rPr>
          <w:color w:val="000000"/>
        </w:rPr>
        <w:t>przyprowadzanie i odbieranie dz</w:t>
      </w:r>
      <w:r w:rsidR="005252B1" w:rsidRPr="00536A2F">
        <w:rPr>
          <w:color w:val="000000"/>
        </w:rPr>
        <w:t xml:space="preserve">iecka z przedszkola lub wskazanie osoby upoważnionej </w:t>
      </w:r>
      <w:r w:rsidRPr="00536A2F">
        <w:rPr>
          <w:color w:val="000000"/>
        </w:rPr>
        <w:t xml:space="preserve"> zapewniającej dziecku pełne bezpieczeństwo, </w:t>
      </w:r>
    </w:p>
    <w:p w:rsidR="00E81D2B" w:rsidRDefault="00E81D2B" w:rsidP="004860FB">
      <w:pPr>
        <w:pStyle w:val="Akapitzlist"/>
        <w:numPr>
          <w:ilvl w:val="0"/>
          <w:numId w:val="7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536A2F">
        <w:rPr>
          <w:color w:val="000000"/>
        </w:rPr>
        <w:t>informowanie o nieobecności dziecka w przedszkolu,</w:t>
      </w:r>
    </w:p>
    <w:p w:rsidR="00E81D2B" w:rsidRDefault="00E81D2B" w:rsidP="004860FB">
      <w:pPr>
        <w:pStyle w:val="Akapitzlist"/>
        <w:numPr>
          <w:ilvl w:val="0"/>
          <w:numId w:val="70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536A2F">
        <w:rPr>
          <w:color w:val="000000"/>
        </w:rPr>
        <w:lastRenderedPageBreak/>
        <w:t>niezwłoczne zawiadamianie o zatruciach pokarmowych i chorobach zakaźnych dziecka,</w:t>
      </w:r>
    </w:p>
    <w:p w:rsidR="00536A2F" w:rsidRDefault="00536A2F" w:rsidP="00536A2F">
      <w:pPr>
        <w:tabs>
          <w:tab w:val="left" w:pos="3045"/>
        </w:tabs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A2F" w:rsidRDefault="00536A2F" w:rsidP="00536A2F">
      <w:pPr>
        <w:tabs>
          <w:tab w:val="left" w:pos="3045"/>
        </w:tabs>
        <w:spacing w:before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767E36" w:rsidRPr="00767E36" w:rsidRDefault="00767E36" w:rsidP="000562FB">
      <w:pPr>
        <w:pStyle w:val="Akapitzlist"/>
        <w:numPr>
          <w:ilvl w:val="0"/>
          <w:numId w:val="7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t>Konwencja o Prawach Dziecka ustanowiła status dziecka oparty na następujących założeniach:</w:t>
      </w:r>
    </w:p>
    <w:p w:rsidR="00767E36" w:rsidRPr="00A706A1" w:rsidRDefault="00767E36" w:rsidP="000562FB">
      <w:pPr>
        <w:pStyle w:val="Akapitzlist"/>
        <w:numPr>
          <w:ilvl w:val="0"/>
          <w:numId w:val="7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t>dziecko jest samodzielnym podmiotem, ale ze względu na swoją niedojrzałość psychiczną i fizyczną wymaga szczególnej opieki i ochrony prawnej,</w:t>
      </w:r>
    </w:p>
    <w:p w:rsidR="00A706A1" w:rsidRPr="00A706A1" w:rsidRDefault="00A706A1" w:rsidP="000562FB">
      <w:pPr>
        <w:pStyle w:val="Akapitzlist"/>
        <w:numPr>
          <w:ilvl w:val="0"/>
          <w:numId w:val="72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t>dziecko, jako istota ludzka, wymaga poszanowania jego tożsamości, godności i prywatności.</w:t>
      </w:r>
    </w:p>
    <w:p w:rsidR="001F704D" w:rsidRDefault="000C7D8B" w:rsidP="000562FB">
      <w:pPr>
        <w:pStyle w:val="Akapitzlist"/>
        <w:numPr>
          <w:ilvl w:val="0"/>
          <w:numId w:val="7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A706A1">
        <w:rPr>
          <w:color w:val="000000"/>
        </w:rPr>
        <w:t xml:space="preserve">W przedszkolu przestrzegane są prawa dziecka wynikające z obowiązujących przepisów  </w:t>
      </w:r>
      <w:r w:rsidR="001F704D" w:rsidRPr="00A706A1">
        <w:rPr>
          <w:color w:val="000000"/>
        </w:rPr>
        <w:t>Konwencji o Praw</w:t>
      </w:r>
      <w:r w:rsidR="00C04195">
        <w:rPr>
          <w:color w:val="000000"/>
        </w:rPr>
        <w:t>ach Dziecka,</w:t>
      </w:r>
      <w:r w:rsidR="001F704D" w:rsidRPr="00A706A1">
        <w:rPr>
          <w:color w:val="000000"/>
        </w:rPr>
        <w:t xml:space="preserve"> a w szczególności:</w:t>
      </w:r>
    </w:p>
    <w:p w:rsidR="00A706A1" w:rsidRDefault="00A706A1" w:rsidP="000562FB">
      <w:pPr>
        <w:pStyle w:val="Akapitzlist"/>
        <w:numPr>
          <w:ilvl w:val="0"/>
          <w:numId w:val="7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o do życia i rozwoju,</w:t>
      </w:r>
    </w:p>
    <w:p w:rsidR="00A706A1" w:rsidRDefault="00A706A1" w:rsidP="000562FB">
      <w:pPr>
        <w:pStyle w:val="Akapitzlist"/>
        <w:numPr>
          <w:ilvl w:val="0"/>
          <w:numId w:val="7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o do tożsamości i identyczności,</w:t>
      </w:r>
    </w:p>
    <w:p w:rsidR="00A706A1" w:rsidRDefault="00A706A1" w:rsidP="000562FB">
      <w:pPr>
        <w:pStyle w:val="Akapitzlist"/>
        <w:numPr>
          <w:ilvl w:val="0"/>
          <w:numId w:val="7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o do swobody myśli, sumienia i wyznania,</w:t>
      </w:r>
    </w:p>
    <w:p w:rsidR="00A706A1" w:rsidRDefault="00A706A1" w:rsidP="000562FB">
      <w:pPr>
        <w:pStyle w:val="Akapitzlist"/>
        <w:numPr>
          <w:ilvl w:val="0"/>
          <w:numId w:val="7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o do wyrażania własnych poglądów,</w:t>
      </w:r>
    </w:p>
    <w:p w:rsidR="00A706A1" w:rsidRDefault="00A706A1" w:rsidP="000562FB">
      <w:pPr>
        <w:pStyle w:val="Akapitzlist"/>
        <w:numPr>
          <w:ilvl w:val="0"/>
          <w:numId w:val="7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o do wolności od przemocy fizycznej lub psychicznej,</w:t>
      </w:r>
    </w:p>
    <w:p w:rsidR="00A706A1" w:rsidRDefault="00A706A1" w:rsidP="000562FB">
      <w:pPr>
        <w:pStyle w:val="Akapitzlist"/>
        <w:numPr>
          <w:ilvl w:val="0"/>
          <w:numId w:val="7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o do wypoczynku i wolnego czasu,</w:t>
      </w:r>
    </w:p>
    <w:p w:rsidR="00A706A1" w:rsidRDefault="00A706A1" w:rsidP="000562FB">
      <w:pPr>
        <w:pStyle w:val="Akapitzlist"/>
        <w:numPr>
          <w:ilvl w:val="0"/>
          <w:numId w:val="7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o do nauki,</w:t>
      </w:r>
    </w:p>
    <w:p w:rsidR="00A706A1" w:rsidRDefault="00A706A1" w:rsidP="000562FB">
      <w:pPr>
        <w:pStyle w:val="Akapitzlist"/>
        <w:numPr>
          <w:ilvl w:val="0"/>
          <w:numId w:val="7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o do korzystania z dóbr kultury,</w:t>
      </w:r>
    </w:p>
    <w:p w:rsidR="00A706A1" w:rsidRDefault="00A706A1" w:rsidP="000562FB">
      <w:pPr>
        <w:pStyle w:val="Akapitzlist"/>
        <w:numPr>
          <w:ilvl w:val="0"/>
          <w:numId w:val="7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o do informacji,</w:t>
      </w:r>
    </w:p>
    <w:p w:rsidR="00A706A1" w:rsidRDefault="00A706A1" w:rsidP="000562FB">
      <w:pPr>
        <w:pStyle w:val="Akapitzlist"/>
        <w:numPr>
          <w:ilvl w:val="0"/>
          <w:numId w:val="74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prawo do znajomości swoich praw.</w:t>
      </w:r>
    </w:p>
    <w:p w:rsidR="00D14729" w:rsidRDefault="00D14729" w:rsidP="00D14729">
      <w:pPr>
        <w:pStyle w:val="Akapitzlist"/>
        <w:numPr>
          <w:ilvl w:val="0"/>
          <w:numId w:val="7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D14729">
        <w:rPr>
          <w:color w:val="000000"/>
        </w:rPr>
        <w:t>Dzieci są pełnoprawnymi obywatelami posiadającymi prawa i odpowiedzialność (prawa osobiste, prawa w rodzinie i społeczeństwie).</w:t>
      </w:r>
    </w:p>
    <w:p w:rsidR="00D14729" w:rsidRDefault="00D14729" w:rsidP="00D14729">
      <w:pPr>
        <w:pStyle w:val="Akapitzlist"/>
        <w:numPr>
          <w:ilvl w:val="0"/>
          <w:numId w:val="7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D14729">
        <w:rPr>
          <w:color w:val="000000"/>
        </w:rPr>
        <w:t>Poglądy dzieci muszą być wysłuchane i rozważone w podejmowanych decyzjach, które dotyczą dzieci.</w:t>
      </w:r>
    </w:p>
    <w:p w:rsidR="00D14729" w:rsidRDefault="00D14729" w:rsidP="00D14729">
      <w:pPr>
        <w:pStyle w:val="Akapitzlist"/>
        <w:numPr>
          <w:ilvl w:val="0"/>
          <w:numId w:val="7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D14729">
        <w:rPr>
          <w:color w:val="000000"/>
        </w:rPr>
        <w:t>Najlepszy interes dzieci musi stanowić wiodącą zasadę wszystkich działań dotyczących dzieci.</w:t>
      </w:r>
    </w:p>
    <w:p w:rsidR="00A706A1" w:rsidRDefault="00D14729" w:rsidP="00D14729">
      <w:pPr>
        <w:pStyle w:val="Akapitzlist"/>
        <w:numPr>
          <w:ilvl w:val="0"/>
          <w:numId w:val="7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D14729">
        <w:rPr>
          <w:color w:val="000000"/>
        </w:rPr>
        <w:t>Ze względów etycznych i praktycznych należy podjąć takie działania, aby prawa dziecka były respektowane w całym świecie.</w:t>
      </w:r>
    </w:p>
    <w:p w:rsidR="00103C4C" w:rsidRDefault="001F704D" w:rsidP="00103C4C">
      <w:pPr>
        <w:pStyle w:val="Akapitzlist"/>
        <w:numPr>
          <w:ilvl w:val="0"/>
          <w:numId w:val="71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D14729">
        <w:rPr>
          <w:color w:val="000000"/>
        </w:rPr>
        <w:lastRenderedPageBreak/>
        <w:t>Dziecko uczęszczające do przedszkola ma obowiązek przestrzegać zasad współdziałania w grupie, obowiązującego w przedszkolu kodeksu postępowania zgodnego z normami współżycia społecznego oraz poszanowania mienia przedszkola.</w:t>
      </w:r>
      <w:r w:rsidR="008E77CB" w:rsidRPr="00D14729">
        <w:rPr>
          <w:color w:val="000000"/>
        </w:rPr>
        <w:t xml:space="preserve"> </w:t>
      </w:r>
    </w:p>
    <w:p w:rsidR="00103C4C" w:rsidRDefault="00103C4C" w:rsidP="00103C4C">
      <w:pPr>
        <w:tabs>
          <w:tab w:val="left" w:pos="3045"/>
        </w:tabs>
        <w:spacing w:before="12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3C4C" w:rsidRDefault="00103C4C" w:rsidP="00103C4C">
      <w:pPr>
        <w:tabs>
          <w:tab w:val="left" w:pos="3045"/>
        </w:tabs>
        <w:spacing w:before="12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85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</w:p>
    <w:p w:rsidR="00652F1A" w:rsidRPr="00103C4C" w:rsidRDefault="00652F1A" w:rsidP="00336306">
      <w:pPr>
        <w:pStyle w:val="Akapitzlist"/>
        <w:numPr>
          <w:ilvl w:val="0"/>
          <w:numId w:val="7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03C4C">
        <w:rPr>
          <w:rFonts w:eastAsia="TimesNewRoman"/>
          <w:color w:val="000000"/>
        </w:rPr>
        <w:t>Rada Pedagogiczna może podjąć uchwałę upoważniającą Dyrektora do skreślenia dziecka z listy przedszkolaków w n/w przypadkach:</w:t>
      </w:r>
    </w:p>
    <w:p w:rsidR="00652F1A" w:rsidRPr="00103C4C" w:rsidRDefault="00652F1A" w:rsidP="00336306">
      <w:pPr>
        <w:pStyle w:val="Akapitzlist"/>
        <w:numPr>
          <w:ilvl w:val="0"/>
          <w:numId w:val="7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03C4C">
        <w:rPr>
          <w:rFonts w:eastAsia="TimesNewRoman"/>
          <w:color w:val="000000"/>
        </w:rPr>
        <w:t>braku pisemnego usprawiedliwienia długotrwałej, ciągłej nieobecności dziecka w przedszkolu obejmującej co najmniej 30 dni,</w:t>
      </w:r>
    </w:p>
    <w:p w:rsidR="00652F1A" w:rsidRPr="009542FB" w:rsidRDefault="00652F1A" w:rsidP="00336306">
      <w:pPr>
        <w:pStyle w:val="Akapitzlist"/>
        <w:numPr>
          <w:ilvl w:val="0"/>
          <w:numId w:val="7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03C4C">
        <w:rPr>
          <w:rFonts w:eastAsia="TimesNewRoman"/>
          <w:color w:val="000000"/>
        </w:rPr>
        <w:t xml:space="preserve">stwarzania przez dziecko sytuacji zagrażających zdrowiu i bezpieczeństwu własnemu i innych dzieci oraz braku współpracy z rodzicami, mimo zastosowania przyjętego w </w:t>
      </w:r>
      <w:r w:rsidR="00103C4C">
        <w:rPr>
          <w:rFonts w:eastAsia="TimesNewRoman"/>
          <w:color w:val="000000"/>
        </w:rPr>
        <w:t>przedszkolu trybu postępowania,</w:t>
      </w:r>
    </w:p>
    <w:p w:rsidR="009542FB" w:rsidRPr="00103C4C" w:rsidRDefault="009542FB" w:rsidP="00336306">
      <w:pPr>
        <w:pStyle w:val="Akapitzlist"/>
        <w:numPr>
          <w:ilvl w:val="0"/>
          <w:numId w:val="76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brak uiszczania przez rodziców należytych opłat za pobyt dziecka w przedszkolu przez okres 3 miesięcy</w:t>
      </w:r>
    </w:p>
    <w:p w:rsidR="00652F1A" w:rsidRPr="00103C4C" w:rsidRDefault="00103C4C" w:rsidP="00336306">
      <w:pPr>
        <w:pStyle w:val="Akapitzlist"/>
        <w:numPr>
          <w:ilvl w:val="0"/>
          <w:numId w:val="7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03C4C">
        <w:rPr>
          <w:color w:val="000000"/>
        </w:rPr>
        <w:t xml:space="preserve"> </w:t>
      </w:r>
      <w:r w:rsidR="00652F1A" w:rsidRPr="00103C4C">
        <w:rPr>
          <w:rFonts w:eastAsia="TimesNewRoman"/>
          <w:color w:val="000000"/>
        </w:rPr>
        <w:t>Przyjęty w przedszkolu tryb postępowania z dzieckiem często stwarzającym sytuacje zagrażające zdrowiu i bezpieczeństwu własnemu i innych dzieci:</w:t>
      </w:r>
    </w:p>
    <w:p w:rsidR="00652F1A" w:rsidRPr="00103C4C" w:rsidRDefault="00652F1A" w:rsidP="00336306">
      <w:pPr>
        <w:pStyle w:val="Akapitzlist"/>
        <w:numPr>
          <w:ilvl w:val="0"/>
          <w:numId w:val="7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03C4C">
        <w:rPr>
          <w:rFonts w:eastAsia="TimesNewRoman"/>
          <w:color w:val="000000"/>
        </w:rPr>
        <w:t>indywidualna terapia prowadzona przez nauczyciela i specjalistę z dzieckiem w formie zajęć indywidualnych i grupowych,</w:t>
      </w:r>
    </w:p>
    <w:p w:rsidR="00652F1A" w:rsidRPr="00103C4C" w:rsidRDefault="00652F1A" w:rsidP="00336306">
      <w:pPr>
        <w:pStyle w:val="Akapitzlist"/>
        <w:numPr>
          <w:ilvl w:val="0"/>
          <w:numId w:val="7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03C4C">
        <w:rPr>
          <w:rFonts w:eastAsia="TimesNewRoman"/>
          <w:color w:val="000000"/>
        </w:rPr>
        <w:t>konsultacje z rodzicami i terapia rodzinna,</w:t>
      </w:r>
    </w:p>
    <w:p w:rsidR="00652F1A" w:rsidRPr="00103C4C" w:rsidRDefault="00652F1A" w:rsidP="00336306">
      <w:pPr>
        <w:pStyle w:val="Akapitzlist"/>
        <w:numPr>
          <w:ilvl w:val="0"/>
          <w:numId w:val="7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03C4C">
        <w:rPr>
          <w:rFonts w:eastAsia="TimesNewRoman"/>
          <w:color w:val="000000"/>
        </w:rPr>
        <w:t>konsultacje i terapia w specjalistycznych instytucjach,</w:t>
      </w:r>
    </w:p>
    <w:p w:rsidR="00652F1A" w:rsidRPr="00103C4C" w:rsidRDefault="00103C4C" w:rsidP="00336306">
      <w:pPr>
        <w:pStyle w:val="Akapitzlist"/>
        <w:numPr>
          <w:ilvl w:val="0"/>
          <w:numId w:val="77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rFonts w:eastAsia="TimesNewRoman"/>
          <w:color w:val="000000"/>
        </w:rPr>
        <w:t>rozmowy z dyrektorem.</w:t>
      </w:r>
    </w:p>
    <w:p w:rsidR="00652F1A" w:rsidRPr="00103C4C" w:rsidRDefault="00652F1A" w:rsidP="00336306">
      <w:pPr>
        <w:pStyle w:val="Akapitzlist"/>
        <w:numPr>
          <w:ilvl w:val="0"/>
          <w:numId w:val="7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03C4C">
        <w:rPr>
          <w:rFonts w:eastAsia="TimesNewRoman"/>
          <w:color w:val="000000"/>
        </w:rPr>
        <w:t>Skreślenia dziecka z listy przyjętych wychowanków w wymienionych przypadkach dokonuje Dyrekt</w:t>
      </w:r>
      <w:r w:rsidR="000C7D8B" w:rsidRPr="00103C4C">
        <w:rPr>
          <w:rFonts w:eastAsia="TimesNewRoman"/>
          <w:color w:val="000000"/>
        </w:rPr>
        <w:t>or przedszkola po przeprow</w:t>
      </w:r>
      <w:r w:rsidR="00103C4C">
        <w:rPr>
          <w:rFonts w:eastAsia="TimesNewRoman"/>
          <w:color w:val="000000"/>
        </w:rPr>
        <w:t>adzeniu następujących czynności:</w:t>
      </w:r>
    </w:p>
    <w:p w:rsidR="00652F1A" w:rsidRPr="00103C4C" w:rsidRDefault="00652F1A" w:rsidP="00336306">
      <w:pPr>
        <w:pStyle w:val="Akapitzlist"/>
        <w:numPr>
          <w:ilvl w:val="0"/>
          <w:numId w:val="7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03C4C">
        <w:rPr>
          <w:rFonts w:eastAsia="TimesNewRoman"/>
          <w:color w:val="000000"/>
        </w:rPr>
        <w:t>wysłanie do rodziców lub doręczenie pisma informującego o naruszeniu zapisów statutu za potwierdzeniem odbioru,</w:t>
      </w:r>
    </w:p>
    <w:p w:rsidR="00652F1A" w:rsidRPr="00103C4C" w:rsidRDefault="00652F1A" w:rsidP="00336306">
      <w:pPr>
        <w:pStyle w:val="Akapitzlist"/>
        <w:numPr>
          <w:ilvl w:val="0"/>
          <w:numId w:val="7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03C4C">
        <w:rPr>
          <w:rFonts w:eastAsia="TimesNewRoman"/>
          <w:color w:val="000000"/>
        </w:rPr>
        <w:t>ustalenie sytuacji dziecka i rodziny, rozmowa</w:t>
      </w:r>
      <w:r w:rsidR="00103C4C">
        <w:rPr>
          <w:rFonts w:eastAsia="TimesNewRoman"/>
          <w:color w:val="000000"/>
        </w:rPr>
        <w:t xml:space="preserve"> </w:t>
      </w:r>
      <w:r w:rsidRPr="00103C4C">
        <w:rPr>
          <w:rFonts w:eastAsia="TimesNewRoman"/>
          <w:color w:val="000000"/>
        </w:rPr>
        <w:t>-</w:t>
      </w:r>
      <w:r w:rsidR="00103C4C">
        <w:rPr>
          <w:rFonts w:eastAsia="TimesNewRoman"/>
          <w:color w:val="000000"/>
        </w:rPr>
        <w:t xml:space="preserve"> </w:t>
      </w:r>
      <w:r w:rsidRPr="00103C4C">
        <w:rPr>
          <w:rFonts w:eastAsia="TimesNewRoman"/>
          <w:color w:val="000000"/>
        </w:rPr>
        <w:t>negocjacje Dyrektora, psychologa z rodzicami,</w:t>
      </w:r>
    </w:p>
    <w:p w:rsidR="00652F1A" w:rsidRPr="00103C4C" w:rsidRDefault="00652F1A" w:rsidP="00336306">
      <w:pPr>
        <w:pStyle w:val="Akapitzlist"/>
        <w:numPr>
          <w:ilvl w:val="0"/>
          <w:numId w:val="7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103C4C">
        <w:rPr>
          <w:rFonts w:eastAsia="TimesNewRoman"/>
          <w:color w:val="000000"/>
        </w:rPr>
        <w:t>zasięgnięcie w sytuacji problemowej opinii odpowiednic</w:t>
      </w:r>
      <w:r w:rsidR="009B4631" w:rsidRPr="00103C4C">
        <w:rPr>
          <w:rFonts w:eastAsia="TimesNewRoman"/>
          <w:color w:val="000000"/>
        </w:rPr>
        <w:t>h instytucji zewnętrznych (np. GOPS w Żabiej Woli, PPP w  Grodzisku Mazowieckim</w:t>
      </w:r>
      <w:r w:rsidRPr="00103C4C">
        <w:rPr>
          <w:rFonts w:eastAsia="TimesNewRoman"/>
          <w:color w:val="000000"/>
        </w:rPr>
        <w:t>),</w:t>
      </w:r>
    </w:p>
    <w:p w:rsidR="00652F1A" w:rsidRPr="00EE687F" w:rsidRDefault="00103C4C" w:rsidP="00336306">
      <w:pPr>
        <w:pStyle w:val="Akapitzlist"/>
        <w:numPr>
          <w:ilvl w:val="0"/>
          <w:numId w:val="7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>
        <w:rPr>
          <w:rFonts w:eastAsia="TimesNewRoman"/>
          <w:color w:val="000000"/>
        </w:rPr>
        <w:t>przedstawienie członkom Rady P</w:t>
      </w:r>
      <w:r w:rsidR="00652F1A" w:rsidRPr="00103C4C">
        <w:rPr>
          <w:rFonts w:eastAsia="TimesNewRoman"/>
          <w:color w:val="000000"/>
        </w:rPr>
        <w:t>edagogicznej sytuacji nie przestrzegania zapisów statutu i powtarzających się uchybień ze strony rodziców dziecka,</w:t>
      </w:r>
    </w:p>
    <w:p w:rsidR="00652F1A" w:rsidRPr="00EE687F" w:rsidRDefault="00652F1A" w:rsidP="00336306">
      <w:pPr>
        <w:pStyle w:val="Akapitzlist"/>
        <w:numPr>
          <w:ilvl w:val="0"/>
          <w:numId w:val="7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EE687F">
        <w:rPr>
          <w:rFonts w:eastAsia="TimesNewRoman"/>
          <w:color w:val="000000"/>
        </w:rPr>
        <w:lastRenderedPageBreak/>
        <w:t>podjęcie uchwały przez Radę Pedagogiczną w sprawie skreślenia z listy wychowanków,</w:t>
      </w:r>
    </w:p>
    <w:p w:rsidR="00652F1A" w:rsidRPr="00BD229D" w:rsidRDefault="00652F1A" w:rsidP="00336306">
      <w:pPr>
        <w:pStyle w:val="Akapitzlist"/>
        <w:numPr>
          <w:ilvl w:val="0"/>
          <w:numId w:val="78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EE687F">
        <w:rPr>
          <w:rFonts w:eastAsia="TimesNewRoman"/>
          <w:color w:val="000000"/>
        </w:rPr>
        <w:t>rozwiązanie umowy cywilno</w:t>
      </w:r>
      <w:r w:rsidR="00EE687F">
        <w:rPr>
          <w:rFonts w:eastAsia="TimesNewRoman"/>
          <w:color w:val="000000"/>
        </w:rPr>
        <w:t xml:space="preserve"> </w:t>
      </w:r>
      <w:r w:rsidRPr="00EE687F">
        <w:rPr>
          <w:rFonts w:eastAsia="TimesNewRoman"/>
          <w:color w:val="000000"/>
        </w:rPr>
        <w:t>-</w:t>
      </w:r>
      <w:r w:rsidR="00EE687F">
        <w:rPr>
          <w:rFonts w:eastAsia="TimesNewRoman"/>
          <w:color w:val="000000"/>
        </w:rPr>
        <w:t xml:space="preserve"> </w:t>
      </w:r>
      <w:r w:rsidRPr="00EE687F">
        <w:rPr>
          <w:rFonts w:eastAsia="TimesNewRoman"/>
          <w:color w:val="000000"/>
        </w:rPr>
        <w:t>prawnej o świadczeniu usług.</w:t>
      </w:r>
    </w:p>
    <w:p w:rsidR="00652F1A" w:rsidRPr="00BD229D" w:rsidRDefault="00652F1A" w:rsidP="00336306">
      <w:pPr>
        <w:pStyle w:val="Akapitzlist"/>
        <w:numPr>
          <w:ilvl w:val="0"/>
          <w:numId w:val="7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BD229D">
        <w:rPr>
          <w:rFonts w:eastAsia="TimesNewRoman"/>
          <w:color w:val="000000"/>
        </w:rPr>
        <w:t>Skreślenie dziecka z listy przyjętych wychowanków następuje w drodze decyzji administracyjnej.</w:t>
      </w:r>
    </w:p>
    <w:p w:rsidR="00652F1A" w:rsidRPr="00BD229D" w:rsidRDefault="00652F1A" w:rsidP="00336306">
      <w:pPr>
        <w:pStyle w:val="Akapitzlist"/>
        <w:numPr>
          <w:ilvl w:val="0"/>
          <w:numId w:val="75"/>
        </w:numPr>
        <w:tabs>
          <w:tab w:val="left" w:pos="3045"/>
        </w:tabs>
        <w:spacing w:before="120" w:line="360" w:lineRule="auto"/>
        <w:jc w:val="both"/>
        <w:rPr>
          <w:color w:val="000000"/>
        </w:rPr>
      </w:pPr>
      <w:r w:rsidRPr="00BD229D">
        <w:rPr>
          <w:rFonts w:eastAsia="TimesNewRoman"/>
          <w:color w:val="000000"/>
        </w:rPr>
        <w:t>Rodzice mają prawo odwołania się od decyzji o skreśleniu ich dziecka w ciągu 14 dni od jej otrzym</w:t>
      </w:r>
      <w:r w:rsidR="00556997" w:rsidRPr="00BD229D">
        <w:rPr>
          <w:rFonts w:eastAsia="TimesNewRoman"/>
          <w:color w:val="000000"/>
        </w:rPr>
        <w:t>ania do Wójta Gminy Żabia Wola</w:t>
      </w:r>
      <w:r w:rsidRPr="00BD229D">
        <w:rPr>
          <w:rFonts w:eastAsia="TimesNewRoman"/>
          <w:color w:val="000000"/>
        </w:rPr>
        <w:t xml:space="preserve">. </w:t>
      </w:r>
    </w:p>
    <w:p w:rsidR="00BD229D" w:rsidRPr="00BD229D" w:rsidRDefault="00BD229D" w:rsidP="00BD229D">
      <w:pPr>
        <w:tabs>
          <w:tab w:val="left" w:pos="3045"/>
        </w:tabs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F1A" w:rsidRPr="00E1165B" w:rsidRDefault="00652F1A" w:rsidP="004773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B72B1" w:rsidRDefault="00BD229D" w:rsidP="002B5F6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DZIAŁ </w:t>
      </w:r>
      <w:r w:rsidR="00875C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</w:t>
      </w:r>
    </w:p>
    <w:p w:rsidR="00875C5B" w:rsidRDefault="00875C5B" w:rsidP="002B5F6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OWIENIA KOŃCOWE</w:t>
      </w:r>
    </w:p>
    <w:p w:rsidR="00875C5B" w:rsidRDefault="00875C5B" w:rsidP="0011377F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5C5B" w:rsidRDefault="00875C5B" w:rsidP="002B5F6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="000852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6</w:t>
      </w:r>
    </w:p>
    <w:p w:rsidR="00652F1A" w:rsidRDefault="00652F1A" w:rsidP="009D3665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color w:val="000000"/>
        </w:rPr>
      </w:pPr>
      <w:r w:rsidRPr="002B5F61">
        <w:rPr>
          <w:color w:val="000000"/>
        </w:rPr>
        <w:t>Przedszkole prowadzi i przechowuje dokumentację zgodnie z odrębnymi przepisami.</w:t>
      </w:r>
    </w:p>
    <w:p w:rsidR="00652F1A" w:rsidRPr="005712D3" w:rsidRDefault="00652F1A" w:rsidP="009D3665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color w:val="000000"/>
        </w:rPr>
      </w:pPr>
      <w:r w:rsidRPr="002B5F61">
        <w:t>Przedszkole prowadzi własną planowaną gospodarkę finansową i materiałową</w:t>
      </w:r>
      <w:r w:rsidR="001C1E24">
        <w:t>, za którą odpowiedzialny jest D</w:t>
      </w:r>
      <w:r w:rsidRPr="002B5F61">
        <w:t>yrektor</w:t>
      </w:r>
      <w:r w:rsidR="000223A3" w:rsidRPr="002B5F61">
        <w:t>.</w:t>
      </w:r>
    </w:p>
    <w:p w:rsidR="00652F1A" w:rsidRDefault="00652F1A" w:rsidP="009D3665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color w:val="000000"/>
        </w:rPr>
      </w:pPr>
      <w:r w:rsidRPr="005712D3">
        <w:rPr>
          <w:bCs/>
          <w:color w:val="000000"/>
        </w:rPr>
        <w:t>Przedszkole posiada Ceremoniał przedszkolny, będący odrębnym dokumentem</w:t>
      </w:r>
      <w:r w:rsidRPr="005712D3">
        <w:rPr>
          <w:color w:val="000000"/>
        </w:rPr>
        <w:t>, opisuje także organizację świąt państwowych i przedszkolnych w placówce.</w:t>
      </w:r>
    </w:p>
    <w:p w:rsidR="005712D3" w:rsidRDefault="005712D3" w:rsidP="005712D3">
      <w:pPr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F1A" w:rsidRDefault="009B72B1" w:rsidP="00FB6C90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6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="005712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7</w:t>
      </w:r>
    </w:p>
    <w:p w:rsidR="008A5BE2" w:rsidRDefault="00652F1A" w:rsidP="009D3665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color w:val="000000"/>
        </w:rPr>
      </w:pPr>
      <w:r w:rsidRPr="008A5BE2">
        <w:rPr>
          <w:color w:val="000000"/>
        </w:rPr>
        <w:t xml:space="preserve">Statut przedszkola lub jego nowelizację uchwala się na posiedzeniu Rady Pedagogicznej, odczytując zebranym pełny jego tekst. </w:t>
      </w:r>
    </w:p>
    <w:p w:rsidR="008A5BE2" w:rsidRDefault="00652F1A" w:rsidP="009D3665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color w:val="000000"/>
        </w:rPr>
      </w:pPr>
      <w:r w:rsidRPr="008A5BE2">
        <w:rPr>
          <w:color w:val="000000"/>
        </w:rPr>
        <w:t>Członkowie Rady Pedagogicznej mają prawo wnoszenia poprawek do proponowanego tekstu statutu.</w:t>
      </w:r>
    </w:p>
    <w:p w:rsidR="00652F1A" w:rsidRDefault="00652F1A" w:rsidP="009D3665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color w:val="000000"/>
        </w:rPr>
      </w:pPr>
      <w:r w:rsidRPr="008A5BE2">
        <w:rPr>
          <w:color w:val="000000"/>
        </w:rPr>
        <w:t xml:space="preserve"> Rada Pedagogiczna głosuje nad nowelizacją statutu lub uchwala nowy statut.</w:t>
      </w:r>
    </w:p>
    <w:p w:rsidR="00652F1A" w:rsidRDefault="00652F1A" w:rsidP="009D3665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color w:val="000000"/>
        </w:rPr>
      </w:pPr>
      <w:r w:rsidRPr="008A5BE2">
        <w:rPr>
          <w:color w:val="000000"/>
        </w:rPr>
        <w:t>Nowelizacja statutu obliguje Dyrektora przedszkola do opracowania tekstu jednolitego statutu.</w:t>
      </w:r>
    </w:p>
    <w:p w:rsidR="00652F1A" w:rsidRDefault="00652F1A" w:rsidP="009D3665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color w:val="000000"/>
        </w:rPr>
      </w:pPr>
      <w:r w:rsidRPr="008A5BE2">
        <w:rPr>
          <w:color w:val="000000"/>
        </w:rPr>
        <w:t xml:space="preserve">Z treścią Statutu przedszkola można zapoznać się w sekretariacie oraz na stronie internetowej przedszkola. </w:t>
      </w:r>
    </w:p>
    <w:p w:rsidR="00652F1A" w:rsidRDefault="00652F1A" w:rsidP="009D3665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color w:val="000000"/>
        </w:rPr>
      </w:pPr>
      <w:r w:rsidRPr="008A5BE2">
        <w:rPr>
          <w:color w:val="000000"/>
        </w:rPr>
        <w:t>Z dniem wejścia w życie niniejszego Statutu traci moc Statut Przedszk</w:t>
      </w:r>
      <w:r w:rsidR="00F94A40" w:rsidRPr="008A5BE2">
        <w:rPr>
          <w:color w:val="000000"/>
        </w:rPr>
        <w:t xml:space="preserve">ola w Żabiej Woli </w:t>
      </w:r>
      <w:r w:rsidRPr="008A5BE2">
        <w:rPr>
          <w:color w:val="000000"/>
        </w:rPr>
        <w:t>z dnia ………………………..</w:t>
      </w:r>
    </w:p>
    <w:p w:rsidR="00652F1A" w:rsidRPr="008A5BE2" w:rsidRDefault="00F94A40" w:rsidP="009D3665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color w:val="000000"/>
        </w:rPr>
      </w:pPr>
      <w:r w:rsidRPr="008A5BE2">
        <w:rPr>
          <w:color w:val="000000"/>
        </w:rPr>
        <w:lastRenderedPageBreak/>
        <w:t xml:space="preserve">Statut Przedszkola „Leśna Kraina” w Żabiej Woli </w:t>
      </w:r>
      <w:r w:rsidR="00652F1A" w:rsidRPr="008A5BE2">
        <w:rPr>
          <w:color w:val="000000"/>
        </w:rPr>
        <w:t xml:space="preserve">w powyższym brzmieniu wchodzi w życie z dniem </w:t>
      </w:r>
      <w:r w:rsidR="008A5BE2">
        <w:rPr>
          <w:color w:val="000000"/>
        </w:rPr>
        <w:t xml:space="preserve">30.11.2017 </w:t>
      </w:r>
      <w:r w:rsidR="00652F1A" w:rsidRPr="008A5BE2">
        <w:rPr>
          <w:color w:val="000000"/>
        </w:rPr>
        <w:t>rok</w:t>
      </w:r>
      <w:r w:rsidR="00652F1A" w:rsidRPr="008A5BE2">
        <w:t>u.</w:t>
      </w:r>
    </w:p>
    <w:p w:rsidR="006762F3" w:rsidRPr="00E1165B" w:rsidRDefault="006762F3" w:rsidP="00FB6C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2F3" w:rsidRPr="00E1165B" w:rsidSect="00AC7F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D6F" w:rsidRDefault="00487D6F">
      <w:pPr>
        <w:spacing w:after="0" w:line="240" w:lineRule="auto"/>
      </w:pPr>
      <w:r>
        <w:separator/>
      </w:r>
    </w:p>
  </w:endnote>
  <w:endnote w:type="continuationSeparator" w:id="0">
    <w:p w:rsidR="00487D6F" w:rsidRDefault="0048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42641"/>
      <w:docPartObj>
        <w:docPartGallery w:val="Page Numbers (Bottom of Page)"/>
        <w:docPartUnique/>
      </w:docPartObj>
    </w:sdtPr>
    <w:sdtEndPr/>
    <w:sdtContent>
      <w:p w:rsidR="00536FC0" w:rsidRDefault="00536F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E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36FC0" w:rsidRDefault="00536FC0" w:rsidP="00AC7F5F">
    <w:pPr>
      <w:pStyle w:val="Stopka"/>
      <w:tabs>
        <w:tab w:val="left" w:pos="34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D6F" w:rsidRDefault="00487D6F">
      <w:pPr>
        <w:spacing w:after="0" w:line="240" w:lineRule="auto"/>
      </w:pPr>
      <w:r>
        <w:separator/>
      </w:r>
    </w:p>
  </w:footnote>
  <w:footnote w:type="continuationSeparator" w:id="0">
    <w:p w:rsidR="00487D6F" w:rsidRDefault="0048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C0" w:rsidRDefault="00536FC0">
    <w:pPr>
      <w:pStyle w:val="Nagwek"/>
    </w:pPr>
  </w:p>
  <w:p w:rsidR="00536FC0" w:rsidRDefault="00536FC0">
    <w:pPr>
      <w:pStyle w:val="Nagwek"/>
    </w:pPr>
  </w:p>
  <w:p w:rsidR="00536FC0" w:rsidRDefault="00536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3CB"/>
    <w:multiLevelType w:val="hybridMultilevel"/>
    <w:tmpl w:val="A42E1A96"/>
    <w:lvl w:ilvl="0" w:tplc="44A01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37AC"/>
    <w:multiLevelType w:val="hybridMultilevel"/>
    <w:tmpl w:val="EF6488A2"/>
    <w:lvl w:ilvl="0" w:tplc="9B7C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1549"/>
    <w:multiLevelType w:val="hybridMultilevel"/>
    <w:tmpl w:val="28780A90"/>
    <w:lvl w:ilvl="0" w:tplc="0C30E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C07FC"/>
    <w:multiLevelType w:val="hybridMultilevel"/>
    <w:tmpl w:val="FDFE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00D"/>
    <w:multiLevelType w:val="hybridMultilevel"/>
    <w:tmpl w:val="EE5E48C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E1F71"/>
    <w:multiLevelType w:val="hybridMultilevel"/>
    <w:tmpl w:val="C09464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0C423C"/>
    <w:multiLevelType w:val="hybridMultilevel"/>
    <w:tmpl w:val="E9B8E962"/>
    <w:lvl w:ilvl="0" w:tplc="E146E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A687C"/>
    <w:multiLevelType w:val="hybridMultilevel"/>
    <w:tmpl w:val="FFC01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37B88"/>
    <w:multiLevelType w:val="hybridMultilevel"/>
    <w:tmpl w:val="434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D6224"/>
    <w:multiLevelType w:val="hybridMultilevel"/>
    <w:tmpl w:val="E0F2576C"/>
    <w:lvl w:ilvl="0" w:tplc="7B4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359B4"/>
    <w:multiLevelType w:val="hybridMultilevel"/>
    <w:tmpl w:val="C60A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B4033"/>
    <w:multiLevelType w:val="hybridMultilevel"/>
    <w:tmpl w:val="11E4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D6163"/>
    <w:multiLevelType w:val="hybridMultilevel"/>
    <w:tmpl w:val="97B47D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6754CB"/>
    <w:multiLevelType w:val="hybridMultilevel"/>
    <w:tmpl w:val="DB503C78"/>
    <w:lvl w:ilvl="0" w:tplc="9B7C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90FBD"/>
    <w:multiLevelType w:val="hybridMultilevel"/>
    <w:tmpl w:val="5F98D4A0"/>
    <w:lvl w:ilvl="0" w:tplc="3FC85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17FD5"/>
    <w:multiLevelType w:val="hybridMultilevel"/>
    <w:tmpl w:val="545233DA"/>
    <w:lvl w:ilvl="0" w:tplc="9B7C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87048"/>
    <w:multiLevelType w:val="hybridMultilevel"/>
    <w:tmpl w:val="699037A8"/>
    <w:lvl w:ilvl="0" w:tplc="9B7C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127BE"/>
    <w:multiLevelType w:val="hybridMultilevel"/>
    <w:tmpl w:val="AA5AC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02A66"/>
    <w:multiLevelType w:val="hybridMultilevel"/>
    <w:tmpl w:val="AB7667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481407"/>
    <w:multiLevelType w:val="hybridMultilevel"/>
    <w:tmpl w:val="46D25290"/>
    <w:lvl w:ilvl="0" w:tplc="E826B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975E8"/>
    <w:multiLevelType w:val="hybridMultilevel"/>
    <w:tmpl w:val="2968D1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712BF4"/>
    <w:multiLevelType w:val="hybridMultilevel"/>
    <w:tmpl w:val="7A987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D5203E"/>
    <w:multiLevelType w:val="hybridMultilevel"/>
    <w:tmpl w:val="3838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413D98"/>
    <w:multiLevelType w:val="hybridMultilevel"/>
    <w:tmpl w:val="4968A2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3C361B"/>
    <w:multiLevelType w:val="hybridMultilevel"/>
    <w:tmpl w:val="E07C79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3565AF"/>
    <w:multiLevelType w:val="hybridMultilevel"/>
    <w:tmpl w:val="B2B8DEAA"/>
    <w:lvl w:ilvl="0" w:tplc="9B7C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21614"/>
    <w:multiLevelType w:val="hybridMultilevel"/>
    <w:tmpl w:val="4DC264DC"/>
    <w:lvl w:ilvl="0" w:tplc="E9F4E308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91372E6"/>
    <w:multiLevelType w:val="hybridMultilevel"/>
    <w:tmpl w:val="69508298"/>
    <w:lvl w:ilvl="0" w:tplc="71E6F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F1AE3"/>
    <w:multiLevelType w:val="hybridMultilevel"/>
    <w:tmpl w:val="FFF4FBC6"/>
    <w:lvl w:ilvl="0" w:tplc="99362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10511"/>
    <w:multiLevelType w:val="hybridMultilevel"/>
    <w:tmpl w:val="048235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98311E"/>
    <w:multiLevelType w:val="hybridMultilevel"/>
    <w:tmpl w:val="2A4853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EC90A13"/>
    <w:multiLevelType w:val="hybridMultilevel"/>
    <w:tmpl w:val="4B4C22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EFC37FA"/>
    <w:multiLevelType w:val="hybridMultilevel"/>
    <w:tmpl w:val="337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F0092"/>
    <w:multiLevelType w:val="hybridMultilevel"/>
    <w:tmpl w:val="FCDC264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30C1F9B"/>
    <w:multiLevelType w:val="hybridMultilevel"/>
    <w:tmpl w:val="6406B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1D1E0C"/>
    <w:multiLevelType w:val="hybridMultilevel"/>
    <w:tmpl w:val="D81678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43D44F8"/>
    <w:multiLevelType w:val="hybridMultilevel"/>
    <w:tmpl w:val="289EA24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63370B6"/>
    <w:multiLevelType w:val="hybridMultilevel"/>
    <w:tmpl w:val="AF34EB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76614B6"/>
    <w:multiLevelType w:val="hybridMultilevel"/>
    <w:tmpl w:val="349CAF9A"/>
    <w:lvl w:ilvl="0" w:tplc="9B7C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22CB7"/>
    <w:multiLevelType w:val="hybridMultilevel"/>
    <w:tmpl w:val="2DC8B9C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91A6CA9"/>
    <w:multiLevelType w:val="hybridMultilevel"/>
    <w:tmpl w:val="EB1072B4"/>
    <w:lvl w:ilvl="0" w:tplc="9B7C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9D707D"/>
    <w:multiLevelType w:val="hybridMultilevel"/>
    <w:tmpl w:val="923C7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6F3D8C"/>
    <w:multiLevelType w:val="hybridMultilevel"/>
    <w:tmpl w:val="A6440F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CDC77CE"/>
    <w:multiLevelType w:val="hybridMultilevel"/>
    <w:tmpl w:val="B53AF5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3AD0310"/>
    <w:multiLevelType w:val="hybridMultilevel"/>
    <w:tmpl w:val="3DF4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63BA3"/>
    <w:multiLevelType w:val="hybridMultilevel"/>
    <w:tmpl w:val="5B7E48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5441CE"/>
    <w:multiLevelType w:val="hybridMultilevel"/>
    <w:tmpl w:val="96DCEC56"/>
    <w:lvl w:ilvl="0" w:tplc="ED3E1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96E3B"/>
    <w:multiLevelType w:val="hybridMultilevel"/>
    <w:tmpl w:val="142E96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DDC405E"/>
    <w:multiLevelType w:val="hybridMultilevel"/>
    <w:tmpl w:val="23F48F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1DF292D"/>
    <w:multiLevelType w:val="hybridMultilevel"/>
    <w:tmpl w:val="DB2222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836A50"/>
    <w:multiLevelType w:val="hybridMultilevel"/>
    <w:tmpl w:val="8AD0B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BE2D23"/>
    <w:multiLevelType w:val="hybridMultilevel"/>
    <w:tmpl w:val="E11818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93A44F1"/>
    <w:multiLevelType w:val="hybridMultilevel"/>
    <w:tmpl w:val="222C55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A1D58FD"/>
    <w:multiLevelType w:val="hybridMultilevel"/>
    <w:tmpl w:val="39FE36AE"/>
    <w:lvl w:ilvl="0" w:tplc="F296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1B1370"/>
    <w:multiLevelType w:val="hybridMultilevel"/>
    <w:tmpl w:val="D38E7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E0C29F6"/>
    <w:multiLevelType w:val="hybridMultilevel"/>
    <w:tmpl w:val="8898C274"/>
    <w:lvl w:ilvl="0" w:tplc="B02AA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A0830"/>
    <w:multiLevelType w:val="hybridMultilevel"/>
    <w:tmpl w:val="8452B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5E020C8"/>
    <w:multiLevelType w:val="hybridMultilevel"/>
    <w:tmpl w:val="B6127B50"/>
    <w:lvl w:ilvl="0" w:tplc="25C0B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9473FC"/>
    <w:multiLevelType w:val="hybridMultilevel"/>
    <w:tmpl w:val="3BE4FDA4"/>
    <w:lvl w:ilvl="0" w:tplc="9B7C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4B415B"/>
    <w:multiLevelType w:val="hybridMultilevel"/>
    <w:tmpl w:val="C50E1EFC"/>
    <w:lvl w:ilvl="0" w:tplc="277AF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DF6C88"/>
    <w:multiLevelType w:val="hybridMultilevel"/>
    <w:tmpl w:val="6BEEE56E"/>
    <w:lvl w:ilvl="0" w:tplc="122A4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C2E0E"/>
    <w:multiLevelType w:val="hybridMultilevel"/>
    <w:tmpl w:val="5866B6D2"/>
    <w:lvl w:ilvl="0" w:tplc="B6349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2E2D9D"/>
    <w:multiLevelType w:val="hybridMultilevel"/>
    <w:tmpl w:val="1832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400F7B"/>
    <w:multiLevelType w:val="hybridMultilevel"/>
    <w:tmpl w:val="48BE18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C5E2B40"/>
    <w:multiLevelType w:val="hybridMultilevel"/>
    <w:tmpl w:val="3272A640"/>
    <w:lvl w:ilvl="0" w:tplc="1BBE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710361"/>
    <w:multiLevelType w:val="hybridMultilevel"/>
    <w:tmpl w:val="A45032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8F395D"/>
    <w:multiLevelType w:val="hybridMultilevel"/>
    <w:tmpl w:val="D9B0DD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EBB5DC8"/>
    <w:multiLevelType w:val="hybridMultilevel"/>
    <w:tmpl w:val="1E6C6A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F706851"/>
    <w:multiLevelType w:val="hybridMultilevel"/>
    <w:tmpl w:val="5E1001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2697F52"/>
    <w:multiLevelType w:val="hybridMultilevel"/>
    <w:tmpl w:val="66D216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2916E30"/>
    <w:multiLevelType w:val="hybridMultilevel"/>
    <w:tmpl w:val="FADEBD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4716227"/>
    <w:multiLevelType w:val="hybridMultilevel"/>
    <w:tmpl w:val="D9BC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C8539F"/>
    <w:multiLevelType w:val="hybridMultilevel"/>
    <w:tmpl w:val="FD0AF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5507D"/>
    <w:multiLevelType w:val="hybridMultilevel"/>
    <w:tmpl w:val="8DBCD776"/>
    <w:lvl w:ilvl="0" w:tplc="9B7C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091AF9"/>
    <w:multiLevelType w:val="hybridMultilevel"/>
    <w:tmpl w:val="F2A64B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0A5611"/>
    <w:multiLevelType w:val="hybridMultilevel"/>
    <w:tmpl w:val="2C32DA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F1644F"/>
    <w:multiLevelType w:val="hybridMultilevel"/>
    <w:tmpl w:val="61FA07DC"/>
    <w:lvl w:ilvl="0" w:tplc="9B7C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BE4759"/>
    <w:multiLevelType w:val="hybridMultilevel"/>
    <w:tmpl w:val="C298D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236B2B"/>
    <w:multiLevelType w:val="hybridMultilevel"/>
    <w:tmpl w:val="E11818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F8B4ADA"/>
    <w:multiLevelType w:val="hybridMultilevel"/>
    <w:tmpl w:val="A4E2FC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78"/>
  </w:num>
  <w:num w:numId="4">
    <w:abstractNumId w:val="2"/>
  </w:num>
  <w:num w:numId="5">
    <w:abstractNumId w:val="3"/>
  </w:num>
  <w:num w:numId="6">
    <w:abstractNumId w:val="51"/>
  </w:num>
  <w:num w:numId="7">
    <w:abstractNumId w:val="32"/>
  </w:num>
  <w:num w:numId="8">
    <w:abstractNumId w:val="44"/>
  </w:num>
  <w:num w:numId="9">
    <w:abstractNumId w:val="66"/>
  </w:num>
  <w:num w:numId="10">
    <w:abstractNumId w:val="7"/>
  </w:num>
  <w:num w:numId="11">
    <w:abstractNumId w:val="75"/>
  </w:num>
  <w:num w:numId="12">
    <w:abstractNumId w:val="21"/>
  </w:num>
  <w:num w:numId="13">
    <w:abstractNumId w:val="33"/>
  </w:num>
  <w:num w:numId="14">
    <w:abstractNumId w:val="4"/>
  </w:num>
  <w:num w:numId="15">
    <w:abstractNumId w:val="62"/>
  </w:num>
  <w:num w:numId="16">
    <w:abstractNumId w:val="47"/>
  </w:num>
  <w:num w:numId="17">
    <w:abstractNumId w:val="55"/>
  </w:num>
  <w:num w:numId="18">
    <w:abstractNumId w:val="19"/>
  </w:num>
  <w:num w:numId="19">
    <w:abstractNumId w:val="22"/>
  </w:num>
  <w:num w:numId="20">
    <w:abstractNumId w:val="56"/>
  </w:num>
  <w:num w:numId="21">
    <w:abstractNumId w:val="29"/>
  </w:num>
  <w:num w:numId="22">
    <w:abstractNumId w:val="48"/>
  </w:num>
  <w:num w:numId="23">
    <w:abstractNumId w:val="6"/>
  </w:num>
  <w:num w:numId="24">
    <w:abstractNumId w:val="49"/>
  </w:num>
  <w:num w:numId="25">
    <w:abstractNumId w:val="39"/>
  </w:num>
  <w:num w:numId="26">
    <w:abstractNumId w:val="53"/>
  </w:num>
  <w:num w:numId="27">
    <w:abstractNumId w:val="30"/>
  </w:num>
  <w:num w:numId="28">
    <w:abstractNumId w:val="61"/>
  </w:num>
  <w:num w:numId="29">
    <w:abstractNumId w:val="9"/>
  </w:num>
  <w:num w:numId="30">
    <w:abstractNumId w:val="77"/>
  </w:num>
  <w:num w:numId="31">
    <w:abstractNumId w:val="71"/>
  </w:num>
  <w:num w:numId="32">
    <w:abstractNumId w:val="35"/>
  </w:num>
  <w:num w:numId="33">
    <w:abstractNumId w:val="14"/>
  </w:num>
  <w:num w:numId="34">
    <w:abstractNumId w:val="41"/>
  </w:num>
  <w:num w:numId="35">
    <w:abstractNumId w:val="79"/>
  </w:num>
  <w:num w:numId="36">
    <w:abstractNumId w:val="72"/>
  </w:num>
  <w:num w:numId="37">
    <w:abstractNumId w:val="64"/>
  </w:num>
  <w:num w:numId="38">
    <w:abstractNumId w:val="8"/>
  </w:num>
  <w:num w:numId="39">
    <w:abstractNumId w:val="23"/>
  </w:num>
  <w:num w:numId="40">
    <w:abstractNumId w:val="28"/>
  </w:num>
  <w:num w:numId="41">
    <w:abstractNumId w:val="50"/>
  </w:num>
  <w:num w:numId="42">
    <w:abstractNumId w:val="27"/>
  </w:num>
  <w:num w:numId="43">
    <w:abstractNumId w:val="45"/>
  </w:num>
  <w:num w:numId="44">
    <w:abstractNumId w:val="0"/>
  </w:num>
  <w:num w:numId="45">
    <w:abstractNumId w:val="67"/>
  </w:num>
  <w:num w:numId="46">
    <w:abstractNumId w:val="5"/>
  </w:num>
  <w:num w:numId="47">
    <w:abstractNumId w:val="24"/>
  </w:num>
  <w:num w:numId="48">
    <w:abstractNumId w:val="60"/>
  </w:num>
  <w:num w:numId="49">
    <w:abstractNumId w:val="63"/>
  </w:num>
  <w:num w:numId="50">
    <w:abstractNumId w:val="46"/>
  </w:num>
  <w:num w:numId="51">
    <w:abstractNumId w:val="43"/>
  </w:num>
  <w:num w:numId="52">
    <w:abstractNumId w:val="59"/>
  </w:num>
  <w:num w:numId="53">
    <w:abstractNumId w:val="68"/>
  </w:num>
  <w:num w:numId="54">
    <w:abstractNumId w:val="57"/>
  </w:num>
  <w:num w:numId="55">
    <w:abstractNumId w:val="42"/>
  </w:num>
  <w:num w:numId="56">
    <w:abstractNumId w:val="38"/>
  </w:num>
  <w:num w:numId="57">
    <w:abstractNumId w:val="36"/>
  </w:num>
  <w:num w:numId="58">
    <w:abstractNumId w:val="16"/>
  </w:num>
  <w:num w:numId="59">
    <w:abstractNumId w:val="18"/>
  </w:num>
  <w:num w:numId="60">
    <w:abstractNumId w:val="76"/>
  </w:num>
  <w:num w:numId="61">
    <w:abstractNumId w:val="12"/>
  </w:num>
  <w:num w:numId="62">
    <w:abstractNumId w:val="40"/>
  </w:num>
  <w:num w:numId="63">
    <w:abstractNumId w:val="52"/>
  </w:num>
  <w:num w:numId="64">
    <w:abstractNumId w:val="1"/>
  </w:num>
  <w:num w:numId="65">
    <w:abstractNumId w:val="31"/>
  </w:num>
  <w:num w:numId="66">
    <w:abstractNumId w:val="70"/>
  </w:num>
  <w:num w:numId="67">
    <w:abstractNumId w:val="73"/>
  </w:num>
  <w:num w:numId="68">
    <w:abstractNumId w:val="26"/>
  </w:num>
  <w:num w:numId="69">
    <w:abstractNumId w:val="69"/>
  </w:num>
  <w:num w:numId="70">
    <w:abstractNumId w:val="17"/>
  </w:num>
  <w:num w:numId="71">
    <w:abstractNumId w:val="15"/>
  </w:num>
  <w:num w:numId="72">
    <w:abstractNumId w:val="37"/>
  </w:num>
  <w:num w:numId="73">
    <w:abstractNumId w:val="65"/>
  </w:num>
  <w:num w:numId="74">
    <w:abstractNumId w:val="54"/>
  </w:num>
  <w:num w:numId="75">
    <w:abstractNumId w:val="25"/>
  </w:num>
  <w:num w:numId="76">
    <w:abstractNumId w:val="34"/>
  </w:num>
  <w:num w:numId="77">
    <w:abstractNumId w:val="74"/>
  </w:num>
  <w:num w:numId="78">
    <w:abstractNumId w:val="20"/>
  </w:num>
  <w:num w:numId="79">
    <w:abstractNumId w:val="13"/>
  </w:num>
  <w:num w:numId="80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F1A"/>
    <w:rsid w:val="0000184E"/>
    <w:rsid w:val="000019EF"/>
    <w:rsid w:val="00002A35"/>
    <w:rsid w:val="00007FC3"/>
    <w:rsid w:val="00013780"/>
    <w:rsid w:val="00014C5C"/>
    <w:rsid w:val="000208ED"/>
    <w:rsid w:val="000223A3"/>
    <w:rsid w:val="00022CDC"/>
    <w:rsid w:val="000239E3"/>
    <w:rsid w:val="00023B5D"/>
    <w:rsid w:val="00027D4E"/>
    <w:rsid w:val="00030A3E"/>
    <w:rsid w:val="00031B30"/>
    <w:rsid w:val="0003547F"/>
    <w:rsid w:val="00041C0D"/>
    <w:rsid w:val="00042D66"/>
    <w:rsid w:val="00046ED4"/>
    <w:rsid w:val="000562FB"/>
    <w:rsid w:val="00063E4F"/>
    <w:rsid w:val="000852B8"/>
    <w:rsid w:val="000945A9"/>
    <w:rsid w:val="000A4755"/>
    <w:rsid w:val="000B5166"/>
    <w:rsid w:val="000C193A"/>
    <w:rsid w:val="000C42DF"/>
    <w:rsid w:val="000C7648"/>
    <w:rsid w:val="000C7D8B"/>
    <w:rsid w:val="000D217B"/>
    <w:rsid w:val="000F1335"/>
    <w:rsid w:val="000F24E6"/>
    <w:rsid w:val="00103C4C"/>
    <w:rsid w:val="0010698E"/>
    <w:rsid w:val="0011377F"/>
    <w:rsid w:val="001310E9"/>
    <w:rsid w:val="00165053"/>
    <w:rsid w:val="0016711B"/>
    <w:rsid w:val="0017154B"/>
    <w:rsid w:val="0017382C"/>
    <w:rsid w:val="00173C87"/>
    <w:rsid w:val="00176509"/>
    <w:rsid w:val="00177E97"/>
    <w:rsid w:val="0018148D"/>
    <w:rsid w:val="0018441E"/>
    <w:rsid w:val="00186FBE"/>
    <w:rsid w:val="00190A40"/>
    <w:rsid w:val="00197602"/>
    <w:rsid w:val="001A34AE"/>
    <w:rsid w:val="001A7A02"/>
    <w:rsid w:val="001B2A0B"/>
    <w:rsid w:val="001B2C9B"/>
    <w:rsid w:val="001C1E24"/>
    <w:rsid w:val="001D4481"/>
    <w:rsid w:val="001D560A"/>
    <w:rsid w:val="001E0456"/>
    <w:rsid w:val="001F0EF5"/>
    <w:rsid w:val="001F704D"/>
    <w:rsid w:val="002072FD"/>
    <w:rsid w:val="002142FF"/>
    <w:rsid w:val="00214668"/>
    <w:rsid w:val="00222D75"/>
    <w:rsid w:val="002238B0"/>
    <w:rsid w:val="00227E8C"/>
    <w:rsid w:val="0023252B"/>
    <w:rsid w:val="00237679"/>
    <w:rsid w:val="0025035B"/>
    <w:rsid w:val="00251EC1"/>
    <w:rsid w:val="00254A16"/>
    <w:rsid w:val="00262F69"/>
    <w:rsid w:val="002735CA"/>
    <w:rsid w:val="00275F74"/>
    <w:rsid w:val="0029698E"/>
    <w:rsid w:val="002B5F61"/>
    <w:rsid w:val="002B5F70"/>
    <w:rsid w:val="002C0631"/>
    <w:rsid w:val="002C4665"/>
    <w:rsid w:val="002C5C43"/>
    <w:rsid w:val="002D5CDB"/>
    <w:rsid w:val="002F594B"/>
    <w:rsid w:val="002F69DD"/>
    <w:rsid w:val="002F7084"/>
    <w:rsid w:val="003017CE"/>
    <w:rsid w:val="00312936"/>
    <w:rsid w:val="00320A69"/>
    <w:rsid w:val="00320A75"/>
    <w:rsid w:val="0032649D"/>
    <w:rsid w:val="0032711F"/>
    <w:rsid w:val="003303FC"/>
    <w:rsid w:val="0033275E"/>
    <w:rsid w:val="00335CCF"/>
    <w:rsid w:val="00336306"/>
    <w:rsid w:val="003466F3"/>
    <w:rsid w:val="003474AB"/>
    <w:rsid w:val="00356AA7"/>
    <w:rsid w:val="003642A5"/>
    <w:rsid w:val="003668B7"/>
    <w:rsid w:val="00375EB1"/>
    <w:rsid w:val="00376A89"/>
    <w:rsid w:val="003863DD"/>
    <w:rsid w:val="0039321F"/>
    <w:rsid w:val="00395CD5"/>
    <w:rsid w:val="00396BAB"/>
    <w:rsid w:val="003A0E01"/>
    <w:rsid w:val="003A1B9D"/>
    <w:rsid w:val="003A1FEF"/>
    <w:rsid w:val="003A7450"/>
    <w:rsid w:val="003B41B4"/>
    <w:rsid w:val="003C2166"/>
    <w:rsid w:val="003C3C8B"/>
    <w:rsid w:val="003C7CFB"/>
    <w:rsid w:val="00407847"/>
    <w:rsid w:val="004178ED"/>
    <w:rsid w:val="004202CD"/>
    <w:rsid w:val="00420BE2"/>
    <w:rsid w:val="00424C58"/>
    <w:rsid w:val="00432295"/>
    <w:rsid w:val="0043502E"/>
    <w:rsid w:val="00435C9D"/>
    <w:rsid w:val="004418E7"/>
    <w:rsid w:val="00456D20"/>
    <w:rsid w:val="004716A7"/>
    <w:rsid w:val="00477305"/>
    <w:rsid w:val="00480245"/>
    <w:rsid w:val="00480913"/>
    <w:rsid w:val="004860FB"/>
    <w:rsid w:val="00486105"/>
    <w:rsid w:val="00487D6F"/>
    <w:rsid w:val="00497997"/>
    <w:rsid w:val="004A28AA"/>
    <w:rsid w:val="004A3AF2"/>
    <w:rsid w:val="004A599D"/>
    <w:rsid w:val="004A5EEB"/>
    <w:rsid w:val="004B6F9B"/>
    <w:rsid w:val="004C323D"/>
    <w:rsid w:val="004D0D16"/>
    <w:rsid w:val="004D53B5"/>
    <w:rsid w:val="004D76A6"/>
    <w:rsid w:val="004E0E9D"/>
    <w:rsid w:val="004E1673"/>
    <w:rsid w:val="004E4384"/>
    <w:rsid w:val="004E511F"/>
    <w:rsid w:val="004E6A69"/>
    <w:rsid w:val="005057A3"/>
    <w:rsid w:val="00517696"/>
    <w:rsid w:val="005252B1"/>
    <w:rsid w:val="005315AC"/>
    <w:rsid w:val="00536A2F"/>
    <w:rsid w:val="00536FC0"/>
    <w:rsid w:val="0055317F"/>
    <w:rsid w:val="00556445"/>
    <w:rsid w:val="00556997"/>
    <w:rsid w:val="00560589"/>
    <w:rsid w:val="005712D3"/>
    <w:rsid w:val="00572EEA"/>
    <w:rsid w:val="0058542E"/>
    <w:rsid w:val="00592954"/>
    <w:rsid w:val="00594E01"/>
    <w:rsid w:val="005A1049"/>
    <w:rsid w:val="005A753D"/>
    <w:rsid w:val="005A7DEF"/>
    <w:rsid w:val="005B1147"/>
    <w:rsid w:val="005B2E64"/>
    <w:rsid w:val="005B3B2E"/>
    <w:rsid w:val="005B52ED"/>
    <w:rsid w:val="005B672B"/>
    <w:rsid w:val="005E02F5"/>
    <w:rsid w:val="006038EC"/>
    <w:rsid w:val="006077F5"/>
    <w:rsid w:val="00612081"/>
    <w:rsid w:val="0061310C"/>
    <w:rsid w:val="00613A24"/>
    <w:rsid w:val="00614AA7"/>
    <w:rsid w:val="006236A4"/>
    <w:rsid w:val="006344E4"/>
    <w:rsid w:val="00634966"/>
    <w:rsid w:val="006471DA"/>
    <w:rsid w:val="00652F1A"/>
    <w:rsid w:val="0065396E"/>
    <w:rsid w:val="0066190F"/>
    <w:rsid w:val="006664CF"/>
    <w:rsid w:val="006762F3"/>
    <w:rsid w:val="006802BC"/>
    <w:rsid w:val="00682DCD"/>
    <w:rsid w:val="00682F24"/>
    <w:rsid w:val="00683587"/>
    <w:rsid w:val="0069109F"/>
    <w:rsid w:val="00692703"/>
    <w:rsid w:val="0069336F"/>
    <w:rsid w:val="00694B18"/>
    <w:rsid w:val="00695EF4"/>
    <w:rsid w:val="006A3F07"/>
    <w:rsid w:val="006C1667"/>
    <w:rsid w:val="006C3700"/>
    <w:rsid w:val="006C4628"/>
    <w:rsid w:val="006E06FA"/>
    <w:rsid w:val="006E6EEB"/>
    <w:rsid w:val="006F2D4B"/>
    <w:rsid w:val="006F3D5E"/>
    <w:rsid w:val="006F5917"/>
    <w:rsid w:val="007054E1"/>
    <w:rsid w:val="00712888"/>
    <w:rsid w:val="00712E5B"/>
    <w:rsid w:val="00714671"/>
    <w:rsid w:val="0073226C"/>
    <w:rsid w:val="00733AAB"/>
    <w:rsid w:val="0073725F"/>
    <w:rsid w:val="007544D2"/>
    <w:rsid w:val="007570E4"/>
    <w:rsid w:val="00760220"/>
    <w:rsid w:val="00763FA7"/>
    <w:rsid w:val="007678F8"/>
    <w:rsid w:val="00767E36"/>
    <w:rsid w:val="00774465"/>
    <w:rsid w:val="00780353"/>
    <w:rsid w:val="00783AC3"/>
    <w:rsid w:val="00791229"/>
    <w:rsid w:val="0079258C"/>
    <w:rsid w:val="0079384E"/>
    <w:rsid w:val="007959D2"/>
    <w:rsid w:val="007A2BE1"/>
    <w:rsid w:val="007B1EB3"/>
    <w:rsid w:val="007C0A5F"/>
    <w:rsid w:val="007C44CB"/>
    <w:rsid w:val="007C453B"/>
    <w:rsid w:val="007D0376"/>
    <w:rsid w:val="007D0B18"/>
    <w:rsid w:val="007D1A2C"/>
    <w:rsid w:val="007D4D09"/>
    <w:rsid w:val="007D6405"/>
    <w:rsid w:val="007E10E0"/>
    <w:rsid w:val="007F0FE6"/>
    <w:rsid w:val="007F5652"/>
    <w:rsid w:val="007F6DB0"/>
    <w:rsid w:val="007F6E5C"/>
    <w:rsid w:val="00803931"/>
    <w:rsid w:val="0080520B"/>
    <w:rsid w:val="00806212"/>
    <w:rsid w:val="0081215B"/>
    <w:rsid w:val="00816547"/>
    <w:rsid w:val="00822588"/>
    <w:rsid w:val="008234A2"/>
    <w:rsid w:val="00825BD3"/>
    <w:rsid w:val="00833BEE"/>
    <w:rsid w:val="00847D09"/>
    <w:rsid w:val="008505F4"/>
    <w:rsid w:val="0087088F"/>
    <w:rsid w:val="00875C5B"/>
    <w:rsid w:val="00880680"/>
    <w:rsid w:val="0088268D"/>
    <w:rsid w:val="008A5BE2"/>
    <w:rsid w:val="008C29B6"/>
    <w:rsid w:val="008E35CB"/>
    <w:rsid w:val="008E3FD1"/>
    <w:rsid w:val="008E6ADE"/>
    <w:rsid w:val="008E7097"/>
    <w:rsid w:val="008E77CB"/>
    <w:rsid w:val="008F02E1"/>
    <w:rsid w:val="008F69B4"/>
    <w:rsid w:val="00902135"/>
    <w:rsid w:val="009103EB"/>
    <w:rsid w:val="00915917"/>
    <w:rsid w:val="0094443F"/>
    <w:rsid w:val="009448D5"/>
    <w:rsid w:val="00945462"/>
    <w:rsid w:val="00947589"/>
    <w:rsid w:val="009542FB"/>
    <w:rsid w:val="00955DF5"/>
    <w:rsid w:val="0097085E"/>
    <w:rsid w:val="009724C8"/>
    <w:rsid w:val="0097387E"/>
    <w:rsid w:val="00980BBA"/>
    <w:rsid w:val="009842E7"/>
    <w:rsid w:val="009A114E"/>
    <w:rsid w:val="009A4D0A"/>
    <w:rsid w:val="009B4631"/>
    <w:rsid w:val="009B5018"/>
    <w:rsid w:val="009B72B1"/>
    <w:rsid w:val="009B74A7"/>
    <w:rsid w:val="009C347C"/>
    <w:rsid w:val="009C5DEC"/>
    <w:rsid w:val="009C69B5"/>
    <w:rsid w:val="009C7E13"/>
    <w:rsid w:val="009D0432"/>
    <w:rsid w:val="009D3665"/>
    <w:rsid w:val="009F6DAA"/>
    <w:rsid w:val="00A01F20"/>
    <w:rsid w:val="00A05FD7"/>
    <w:rsid w:val="00A07F9A"/>
    <w:rsid w:val="00A20910"/>
    <w:rsid w:val="00A2191A"/>
    <w:rsid w:val="00A23FD5"/>
    <w:rsid w:val="00A369CD"/>
    <w:rsid w:val="00A468F4"/>
    <w:rsid w:val="00A47EC2"/>
    <w:rsid w:val="00A5353A"/>
    <w:rsid w:val="00A57B42"/>
    <w:rsid w:val="00A705DB"/>
    <w:rsid w:val="00A706A1"/>
    <w:rsid w:val="00A73692"/>
    <w:rsid w:val="00A8241B"/>
    <w:rsid w:val="00A902F3"/>
    <w:rsid w:val="00A90D0A"/>
    <w:rsid w:val="00A94135"/>
    <w:rsid w:val="00AA0FE7"/>
    <w:rsid w:val="00AA152C"/>
    <w:rsid w:val="00AA504E"/>
    <w:rsid w:val="00AB15AD"/>
    <w:rsid w:val="00AB45C0"/>
    <w:rsid w:val="00AC7B86"/>
    <w:rsid w:val="00AC7F5F"/>
    <w:rsid w:val="00AD10FC"/>
    <w:rsid w:val="00AE449C"/>
    <w:rsid w:val="00AF0CFB"/>
    <w:rsid w:val="00B07D99"/>
    <w:rsid w:val="00B1593C"/>
    <w:rsid w:val="00B16434"/>
    <w:rsid w:val="00B2174A"/>
    <w:rsid w:val="00B3226B"/>
    <w:rsid w:val="00B34032"/>
    <w:rsid w:val="00B455A6"/>
    <w:rsid w:val="00B5547B"/>
    <w:rsid w:val="00B63875"/>
    <w:rsid w:val="00B71062"/>
    <w:rsid w:val="00B83561"/>
    <w:rsid w:val="00B96485"/>
    <w:rsid w:val="00B97C28"/>
    <w:rsid w:val="00BA11E9"/>
    <w:rsid w:val="00BA3941"/>
    <w:rsid w:val="00BA3BB1"/>
    <w:rsid w:val="00BA4E5A"/>
    <w:rsid w:val="00BB0703"/>
    <w:rsid w:val="00BB4B14"/>
    <w:rsid w:val="00BB685E"/>
    <w:rsid w:val="00BB6B7D"/>
    <w:rsid w:val="00BC6D4A"/>
    <w:rsid w:val="00BC713B"/>
    <w:rsid w:val="00BD16B3"/>
    <w:rsid w:val="00BD229D"/>
    <w:rsid w:val="00BD773B"/>
    <w:rsid w:val="00BE1165"/>
    <w:rsid w:val="00BE2445"/>
    <w:rsid w:val="00BE4532"/>
    <w:rsid w:val="00BE50F3"/>
    <w:rsid w:val="00BF28A1"/>
    <w:rsid w:val="00BF5652"/>
    <w:rsid w:val="00C040A3"/>
    <w:rsid w:val="00C04195"/>
    <w:rsid w:val="00C14711"/>
    <w:rsid w:val="00C15E51"/>
    <w:rsid w:val="00C1636A"/>
    <w:rsid w:val="00C16EAC"/>
    <w:rsid w:val="00C24774"/>
    <w:rsid w:val="00C26BBB"/>
    <w:rsid w:val="00C273DE"/>
    <w:rsid w:val="00C46A1C"/>
    <w:rsid w:val="00C53EA5"/>
    <w:rsid w:val="00C5610D"/>
    <w:rsid w:val="00C61241"/>
    <w:rsid w:val="00C70BFE"/>
    <w:rsid w:val="00C758DB"/>
    <w:rsid w:val="00C76BE1"/>
    <w:rsid w:val="00C832BA"/>
    <w:rsid w:val="00C945D4"/>
    <w:rsid w:val="00C97637"/>
    <w:rsid w:val="00CB2AE3"/>
    <w:rsid w:val="00CB2DED"/>
    <w:rsid w:val="00CC1E0D"/>
    <w:rsid w:val="00CF2EB0"/>
    <w:rsid w:val="00CF64CD"/>
    <w:rsid w:val="00D04A6E"/>
    <w:rsid w:val="00D07A40"/>
    <w:rsid w:val="00D14729"/>
    <w:rsid w:val="00D3301D"/>
    <w:rsid w:val="00D34562"/>
    <w:rsid w:val="00D43B58"/>
    <w:rsid w:val="00D502CF"/>
    <w:rsid w:val="00D67C20"/>
    <w:rsid w:val="00D721AA"/>
    <w:rsid w:val="00D74BA4"/>
    <w:rsid w:val="00D75A7A"/>
    <w:rsid w:val="00DA7067"/>
    <w:rsid w:val="00DB6D95"/>
    <w:rsid w:val="00DC3628"/>
    <w:rsid w:val="00DC4844"/>
    <w:rsid w:val="00DD197A"/>
    <w:rsid w:val="00DD35C0"/>
    <w:rsid w:val="00DD6522"/>
    <w:rsid w:val="00DD721E"/>
    <w:rsid w:val="00DE03B1"/>
    <w:rsid w:val="00DE53FB"/>
    <w:rsid w:val="00DF74A5"/>
    <w:rsid w:val="00E0124E"/>
    <w:rsid w:val="00E03D45"/>
    <w:rsid w:val="00E1165B"/>
    <w:rsid w:val="00E1239F"/>
    <w:rsid w:val="00E3576A"/>
    <w:rsid w:val="00E54B29"/>
    <w:rsid w:val="00E5710E"/>
    <w:rsid w:val="00E60DDB"/>
    <w:rsid w:val="00E62E93"/>
    <w:rsid w:val="00E81D2B"/>
    <w:rsid w:val="00E86A94"/>
    <w:rsid w:val="00E91E47"/>
    <w:rsid w:val="00E948C5"/>
    <w:rsid w:val="00EA3C95"/>
    <w:rsid w:val="00EA3F67"/>
    <w:rsid w:val="00EA51F9"/>
    <w:rsid w:val="00EB25C1"/>
    <w:rsid w:val="00EB3427"/>
    <w:rsid w:val="00ED0A96"/>
    <w:rsid w:val="00ED2AF9"/>
    <w:rsid w:val="00ED2C87"/>
    <w:rsid w:val="00ED710E"/>
    <w:rsid w:val="00EE5A8B"/>
    <w:rsid w:val="00EE687F"/>
    <w:rsid w:val="00EE7531"/>
    <w:rsid w:val="00EE764B"/>
    <w:rsid w:val="00EF76DB"/>
    <w:rsid w:val="00F11D28"/>
    <w:rsid w:val="00F1548A"/>
    <w:rsid w:val="00F215BC"/>
    <w:rsid w:val="00F270C0"/>
    <w:rsid w:val="00F452BC"/>
    <w:rsid w:val="00F45BCF"/>
    <w:rsid w:val="00F51AF2"/>
    <w:rsid w:val="00F544C6"/>
    <w:rsid w:val="00F6239B"/>
    <w:rsid w:val="00F67229"/>
    <w:rsid w:val="00F719A7"/>
    <w:rsid w:val="00F75D9D"/>
    <w:rsid w:val="00F8079E"/>
    <w:rsid w:val="00F85F0E"/>
    <w:rsid w:val="00F94A40"/>
    <w:rsid w:val="00F94E27"/>
    <w:rsid w:val="00FA3445"/>
    <w:rsid w:val="00FA3E81"/>
    <w:rsid w:val="00FB6C90"/>
    <w:rsid w:val="00FD2CEA"/>
    <w:rsid w:val="00FE1B75"/>
    <w:rsid w:val="00FE293A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9C28"/>
  <w15:docId w15:val="{07F70497-2CC6-4B87-9618-338E37B1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52F1A"/>
  </w:style>
  <w:style w:type="paragraph" w:styleId="Akapitzlist">
    <w:name w:val="List Paragraph"/>
    <w:basedOn w:val="Normalny"/>
    <w:uiPriority w:val="34"/>
    <w:qFormat/>
    <w:rsid w:val="00652F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652F1A"/>
  </w:style>
  <w:style w:type="character" w:styleId="Pogrubienie">
    <w:name w:val="Strong"/>
    <w:uiPriority w:val="22"/>
    <w:qFormat/>
    <w:rsid w:val="00652F1A"/>
    <w:rPr>
      <w:b/>
      <w:bCs/>
    </w:rPr>
  </w:style>
  <w:style w:type="paragraph" w:customStyle="1" w:styleId="tm">
    <w:name w:val="tm"/>
    <w:basedOn w:val="Normalny"/>
    <w:rsid w:val="00652F1A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52F1A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52F1A"/>
    <w:rPr>
      <w:rFonts w:ascii="Times New Roman" w:eastAsia="Calibri" w:hAnsi="Times New Roman" w:cs="Times New Roman"/>
      <w:sz w:val="24"/>
    </w:rPr>
  </w:style>
  <w:style w:type="paragraph" w:customStyle="1" w:styleId="t4">
    <w:name w:val="t4"/>
    <w:basedOn w:val="Normalny"/>
    <w:rsid w:val="00652F1A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52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F1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F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F1A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F1A"/>
    <w:rPr>
      <w:rFonts w:ascii="Segoe UI" w:eastAsia="Times New Roman" w:hAnsi="Segoe UI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2F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2F1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2F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2F1A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20BE2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57D6-1926-4FC0-9B27-45245DD0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4</Pages>
  <Words>7455</Words>
  <Characters>44735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4</cp:revision>
  <cp:lastPrinted>2017-11-19T20:15:00Z</cp:lastPrinted>
  <dcterms:created xsi:type="dcterms:W3CDTF">2017-11-29T09:15:00Z</dcterms:created>
  <dcterms:modified xsi:type="dcterms:W3CDTF">2018-05-22T11:03:00Z</dcterms:modified>
</cp:coreProperties>
</file>